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3EB46" w14:textId="0DEA8DFC" w:rsidR="00DB43BB" w:rsidRPr="00472E4D" w:rsidRDefault="00DB43BB" w:rsidP="00DB43BB">
      <w:r w:rsidRPr="00472E4D">
        <w:t xml:space="preserve">D: Director </w:t>
      </w:r>
      <w:r w:rsidR="00472E4D">
        <w:t>[</w:t>
      </w:r>
      <w:r w:rsidRPr="00472E4D">
        <w:t>on campus</w:t>
      </w:r>
      <w:r w:rsidR="00472E4D">
        <w:t>]</w:t>
      </w:r>
    </w:p>
    <w:p w14:paraId="18C9247C" w14:textId="4B0303E5" w:rsidR="00DB43BB" w:rsidRPr="00472E4D" w:rsidRDefault="00DB43BB" w:rsidP="00DB43BB">
      <w:r w:rsidRPr="00472E4D">
        <w:t xml:space="preserve">F: Follower </w:t>
      </w:r>
      <w:r w:rsidR="00472E4D">
        <w:t>[</w:t>
      </w:r>
      <w:r w:rsidRPr="00472E4D">
        <w:t>downtown</w:t>
      </w:r>
      <w:r w:rsidR="00472E4D">
        <w:t>]</w:t>
      </w:r>
    </w:p>
    <w:p w14:paraId="18D40028" w14:textId="77777777" w:rsidR="0075713C" w:rsidRDefault="0075713C" w:rsidP="00DB43BB"/>
    <w:p w14:paraId="6FAEA44F" w14:textId="4DB9579C" w:rsidR="00DB43BB" w:rsidRPr="00472E4D" w:rsidRDefault="00F16164" w:rsidP="00DB43BB">
      <w:r w:rsidRPr="00472E4D">
        <w:t>Dyad</w:t>
      </w:r>
      <w:r w:rsidR="009C4141" w:rsidRPr="00472E4D">
        <w:t xml:space="preserve"> </w:t>
      </w:r>
      <w:r w:rsidR="00DB43BB" w:rsidRPr="00472E4D">
        <w:t>33</w:t>
      </w:r>
    </w:p>
    <w:p w14:paraId="1D386DAB" w14:textId="77777777" w:rsidR="0075713C" w:rsidRDefault="0075713C" w:rsidP="00DB43BB"/>
    <w:p w14:paraId="1CBC0239" w14:textId="5A62D955" w:rsidR="00DB43BB" w:rsidRPr="00472E4D" w:rsidRDefault="00472E4D" w:rsidP="00DB43BB">
      <w:r>
        <w:t xml:space="preserve">[Starts at </w:t>
      </w:r>
      <w:r w:rsidR="00DB43BB" w:rsidRPr="00472E4D">
        <w:t>54</w:t>
      </w:r>
      <w:r>
        <w:t>s</w:t>
      </w:r>
      <w:r w:rsidR="00DB43BB" w:rsidRPr="00472E4D">
        <w:t>]</w:t>
      </w:r>
    </w:p>
    <w:p w14:paraId="73ADF51C" w14:textId="3A11A0D2" w:rsidR="00DB43BB" w:rsidRPr="00472E4D" w:rsidRDefault="00CC4A8F" w:rsidP="00DB43BB">
      <w:r w:rsidRPr="00472E4D">
        <w:t>D</w:t>
      </w:r>
      <w:r w:rsidR="0014259E" w:rsidRPr="00472E4D">
        <w:t>: hello</w:t>
      </w:r>
    </w:p>
    <w:p w14:paraId="73A11A0C" w14:textId="73CA51F5" w:rsidR="00DB43BB" w:rsidRPr="00472E4D" w:rsidRDefault="00CC4A8F" w:rsidP="00DB43BB">
      <w:r w:rsidRPr="00472E4D">
        <w:t>F</w:t>
      </w:r>
      <w:r w:rsidR="00DB43BB" w:rsidRPr="00472E4D">
        <w:t>: hi okay</w:t>
      </w:r>
    </w:p>
    <w:p w14:paraId="06712756" w14:textId="7D564DE8" w:rsidR="00DB43BB" w:rsidRPr="00472E4D" w:rsidRDefault="00CC4A8F" w:rsidP="00DB43BB">
      <w:r w:rsidRPr="00472E4D">
        <w:t>D: is this [director name]</w:t>
      </w:r>
    </w:p>
    <w:p w14:paraId="3DFED427" w14:textId="55E26EF1" w:rsidR="00DB43BB" w:rsidRPr="00472E4D" w:rsidRDefault="00CC4A8F" w:rsidP="00DB43BB">
      <w:r w:rsidRPr="00472E4D">
        <w:t>F</w:t>
      </w:r>
      <w:r w:rsidR="00D27B66" w:rsidRPr="00472E4D">
        <w:t>: hello? y</w:t>
      </w:r>
      <w:r w:rsidRPr="00472E4D">
        <w:t>ou ready?</w:t>
      </w:r>
      <w:r w:rsidRPr="00472E4D">
        <w:br/>
        <w:t>D</w:t>
      </w:r>
      <w:r w:rsidR="00B55E5A" w:rsidRPr="00472E4D">
        <w:t xml:space="preserve">: uh yeah </w:t>
      </w:r>
      <w:r w:rsidRPr="00472E4D">
        <w:br/>
        <w:t>F</w:t>
      </w:r>
      <w:r w:rsidR="00DB43BB" w:rsidRPr="00472E4D">
        <w:t>: okay cool awesome so okay first of all it took me like forever to find *this place but* I go</w:t>
      </w:r>
      <w:r w:rsidRPr="00472E4D">
        <w:t>t here finally so that’s good</w:t>
      </w:r>
      <w:r w:rsidRPr="00472E4D">
        <w:br/>
        <w:t>D</w:t>
      </w:r>
      <w:r w:rsidR="00DB43BB" w:rsidRPr="00472E4D">
        <w:t xml:space="preserve">: </w:t>
      </w:r>
      <w:r w:rsidR="00352D98" w:rsidRPr="00472E4D">
        <w:t xml:space="preserve">*laugh* </w:t>
      </w:r>
      <w:r w:rsidR="00DB43BB" w:rsidRPr="00472E4D">
        <w:t>okay so do you know what to do or</w:t>
      </w:r>
      <w:r w:rsidRPr="00472E4D">
        <w:t xml:space="preserve"> do I tell you the directions</w:t>
      </w:r>
      <w:r w:rsidRPr="00472E4D">
        <w:br/>
        <w:t>F</w:t>
      </w:r>
      <w:r w:rsidR="00DB43BB" w:rsidRPr="00472E4D">
        <w:t>: yeah no</w:t>
      </w:r>
      <w:r w:rsidRPr="00472E4D">
        <w:t xml:space="preserve"> you’re telling me what to do</w:t>
      </w:r>
      <w:r w:rsidRPr="00472E4D">
        <w:br/>
        <w:t>D</w:t>
      </w:r>
      <w:r w:rsidR="00DB43BB" w:rsidRPr="00472E4D">
        <w:t>: okay so we are going to spend the next hour guiding you to public art objects in downtow</w:t>
      </w:r>
      <w:r w:rsidRPr="00472E4D">
        <w:t>n Santa Cruz</w:t>
      </w:r>
      <w:r w:rsidRPr="00472E4D">
        <w:br/>
        <w:t xml:space="preserve">F: </w:t>
      </w:r>
      <w:r w:rsidR="00D27B66" w:rsidRPr="00472E4D">
        <w:t>‘</w:t>
      </w:r>
      <w:r w:rsidRPr="00472E4D">
        <w:t>kay</w:t>
      </w:r>
      <w:r w:rsidRPr="00472E4D">
        <w:br/>
        <w:t>D</w:t>
      </w:r>
      <w:r w:rsidR="00DB43BB" w:rsidRPr="00472E4D">
        <w:t>: okay so basically I get pict</w:t>
      </w:r>
      <w:r w:rsidR="00D27B66" w:rsidRPr="00472E4D">
        <w:t>ures uh are you there? h</w:t>
      </w:r>
      <w:r w:rsidRPr="00472E4D">
        <w:t>ello?</w:t>
      </w:r>
      <w:r w:rsidRPr="00472E4D">
        <w:br/>
        <w:t>F</w:t>
      </w:r>
      <w:r w:rsidR="00DB43BB" w:rsidRPr="00472E4D">
        <w:t>: hello? *I* said no yeah I okay yeah?</w:t>
      </w:r>
    </w:p>
    <w:p w14:paraId="741DA1B3" w14:textId="6F652647" w:rsidR="00DB43BB" w:rsidRPr="00472E4D" w:rsidRDefault="00CC4A8F" w:rsidP="00DB43BB">
      <w:r w:rsidRPr="00472E4D">
        <w:t>D</w:t>
      </w:r>
      <w:r w:rsidR="00B55E5A" w:rsidRPr="00472E4D">
        <w:t xml:space="preserve">: </w:t>
      </w:r>
      <w:r w:rsidR="00DB43BB" w:rsidRPr="00472E4D">
        <w:t xml:space="preserve">yeah hi hello? </w:t>
      </w:r>
    </w:p>
    <w:p w14:paraId="2FD13F72" w14:textId="6D05FBF9" w:rsidR="00DB43BB" w:rsidRPr="00472E4D" w:rsidRDefault="00D27B66" w:rsidP="00DB43BB">
      <w:r w:rsidRPr="00472E4D">
        <w:t>F: hello?</w:t>
      </w:r>
      <w:r w:rsidRPr="00472E4D">
        <w:br/>
        <w:t>D: hi I’m here</w:t>
      </w:r>
      <w:r w:rsidRPr="00472E4D">
        <w:br/>
        <w:t>F</w:t>
      </w:r>
      <w:r w:rsidR="00DB43BB" w:rsidRPr="00472E4D">
        <w:t xml:space="preserve">: hi okay so so do you just tell me </w:t>
      </w:r>
      <w:r w:rsidRPr="00472E4D">
        <w:t xml:space="preserve">where to walk to pretty much </w:t>
      </w:r>
      <w:r w:rsidRPr="00472E4D">
        <w:br/>
        <w:t>D</w:t>
      </w:r>
      <w:r w:rsidR="00DB43BB" w:rsidRPr="00472E4D">
        <w:t>: yeah um *but* like so I have a map and um I</w:t>
      </w:r>
      <w:r w:rsidRPr="00472E4D">
        <w:t xml:space="preserve"> just tell you where to walk </w:t>
      </w:r>
      <w:r w:rsidRPr="00472E4D">
        <w:br/>
        <w:t>F</w:t>
      </w:r>
      <w:r w:rsidR="00DB43BB" w:rsidRPr="00472E4D">
        <w:t xml:space="preserve">: </w:t>
      </w:r>
      <w:r w:rsidRPr="00472E4D">
        <w:t xml:space="preserve">*okay* okay </w:t>
      </w:r>
      <w:r w:rsidR="006C0AE5" w:rsidRPr="00472E4D">
        <w:t>*alr</w:t>
      </w:r>
      <w:r w:rsidRPr="00472E4D">
        <w:t>ight</w:t>
      </w:r>
      <w:r w:rsidR="00FD0A75" w:rsidRPr="00472E4D">
        <w:t>*</w:t>
      </w:r>
      <w:r w:rsidR="00FD0A75" w:rsidRPr="00472E4D">
        <w:br/>
        <w:t>D</w:t>
      </w:r>
      <w:r w:rsidRPr="00472E4D">
        <w:t>: *okay</w:t>
      </w:r>
      <w:r w:rsidR="00DB43BB" w:rsidRPr="00472E4D">
        <w:t>* so why don</w:t>
      </w:r>
      <w:r w:rsidR="00FD0A75" w:rsidRPr="00472E4D">
        <w:t>’t you tell me where you are</w:t>
      </w:r>
      <w:r w:rsidR="00FD0A75" w:rsidRPr="00472E4D">
        <w:br/>
        <w:t>F</w:t>
      </w:r>
      <w:r w:rsidR="00AA070C" w:rsidRPr="00472E4D">
        <w:t>: okay I’m on Cedar and u:m u:</w:t>
      </w:r>
      <w:r w:rsidR="00DB43BB" w:rsidRPr="00472E4D">
        <w:t>h wha</w:t>
      </w:r>
      <w:r w:rsidR="00FD0A75" w:rsidRPr="00472E4D">
        <w:t>t is the name of this street</w:t>
      </w:r>
      <w:r w:rsidR="00FD0A75" w:rsidRPr="00472E4D">
        <w:br/>
        <w:t>D: is it Elm?</w:t>
      </w:r>
      <w:r w:rsidR="00FD0A75" w:rsidRPr="00472E4D">
        <w:br/>
        <w:t>F: yes</w:t>
      </w:r>
      <w:r w:rsidR="00FD0A75" w:rsidRPr="00472E4D">
        <w:br/>
        <w:t>D: okay</w:t>
      </w:r>
      <w:r w:rsidR="00FD0A75" w:rsidRPr="00472E4D">
        <w:br/>
        <w:t>F</w:t>
      </w:r>
      <w:r w:rsidR="00DB43BB" w:rsidRPr="00472E4D">
        <w:t xml:space="preserve">: </w:t>
      </w:r>
      <w:r w:rsidR="000F20D0" w:rsidRPr="00472E4D">
        <w:t>yes I’m on that</w:t>
      </w:r>
      <w:r w:rsidR="00FD0A75" w:rsidRPr="00472E4D">
        <w:t xml:space="preserve"> corner</w:t>
      </w:r>
      <w:r w:rsidR="00FD0A75" w:rsidRPr="00472E4D">
        <w:br/>
        <w:t>D</w:t>
      </w:r>
      <w:r w:rsidR="00DB43BB" w:rsidRPr="00472E4D">
        <w:t>: so I need you to walk wait okay now I have to go okay so now we’re gonna take you to Church street so you can walk down Cedar or you can walk down or yeah walk down Cedar</w:t>
      </w:r>
    </w:p>
    <w:p w14:paraId="097BD627" w14:textId="7349F18B" w:rsidR="00DB43BB" w:rsidRPr="00472E4D" w:rsidRDefault="00FD0A75" w:rsidP="00DB43BB">
      <w:r w:rsidRPr="00472E4D">
        <w:t>F</w:t>
      </w:r>
      <w:r w:rsidR="00DB43BB" w:rsidRPr="00472E4D">
        <w:t>: down Cedar *okay*</w:t>
      </w:r>
    </w:p>
    <w:p w14:paraId="6ED3528F" w14:textId="65F36CA3" w:rsidR="00DB43BB" w:rsidRPr="00472E4D" w:rsidRDefault="00FD0A75" w:rsidP="00DB43BB">
      <w:r w:rsidRPr="00472E4D">
        <w:t>D</w:t>
      </w:r>
      <w:r w:rsidR="00DB43BB" w:rsidRPr="00472E4D">
        <w:t xml:space="preserve">: *yeah* up toward like </w:t>
      </w:r>
    </w:p>
    <w:p w14:paraId="0951BBD4" w14:textId="232599EB" w:rsidR="00DB43BB" w:rsidRPr="00472E4D" w:rsidRDefault="00FD0A75" w:rsidP="00DB43BB">
      <w:r w:rsidRPr="00472E4D">
        <w:t>F</w:t>
      </w:r>
      <w:r w:rsidR="00DB43BB" w:rsidRPr="00472E4D">
        <w:t xml:space="preserve">: Church is Church is like a </w:t>
      </w:r>
      <w:r w:rsidRPr="00472E4D">
        <w:t>parallel street I’m guessing</w:t>
      </w:r>
      <w:r w:rsidRPr="00472E4D">
        <w:br/>
        <w:t>D</w:t>
      </w:r>
      <w:r w:rsidR="00DB43BB" w:rsidRPr="00472E4D">
        <w:t>: yeah so walk the oth- like walk toward um High street</w:t>
      </w:r>
      <w:r w:rsidRPr="00472E4D">
        <w:t xml:space="preserve"> or like walk toward Mission</w:t>
      </w:r>
      <w:r w:rsidRPr="00472E4D">
        <w:br/>
        <w:t>F</w:t>
      </w:r>
      <w:r w:rsidR="00DB43BB" w:rsidRPr="00472E4D">
        <w:t>: toward M</w:t>
      </w:r>
      <w:r w:rsidR="007D7043" w:rsidRPr="00472E4D">
        <w:t>ission yeah okay uh</w:t>
      </w:r>
      <w:r w:rsidR="001E39FC" w:rsidRPr="00472E4D">
        <w:t xml:space="preserve"> i</w:t>
      </w:r>
      <w:r w:rsidR="007D7043" w:rsidRPr="00472E4D">
        <w:t>s it okay</w:t>
      </w:r>
      <w:r w:rsidR="00DB43BB" w:rsidRPr="00472E4D">
        <w:t xml:space="preserve"> I’m guessing it’s probably one of th</w:t>
      </w:r>
      <w:r w:rsidRPr="00472E4D">
        <w:t>e first *cross streets here*</w:t>
      </w:r>
      <w:r w:rsidRPr="00472E4D">
        <w:br/>
        <w:t>D</w:t>
      </w:r>
      <w:r w:rsidR="00DB43BB" w:rsidRPr="00472E4D">
        <w:t xml:space="preserve">: *no it’s like </w:t>
      </w:r>
      <w:r w:rsidRPr="00472E4D">
        <w:t>it’s like* four streets down</w:t>
      </w:r>
      <w:r w:rsidRPr="00472E4D">
        <w:br/>
        <w:t>F</w:t>
      </w:r>
      <w:r w:rsidR="007D7043" w:rsidRPr="00472E4D">
        <w:t>: oh whoa</w:t>
      </w:r>
      <w:r w:rsidR="00DB43BB" w:rsidRPr="00472E4D">
        <w:t xml:space="preserve"> okay that’s cool yeah this on</w:t>
      </w:r>
      <w:r w:rsidR="007D7043" w:rsidRPr="00472E4D">
        <w:t>e’s Cathcart okay so let’s [indiscernible] okay</w:t>
      </w:r>
      <w:r w:rsidR="00DB43BB" w:rsidRPr="00472E4D">
        <w:t xml:space="preserve"> </w:t>
      </w:r>
    </w:p>
    <w:p w14:paraId="3F07B8D4" w14:textId="0B35CC1B" w:rsidR="00DB43BB" w:rsidRPr="00163AD6" w:rsidRDefault="00F47201" w:rsidP="00DB43BB">
      <w:pPr>
        <w:rPr>
          <w:color w:val="FF0000"/>
        </w:rPr>
      </w:pPr>
      <w:r w:rsidRPr="00163AD6">
        <w:rPr>
          <w:color w:val="FF0000"/>
        </w:rPr>
        <w:t>F</w:t>
      </w:r>
      <w:r w:rsidR="00050AD6" w:rsidRPr="00163AD6">
        <w:rPr>
          <w:color w:val="FF0000"/>
        </w:rPr>
        <w:t>: oh by the way the C</w:t>
      </w:r>
      <w:r w:rsidR="00DB43BB" w:rsidRPr="00163AD6">
        <w:rPr>
          <w:color w:val="FF0000"/>
        </w:rPr>
        <w:t>afé Pergolesi where I I just was it’s like pretty cool looking so *I think it’s worth checking out*</w:t>
      </w:r>
    </w:p>
    <w:p w14:paraId="264A731C" w14:textId="644C4DB6" w:rsidR="00DB43BB" w:rsidRPr="00163AD6" w:rsidRDefault="00F47201" w:rsidP="00DB43BB">
      <w:pPr>
        <w:rPr>
          <w:color w:val="FF0000"/>
        </w:rPr>
      </w:pPr>
      <w:r w:rsidRPr="00163AD6">
        <w:rPr>
          <w:color w:val="FF0000"/>
        </w:rPr>
        <w:t>D</w:t>
      </w:r>
      <w:r w:rsidR="00DB43BB" w:rsidRPr="00163AD6">
        <w:rPr>
          <w:color w:val="FF0000"/>
        </w:rPr>
        <w:t>: *we should go there*</w:t>
      </w:r>
    </w:p>
    <w:p w14:paraId="112EC7B3" w14:textId="34666A15" w:rsidR="00DB43BB" w:rsidRPr="00163AD6" w:rsidRDefault="00F47201" w:rsidP="00DB43BB">
      <w:pPr>
        <w:rPr>
          <w:color w:val="FF0000"/>
        </w:rPr>
      </w:pPr>
      <w:r w:rsidRPr="00163AD6">
        <w:rPr>
          <w:color w:val="FF0000"/>
        </w:rPr>
        <w:t>F</w:t>
      </w:r>
      <w:r w:rsidR="00DB43BB" w:rsidRPr="00163AD6">
        <w:rPr>
          <w:color w:val="FF0000"/>
        </w:rPr>
        <w:t>: yeah</w:t>
      </w:r>
      <w:r w:rsidR="00050AD6" w:rsidRPr="00163AD6">
        <w:rPr>
          <w:color w:val="FF0000"/>
        </w:rPr>
        <w:t xml:space="preserve"> um but I’ll ask [name]</w:t>
      </w:r>
      <w:r w:rsidR="00DB43BB" w:rsidRPr="00163AD6">
        <w:rPr>
          <w:color w:val="FF0000"/>
        </w:rPr>
        <w:t xml:space="preserve"> if that’s the one</w:t>
      </w:r>
      <w:r w:rsidR="00F41DC0" w:rsidRPr="00163AD6">
        <w:rPr>
          <w:color w:val="FF0000"/>
        </w:rPr>
        <w:t xml:space="preserve"> she went to but it’s like *indiscernible</w:t>
      </w:r>
      <w:r w:rsidR="00DB43BB" w:rsidRPr="00163AD6">
        <w:rPr>
          <w:color w:val="FF0000"/>
        </w:rPr>
        <w:t>*</w:t>
      </w:r>
    </w:p>
    <w:p w14:paraId="4AAFDF4A" w14:textId="35B22F19" w:rsidR="00DB43BB" w:rsidRPr="00163AD6" w:rsidRDefault="00F47201" w:rsidP="00DB43BB">
      <w:pPr>
        <w:rPr>
          <w:color w:val="FF0000"/>
        </w:rPr>
      </w:pPr>
      <w:r w:rsidRPr="00163AD6">
        <w:rPr>
          <w:color w:val="FF0000"/>
        </w:rPr>
        <w:lastRenderedPageBreak/>
        <w:t>D</w:t>
      </w:r>
      <w:r w:rsidR="00DB43BB" w:rsidRPr="00163AD6">
        <w:rPr>
          <w:color w:val="FF0000"/>
        </w:rPr>
        <w:t>: *that’s not what she told me about*</w:t>
      </w:r>
    </w:p>
    <w:p w14:paraId="3F75C06E" w14:textId="748E913A" w:rsidR="00DB43BB" w:rsidRPr="00163AD6" w:rsidRDefault="00F47201" w:rsidP="00DB43BB">
      <w:pPr>
        <w:rPr>
          <w:color w:val="FF0000"/>
        </w:rPr>
      </w:pPr>
      <w:r w:rsidRPr="00163AD6">
        <w:rPr>
          <w:color w:val="FF0000"/>
        </w:rPr>
        <w:t>F: [indiscernible]</w:t>
      </w:r>
      <w:r w:rsidR="00DB43BB" w:rsidRPr="00163AD6">
        <w:rPr>
          <w:color w:val="FF0000"/>
        </w:rPr>
        <w:t xml:space="preserve"> it’s cool but it’s not on pacific so I like didn’t know an someone was givin</w:t>
      </w:r>
      <w:r w:rsidR="00E07D53" w:rsidRPr="00163AD6">
        <w:rPr>
          <w:color w:val="FF0000"/>
        </w:rPr>
        <w:t>g me directions that was like u:</w:t>
      </w:r>
      <w:r w:rsidR="00DB43BB" w:rsidRPr="00163AD6">
        <w:rPr>
          <w:color w:val="FF0000"/>
        </w:rPr>
        <w:t>m a little bit</w:t>
      </w:r>
      <w:r w:rsidR="00E07D53" w:rsidRPr="00163AD6">
        <w:rPr>
          <w:color w:val="FF0000"/>
        </w:rPr>
        <w:t xml:space="preserve"> lost but I [indiscernible]</w:t>
      </w:r>
      <w:r w:rsidR="00DB43BB" w:rsidRPr="00163AD6">
        <w:rPr>
          <w:color w:val="FF0000"/>
        </w:rPr>
        <w:t xml:space="preserve"> found it eventually so that’s what counts</w:t>
      </w:r>
    </w:p>
    <w:p w14:paraId="23640BE9" w14:textId="1DD11A0A" w:rsidR="00DB43BB" w:rsidRPr="00472E4D" w:rsidRDefault="00525C8F" w:rsidP="00DB43BB">
      <w:r w:rsidRPr="00472E4D">
        <w:t>D</w:t>
      </w:r>
      <w:r w:rsidR="00DB43BB" w:rsidRPr="00472E4D">
        <w:t>: o</w:t>
      </w:r>
      <w:r w:rsidRPr="00472E4D">
        <w:t xml:space="preserve">kay wait where are you now? </w:t>
      </w:r>
      <w:r w:rsidRPr="00472E4D">
        <w:br/>
        <w:t>F: I am at the farmer’s market s:</w:t>
      </w:r>
      <w:r w:rsidR="00DB43BB" w:rsidRPr="00472E4D">
        <w:t>o almost at th</w:t>
      </w:r>
      <w:r w:rsidR="00C74678" w:rsidRPr="00472E4D">
        <w:t>e *cross* street here w</w:t>
      </w:r>
      <w:r w:rsidRPr="00472E4D">
        <w:t>hat?</w:t>
      </w:r>
      <w:r w:rsidRPr="00472E4D">
        <w:br/>
        <w:t>D</w:t>
      </w:r>
      <w:r w:rsidR="00DB43BB" w:rsidRPr="00472E4D">
        <w:t>: *you’re almost to Lincoln</w:t>
      </w:r>
      <w:r w:rsidRPr="00472E4D">
        <w:t>* you’re almost to Lincoln</w:t>
      </w:r>
      <w:r w:rsidRPr="00472E4D">
        <w:br/>
        <w:t>F</w:t>
      </w:r>
      <w:r w:rsidR="00DB43BB" w:rsidRPr="00472E4D">
        <w:t xml:space="preserve">: yeah I’m almost at </w:t>
      </w:r>
      <w:r w:rsidRPr="00472E4D">
        <w:t>Lincoln</w:t>
      </w:r>
      <w:r w:rsidRPr="00472E4D">
        <w:br/>
        <w:t>D</w:t>
      </w:r>
      <w:r w:rsidR="00CF7C9D" w:rsidRPr="00472E4D">
        <w:t>: okay</w:t>
      </w:r>
      <w:r w:rsidR="00CF7C9D" w:rsidRPr="00472E4D">
        <w:br/>
        <w:t>F</w:t>
      </w:r>
      <w:r w:rsidR="00DB43BB" w:rsidRPr="00472E4D">
        <w:t>: I’m pretty much on Li</w:t>
      </w:r>
      <w:r w:rsidR="00CF7C9D" w:rsidRPr="00472E4D">
        <w:t>ncoln um which is right where J</w:t>
      </w:r>
      <w:r w:rsidR="00DB43BB" w:rsidRPr="00472E4D">
        <w:t>ack’s is which is a</w:t>
      </w:r>
      <w:r w:rsidR="00CF7C9D" w:rsidRPr="00472E4D">
        <w:t>lso a place we need to go to</w:t>
      </w:r>
      <w:r w:rsidR="00CF7C9D" w:rsidRPr="00472E4D">
        <w:br/>
        <w:t>D</w:t>
      </w:r>
      <w:r w:rsidR="00DB43BB" w:rsidRPr="00472E4D">
        <w:t>: wait hold on okay so it says like I think I might be still on the instruction screen should I go to the next screen? N- I’m tal</w:t>
      </w:r>
      <w:r w:rsidR="00CF7C9D" w:rsidRPr="00472E4D">
        <w:t>king to *you [name]</w:t>
      </w:r>
      <w:r w:rsidR="0014259E" w:rsidRPr="00472E4D">
        <w:t>*</w:t>
      </w:r>
      <w:r w:rsidR="0014259E" w:rsidRPr="00472E4D">
        <w:br/>
        <w:t xml:space="preserve">F: *wait what?* </w:t>
      </w:r>
      <w:r w:rsidR="0014259E" w:rsidRPr="00472E4D">
        <w:br/>
        <w:t>D</w:t>
      </w:r>
      <w:r w:rsidR="00633365" w:rsidRPr="00472E4D">
        <w:t>: *I’m-</w:t>
      </w:r>
      <w:r w:rsidR="0014259E" w:rsidRPr="00472E4D">
        <w:t>*</w:t>
      </w:r>
      <w:r w:rsidR="0014259E" w:rsidRPr="00472E4D">
        <w:br/>
        <w:t>F</w:t>
      </w:r>
      <w:r w:rsidR="00FA0A3B" w:rsidRPr="00472E4D">
        <w:t>: *I don’t know</w:t>
      </w:r>
      <w:r w:rsidR="00DB43BB" w:rsidRPr="00472E4D">
        <w:t>* are y</w:t>
      </w:r>
      <w:r w:rsidR="0014259E" w:rsidRPr="00472E4D">
        <w:t xml:space="preserve">ou on a computer right now? </w:t>
      </w:r>
      <w:r w:rsidR="0014259E" w:rsidRPr="00472E4D">
        <w:br/>
        <w:t>D</w:t>
      </w:r>
      <w:r w:rsidR="00DB43BB" w:rsidRPr="00472E4D">
        <w:t>: yeah I’m o</w:t>
      </w:r>
      <w:r w:rsidR="0014259E" w:rsidRPr="00472E4D">
        <w:t>n a computer I’m skyping you</w:t>
      </w:r>
      <w:r w:rsidR="0014259E" w:rsidRPr="00472E4D">
        <w:br/>
        <w:t>F</w:t>
      </w:r>
      <w:r w:rsidR="00DB43BB" w:rsidRPr="00472E4D">
        <w:t xml:space="preserve">: oh well if you’re on the direction screen I’m guessing just stay on that because um because you </w:t>
      </w:r>
      <w:r w:rsidR="00302D19" w:rsidRPr="00472E4D">
        <w:t xml:space="preserve">need to </w:t>
      </w:r>
      <w:r w:rsidR="00DB43BB" w:rsidRPr="00472E4D">
        <w:t>te</w:t>
      </w:r>
      <w:r w:rsidR="00751448" w:rsidRPr="00472E4D">
        <w:t>ll me where to go pretty much w</w:t>
      </w:r>
      <w:r w:rsidR="00DB43BB" w:rsidRPr="00472E4D">
        <w:t>ho like is someone there like helpin</w:t>
      </w:r>
      <w:r w:rsidR="0014259E" w:rsidRPr="00472E4D">
        <w:t>g you or are you by y</w:t>
      </w:r>
      <w:r w:rsidR="003C1345" w:rsidRPr="00472E4D">
        <w:t>ourself</w:t>
      </w:r>
      <w:r w:rsidR="003C1345" w:rsidRPr="00472E4D">
        <w:br/>
        <w:t>D: wait hold on</w:t>
      </w:r>
      <w:r w:rsidR="003C1345" w:rsidRPr="00472E4D">
        <w:br/>
        <w:t>F: okay</w:t>
      </w:r>
      <w:r w:rsidR="003C1345" w:rsidRPr="00472E4D">
        <w:br/>
        <w:t>D: ah fuck</w:t>
      </w:r>
      <w:r w:rsidR="0014259E" w:rsidRPr="00472E4D">
        <w:br/>
        <w:t>F</w:t>
      </w:r>
      <w:r w:rsidR="00DB43BB" w:rsidRPr="00472E4D">
        <w:t xml:space="preserve">: okay I’m almost </w:t>
      </w:r>
      <w:r w:rsidR="00163AD6">
        <w:t>at Walnut I didn’t pass Church s</w:t>
      </w:r>
      <w:r w:rsidR="00DB43BB" w:rsidRPr="00472E4D">
        <w:t>treet right?</w:t>
      </w:r>
    </w:p>
    <w:p w14:paraId="5029BC37" w14:textId="2877077A" w:rsidR="00DB43BB" w:rsidRPr="00472E4D" w:rsidRDefault="0014259E" w:rsidP="00DB43BB">
      <w:r w:rsidRPr="00472E4D">
        <w:t>D</w:t>
      </w:r>
      <w:r w:rsidR="00DB43BB" w:rsidRPr="00472E4D">
        <w:t>: wait okay so you’re almost at Walnut okay I need you to turn around and walk toward Lincoln</w:t>
      </w:r>
    </w:p>
    <w:p w14:paraId="6C266A43" w14:textId="70DD48C8" w:rsidR="00DB43BB" w:rsidRPr="00472E4D" w:rsidRDefault="0014259E" w:rsidP="00DB43BB">
      <w:r w:rsidRPr="00472E4D">
        <w:t>F</w:t>
      </w:r>
      <w:r w:rsidR="00DB43BB" w:rsidRPr="00472E4D">
        <w:t>: okay I just passed Lincoln *so*</w:t>
      </w:r>
    </w:p>
    <w:p w14:paraId="18C775D7" w14:textId="0E236DCF" w:rsidR="00DB43BB" w:rsidRPr="00472E4D" w:rsidRDefault="0014259E" w:rsidP="00DB43BB">
      <w:r w:rsidRPr="00472E4D">
        <w:t>D</w:t>
      </w:r>
      <w:r w:rsidR="00DB43BB" w:rsidRPr="00472E4D">
        <w:t>: *okay* go back sorry</w:t>
      </w:r>
    </w:p>
    <w:p w14:paraId="3700895B" w14:textId="7615FE13" w:rsidR="00DB43BB" w:rsidRPr="00472E4D" w:rsidRDefault="0014259E" w:rsidP="00DB43BB">
      <w:r w:rsidRPr="00472E4D">
        <w:t>F</w:t>
      </w:r>
      <w:r w:rsidR="00DB43BB" w:rsidRPr="00472E4D">
        <w:t>: ok</w:t>
      </w:r>
      <w:r w:rsidRPr="00472E4D">
        <w:t>ay yeah no it’s okay [laugh]</w:t>
      </w:r>
      <w:r w:rsidRPr="00472E4D">
        <w:br/>
        <w:t>D</w:t>
      </w:r>
      <w:r w:rsidR="00DB43BB" w:rsidRPr="00472E4D">
        <w:t xml:space="preserve">: </w:t>
      </w:r>
      <w:r w:rsidRPr="00472E4D">
        <w:t>and then walk toward Pacific</w:t>
      </w:r>
      <w:r w:rsidRPr="00472E4D">
        <w:br/>
        <w:t>F</w:t>
      </w:r>
      <w:r w:rsidR="00D92AAD" w:rsidRPr="00472E4D">
        <w:t>: down</w:t>
      </w:r>
      <w:r w:rsidRPr="00472E4D">
        <w:t xml:space="preserve"> to Pacific?</w:t>
      </w:r>
      <w:r w:rsidRPr="00472E4D">
        <w:br/>
        <w:t>D</w:t>
      </w:r>
      <w:r w:rsidR="00D92AAD" w:rsidRPr="00472E4D">
        <w:t>: yeah</w:t>
      </w:r>
      <w:r w:rsidR="00D92AAD" w:rsidRPr="00472E4D">
        <w:br/>
        <w:t>F: okay</w:t>
      </w:r>
      <w:r w:rsidR="004F77E4" w:rsidRPr="00472E4D">
        <w:t xml:space="preserve"> [indiscernible]</w:t>
      </w:r>
      <w:r w:rsidR="00D92AAD" w:rsidRPr="00472E4D">
        <w:t xml:space="preserve"> </w:t>
      </w:r>
      <w:r w:rsidR="00D92AAD" w:rsidRPr="00472E4D">
        <w:br/>
        <w:t>D</w:t>
      </w:r>
      <w:r w:rsidR="00DB43BB" w:rsidRPr="00472E4D">
        <w:t>: yeah so I was still on the instruction page just now but now we’re ac</w:t>
      </w:r>
      <w:r w:rsidR="00D92AAD" w:rsidRPr="00472E4D">
        <w:t xml:space="preserve">tually doing the real thing </w:t>
      </w:r>
      <w:r w:rsidR="00D92AAD" w:rsidRPr="00472E4D">
        <w:br/>
        <w:t>F</w:t>
      </w:r>
      <w:r w:rsidR="004F0B9F" w:rsidRPr="00472E4D">
        <w:t>: oh okay</w:t>
      </w:r>
      <w:r w:rsidR="004F0B9F" w:rsidRPr="00472E4D">
        <w:br/>
        <w:t>D: okay so where are you now</w:t>
      </w:r>
      <w:r w:rsidR="004F0B9F" w:rsidRPr="00472E4D">
        <w:br/>
        <w:t>F: I am on Lincoln</w:t>
      </w:r>
      <w:r w:rsidR="004F0B9F" w:rsidRPr="00472E4D">
        <w:br/>
        <w:t>D: okay and *how far*</w:t>
      </w:r>
      <w:r w:rsidR="004F0B9F" w:rsidRPr="00472E4D">
        <w:br/>
        <w:t>F: *walking down* to Pacific</w:t>
      </w:r>
      <w:r w:rsidR="004F0B9F" w:rsidRPr="00472E4D">
        <w:br/>
        <w:t>D: okay what are you passing</w:t>
      </w:r>
      <w:r w:rsidR="004F0B9F" w:rsidRPr="00472E4D">
        <w:br/>
        <w:t>F: what?</w:t>
      </w:r>
      <w:r w:rsidR="004F0B9F" w:rsidRPr="00472E4D">
        <w:br/>
        <w:t>D</w:t>
      </w:r>
      <w:r w:rsidR="00DB43BB" w:rsidRPr="00472E4D">
        <w:t>: what do you like what where where are</w:t>
      </w:r>
      <w:r w:rsidR="004F0B9F" w:rsidRPr="00472E4D">
        <w:t xml:space="preserve"> you passing what do you see</w:t>
      </w:r>
      <w:r w:rsidR="004F0B9F" w:rsidRPr="00472E4D">
        <w:br/>
        <w:t xml:space="preserve">F: u:h I see the Toadal Fitness I see the Asana Café </w:t>
      </w:r>
      <w:r w:rsidR="004F0B9F" w:rsidRPr="00472E4D">
        <w:br/>
        <w:t>D: okay</w:t>
      </w:r>
      <w:r w:rsidR="004F0B9F" w:rsidRPr="00472E4D">
        <w:br/>
        <w:t>F</w:t>
      </w:r>
      <w:r w:rsidR="00041615">
        <w:t xml:space="preserve">: and there’s Pearl </w:t>
      </w:r>
      <w:r w:rsidR="0022214B">
        <w:t>A</w:t>
      </w:r>
      <w:r w:rsidR="00DB43BB" w:rsidRPr="00472E4D">
        <w:t>lley I don’t really know what that is *it’</w:t>
      </w:r>
      <w:r w:rsidR="004F0B9F" w:rsidRPr="00472E4D">
        <w:t>s like a back alley* it says</w:t>
      </w:r>
      <w:r w:rsidR="004F0B9F" w:rsidRPr="00472E4D">
        <w:br/>
        <w:t>D</w:t>
      </w:r>
      <w:r w:rsidR="00DB43BB" w:rsidRPr="00472E4D">
        <w:t>: *okay so* are you to Pacifi</w:t>
      </w:r>
      <w:r w:rsidR="004F0B9F" w:rsidRPr="00472E4D">
        <w:t>c yet?</w:t>
      </w:r>
      <w:r w:rsidR="004F0B9F" w:rsidRPr="00472E4D">
        <w:br/>
        <w:t>F</w:t>
      </w:r>
      <w:r w:rsidR="00DB43BB" w:rsidRPr="00472E4D">
        <w:t>: what?</w:t>
      </w:r>
    </w:p>
    <w:p w14:paraId="2AA23024" w14:textId="5253A3AE" w:rsidR="00DB43BB" w:rsidRPr="00472E4D" w:rsidRDefault="004F0B9F" w:rsidP="00DB43BB">
      <w:r w:rsidRPr="00472E4D">
        <w:t>D</w:t>
      </w:r>
      <w:r w:rsidR="00DB43BB" w:rsidRPr="00472E4D">
        <w:t>: are you to Pacific yet?</w:t>
      </w:r>
    </w:p>
    <w:p w14:paraId="2B1DA4E1" w14:textId="41EC7B2B" w:rsidR="00DB43BB" w:rsidRPr="00472E4D" w:rsidRDefault="004F0B9F" w:rsidP="00DB43BB">
      <w:r w:rsidRPr="00472E4D">
        <w:t>F</w:t>
      </w:r>
      <w:r w:rsidR="00DB43BB" w:rsidRPr="00472E4D">
        <w:t>: uh practically</w:t>
      </w:r>
    </w:p>
    <w:p w14:paraId="2B4B1060" w14:textId="4CFAABBF" w:rsidR="00DB43BB" w:rsidRPr="00472E4D" w:rsidRDefault="00FD0A03" w:rsidP="00DB43BB">
      <w:r w:rsidRPr="00472E4D">
        <w:t>D</w:t>
      </w:r>
      <w:r w:rsidR="00DB43BB" w:rsidRPr="00472E4D">
        <w:t>: okay</w:t>
      </w:r>
    </w:p>
    <w:p w14:paraId="79BFF509" w14:textId="280F5362" w:rsidR="00DB43BB" w:rsidRPr="00472E4D" w:rsidRDefault="00FD0A03" w:rsidP="00DB43BB">
      <w:r w:rsidRPr="00472E4D">
        <w:t>F</w:t>
      </w:r>
      <w:r w:rsidR="00DB43BB" w:rsidRPr="00472E4D">
        <w:t>: I- I wait yeah I’m on the cor</w:t>
      </w:r>
      <w:r w:rsidRPr="00472E4D">
        <w:t>ner *of Lincoln* and Pacific</w:t>
      </w:r>
      <w:r w:rsidRPr="00472E4D">
        <w:br/>
        <w:t>D</w:t>
      </w:r>
      <w:r w:rsidR="00DB43BB" w:rsidRPr="00472E4D">
        <w:t>:</w:t>
      </w:r>
      <w:r w:rsidRPr="00472E4D">
        <w:t xml:space="preserve"> *okay so* cross the street </w:t>
      </w:r>
      <w:r w:rsidRPr="00472E4D">
        <w:br/>
        <w:t>F</w:t>
      </w:r>
      <w:r w:rsidR="00DB43BB" w:rsidRPr="00472E4D">
        <w:t>: ok</w:t>
      </w:r>
      <w:r w:rsidR="0097467B" w:rsidRPr="00472E4D">
        <w:t>ay wait hold on there’s a car o</w:t>
      </w:r>
      <w:r w:rsidR="00DB43BB" w:rsidRPr="00472E4D">
        <w:t xml:space="preserve">kay so </w:t>
      </w:r>
      <w:r w:rsidRPr="00472E4D">
        <w:t>wait cross which corner like</w:t>
      </w:r>
      <w:r w:rsidRPr="00472E4D">
        <w:br/>
        <w:t>D</w:t>
      </w:r>
      <w:r w:rsidR="00DB43BB" w:rsidRPr="00472E4D">
        <w:t>: cro</w:t>
      </w:r>
      <w:r w:rsidRPr="00472E4D">
        <w:t>ss to get to</w:t>
      </w:r>
      <w:r w:rsidRPr="00472E4D">
        <w:br/>
        <w:t>F: Pacific?</w:t>
      </w:r>
      <w:r w:rsidRPr="00472E4D">
        <w:br/>
        <w:t>D: yeah Pacific</w:t>
      </w:r>
      <w:r w:rsidRPr="00472E4D">
        <w:br/>
        <w:t>F</w:t>
      </w:r>
      <w:r w:rsidR="00DB43BB" w:rsidRPr="00472E4D">
        <w:t>: okay all right so now I am at uh what’s this Bank o</w:t>
      </w:r>
      <w:r w:rsidRPr="00472E4D">
        <w:t xml:space="preserve">f Italy the New Leaf Market </w:t>
      </w:r>
      <w:r w:rsidRPr="00472E4D">
        <w:br/>
        <w:t>D</w:t>
      </w:r>
      <w:r w:rsidR="00DB43BB" w:rsidRPr="00472E4D">
        <w:t>: do you see um uh like uh uh st- ss</w:t>
      </w:r>
      <w:r w:rsidRPr="00472E4D">
        <w:t>- um like a sculpture thing?</w:t>
      </w:r>
      <w:r w:rsidRPr="00472E4D">
        <w:br/>
        <w:t>F: a sculpture?</w:t>
      </w:r>
      <w:r w:rsidRPr="00472E4D">
        <w:br/>
        <w:t>D: yeah</w:t>
      </w:r>
      <w:r w:rsidRPr="00472E4D">
        <w:br/>
        <w:t>F</w:t>
      </w:r>
      <w:r w:rsidR="00DB43BB" w:rsidRPr="00472E4D">
        <w:t>: uh there’s like a c- what</w:t>
      </w:r>
      <w:r w:rsidRPr="00472E4D">
        <w:t xml:space="preserve">’s this </w:t>
      </w:r>
      <w:r w:rsidR="00244A71" w:rsidRPr="00472E4D">
        <w:t>[name]</w:t>
      </w:r>
      <w:r w:rsidRPr="00472E4D">
        <w:t xml:space="preserve"> </w:t>
      </w:r>
      <w:r w:rsidRPr="00472E4D">
        <w:br/>
        <w:t>D: I dunno *it*</w:t>
      </w:r>
      <w:r w:rsidRPr="00472E4D">
        <w:br/>
        <w:t xml:space="preserve">F: *bronze* </w:t>
      </w:r>
      <w:r w:rsidRPr="00472E4D">
        <w:br/>
        <w:t>D</w:t>
      </w:r>
      <w:r w:rsidR="00DB43BB" w:rsidRPr="00472E4D">
        <w:t xml:space="preserve">: it’s like it’s like </w:t>
      </w:r>
      <w:r w:rsidR="00735052" w:rsidRPr="00472E4D">
        <w:t>*bronze*</w:t>
      </w:r>
      <w:r w:rsidR="00DB43BB" w:rsidRPr="00472E4D">
        <w:t xml:space="preserve"> with like green things on it?</w:t>
      </w:r>
    </w:p>
    <w:p w14:paraId="54284305" w14:textId="476BF8E5" w:rsidR="00DB43BB" w:rsidRPr="00472E4D" w:rsidRDefault="00FD0A03" w:rsidP="00DB43BB">
      <w:r w:rsidRPr="00472E4D">
        <w:t>F</w:t>
      </w:r>
      <w:r w:rsidR="00735052" w:rsidRPr="00472E4D">
        <w:t>: *brown*</w:t>
      </w:r>
      <w:r w:rsidR="00DB43BB" w:rsidRPr="00472E4D">
        <w:t xml:space="preserve"> yeah</w:t>
      </w:r>
    </w:p>
    <w:p w14:paraId="279FEE42" w14:textId="3785EBC0" w:rsidR="00DB43BB" w:rsidRPr="00472E4D" w:rsidRDefault="00FD0A03" w:rsidP="00DB43BB">
      <w:r w:rsidRPr="00472E4D">
        <w:t>D</w:t>
      </w:r>
      <w:r w:rsidR="00DB43BB" w:rsidRPr="00472E4D">
        <w:t>: okay take a picture of that</w:t>
      </w:r>
    </w:p>
    <w:p w14:paraId="3D8432D8" w14:textId="6FBD8DDF" w:rsidR="00DB43BB" w:rsidRPr="00472E4D" w:rsidRDefault="002A7545" w:rsidP="00DB43BB">
      <w:r w:rsidRPr="00472E4D">
        <w:t>F</w:t>
      </w:r>
      <w:r w:rsidR="00DB43BB" w:rsidRPr="00472E4D">
        <w:t>: okay does it not give you the name of it?</w:t>
      </w:r>
    </w:p>
    <w:p w14:paraId="139F4C48" w14:textId="574F4D20" w:rsidR="00DB43BB" w:rsidRPr="00472E4D" w:rsidRDefault="002A7545" w:rsidP="00DB43BB">
      <w:r w:rsidRPr="00472E4D">
        <w:t>D</w:t>
      </w:r>
      <w:r w:rsidR="00E84366" w:rsidRPr="00472E4D">
        <w:t>: no</w:t>
      </w:r>
      <w:r w:rsidRPr="00472E4D">
        <w:t xml:space="preserve"> </w:t>
      </w:r>
      <w:r w:rsidRPr="00472E4D">
        <w:br/>
        <w:t>F</w:t>
      </w:r>
      <w:r w:rsidR="00DB43BB" w:rsidRPr="00472E4D">
        <w:t>: wait it’s not a very good picture ho</w:t>
      </w:r>
      <w:r w:rsidR="002B2ACD" w:rsidRPr="00472E4D">
        <w:t>ld on let me take another one w</w:t>
      </w:r>
      <w:r w:rsidR="00DB43BB" w:rsidRPr="00472E4D">
        <w:t>ait ho</w:t>
      </w:r>
      <w:r w:rsidRPr="00472E4D">
        <w:t>ld on why isn’t this working</w:t>
      </w:r>
      <w:r w:rsidRPr="00472E4D">
        <w:br/>
        <w:t>D</w:t>
      </w:r>
      <w:r w:rsidR="00DB43BB" w:rsidRPr="00472E4D">
        <w:t>: the picture?</w:t>
      </w:r>
    </w:p>
    <w:p w14:paraId="613E2864" w14:textId="0B261892" w:rsidR="00DB43BB" w:rsidRPr="00472E4D" w:rsidRDefault="002A7545" w:rsidP="00DB43BB">
      <w:r w:rsidRPr="00472E4D">
        <w:t xml:space="preserve">F: yeah hold on </w:t>
      </w:r>
      <w:r w:rsidRPr="00472E4D">
        <w:br/>
        <w:t>D</w:t>
      </w:r>
      <w:r w:rsidR="00DB43BB" w:rsidRPr="00472E4D">
        <w:t>: is it just not t</w:t>
      </w:r>
      <w:r w:rsidRPr="00472E4D">
        <w:t>aking it or does it not know</w:t>
      </w:r>
      <w:r w:rsidRPr="00472E4D">
        <w:br/>
        <w:t>F: I turned it to auto flash</w:t>
      </w:r>
      <w:r w:rsidRPr="00472E4D">
        <w:br/>
        <w:t>D</w:t>
      </w:r>
      <w:r w:rsidR="00DB43BB" w:rsidRPr="00472E4D">
        <w:t>: well just I think you’re</w:t>
      </w:r>
      <w:r w:rsidR="00141732" w:rsidRPr="00472E4D">
        <w:t xml:space="preserve"> fine I mean can you see it?</w:t>
      </w:r>
      <w:r w:rsidR="00141732" w:rsidRPr="00472E4D">
        <w:br/>
        <w:t>F</w:t>
      </w:r>
      <w:r w:rsidR="00DB43BB" w:rsidRPr="00472E4D">
        <w:t>: wait yeah y</w:t>
      </w:r>
      <w:r w:rsidR="00141732" w:rsidRPr="00472E4D">
        <w:t>ou can see it it’s fine okay</w:t>
      </w:r>
      <w:r w:rsidR="00141732" w:rsidRPr="00472E4D">
        <w:br/>
        <w:t xml:space="preserve">D: okay so you found it? </w:t>
      </w:r>
      <w:r w:rsidR="00141732" w:rsidRPr="00472E4D">
        <w:br/>
        <w:t>F</w:t>
      </w:r>
      <w:r w:rsidR="00DB43BB" w:rsidRPr="00472E4D">
        <w:t>: yeah</w:t>
      </w:r>
      <w:r w:rsidR="00141732" w:rsidRPr="00472E4D">
        <w:t xml:space="preserve"> got it took a picture of it</w:t>
      </w:r>
      <w:r w:rsidR="00141732" w:rsidRPr="00472E4D">
        <w:br/>
        <w:t>D</w:t>
      </w:r>
      <w:r w:rsidR="00DB43BB" w:rsidRPr="00472E4D">
        <w:t>: okay now you’re gonna turn around and go towar</w:t>
      </w:r>
      <w:r w:rsidR="00A31B04" w:rsidRPr="00472E4D">
        <w:t>ds Cathcart so *basically*</w:t>
      </w:r>
      <w:r w:rsidR="00141732" w:rsidRPr="00472E4D">
        <w:t xml:space="preserve"> </w:t>
      </w:r>
      <w:r w:rsidR="00141732" w:rsidRPr="00472E4D">
        <w:br/>
        <w:t>F: *towards* Cathcart</w:t>
      </w:r>
      <w:r w:rsidR="00141732" w:rsidRPr="00472E4D">
        <w:br/>
        <w:t>D</w:t>
      </w:r>
      <w:r w:rsidR="00DB43BB" w:rsidRPr="00472E4D">
        <w:t>: yeah y</w:t>
      </w:r>
      <w:r w:rsidR="00141732" w:rsidRPr="00472E4D">
        <w:t xml:space="preserve">ou’re gonna stay on Pacific </w:t>
      </w:r>
      <w:r w:rsidR="00141732" w:rsidRPr="00472E4D">
        <w:br/>
        <w:t>F</w:t>
      </w:r>
      <w:r w:rsidR="00DB43BB" w:rsidRPr="00472E4D">
        <w:t>: o</w:t>
      </w:r>
      <w:r w:rsidR="00141732" w:rsidRPr="00472E4D">
        <w:t>kay</w:t>
      </w:r>
      <w:r w:rsidR="00141732" w:rsidRPr="00472E4D">
        <w:br/>
        <w:t>D</w:t>
      </w:r>
      <w:r w:rsidR="00DB43BB" w:rsidRPr="00472E4D">
        <w:t>: and then go like toward um the I thin</w:t>
      </w:r>
      <w:r w:rsidR="00141732" w:rsidRPr="00472E4D">
        <w:t>k it’s the bus station yeah</w:t>
      </w:r>
      <w:r w:rsidR="00141732" w:rsidRPr="00472E4D">
        <w:br/>
        <w:t xml:space="preserve">F: towards the Metro station? </w:t>
      </w:r>
      <w:r w:rsidR="00141732" w:rsidRPr="00472E4D">
        <w:br/>
        <w:t>D</w:t>
      </w:r>
      <w:r w:rsidR="00410BE7" w:rsidRPr="00472E4D">
        <w:t>: yeah so</w:t>
      </w:r>
      <w:r w:rsidR="00410BE7" w:rsidRPr="00472E4D">
        <w:br/>
        <w:t>F</w:t>
      </w:r>
      <w:r w:rsidR="003631B5" w:rsidRPr="00472E4D">
        <w:t>: okay</w:t>
      </w:r>
      <w:r w:rsidR="003631B5" w:rsidRPr="00472E4D">
        <w:br/>
        <w:t>D</w:t>
      </w:r>
      <w:r w:rsidR="00DB43BB" w:rsidRPr="00472E4D">
        <w:t xml:space="preserve">: you’re gonna go basically back to where like the the other direction which you were walking in you know? </w:t>
      </w:r>
    </w:p>
    <w:p w14:paraId="28A0740C" w14:textId="56FB12BE" w:rsidR="00DB43BB" w:rsidRPr="00472E4D" w:rsidRDefault="003631B5" w:rsidP="00DB43BB">
      <w:r w:rsidRPr="00472E4D">
        <w:t>F</w:t>
      </w:r>
      <w:r w:rsidR="00DB43BB" w:rsidRPr="00472E4D">
        <w:t>: right okay yeah yeah yeah but on Pacific this time</w:t>
      </w:r>
    </w:p>
    <w:p w14:paraId="2E90C388" w14:textId="324ECA5F" w:rsidR="00DB43BB" w:rsidRPr="00472E4D" w:rsidRDefault="003631B5" w:rsidP="00DB43BB">
      <w:r w:rsidRPr="00472E4D">
        <w:t>D</w:t>
      </w:r>
      <w:r w:rsidR="00DB43BB" w:rsidRPr="00472E4D">
        <w:t>: yeah on Pacific</w:t>
      </w:r>
    </w:p>
    <w:p w14:paraId="02AA03B7" w14:textId="56A78F3C" w:rsidR="00DB43BB" w:rsidRPr="00472E4D" w:rsidRDefault="003631B5" w:rsidP="00DB43BB">
      <w:r w:rsidRPr="00472E4D">
        <w:t>F</w:t>
      </w:r>
      <w:r w:rsidR="00DB43BB" w:rsidRPr="00472E4D">
        <w:t xml:space="preserve">: okay okay yeah cool </w:t>
      </w:r>
    </w:p>
    <w:p w14:paraId="4F5D25A6" w14:textId="36B25F17" w:rsidR="00DB43BB" w:rsidRPr="00472E4D" w:rsidRDefault="003631B5" w:rsidP="00DB43BB">
      <w:r w:rsidRPr="00472E4D">
        <w:t>D</w:t>
      </w:r>
      <w:r w:rsidR="00DB43BB" w:rsidRPr="00472E4D">
        <w:t>: it’s not very far it just looks kinda fa</w:t>
      </w:r>
      <w:r w:rsidRPr="00472E4D">
        <w:t>r on the mi- on the computer</w:t>
      </w:r>
      <w:r w:rsidRPr="00472E4D">
        <w:br/>
        <w:t>F: wait what?</w:t>
      </w:r>
      <w:r w:rsidRPr="00472E4D">
        <w:br/>
        <w:t>D</w:t>
      </w:r>
      <w:r w:rsidR="00DB43BB" w:rsidRPr="00472E4D">
        <w:t>: it’s not far</w:t>
      </w:r>
    </w:p>
    <w:p w14:paraId="437A248D" w14:textId="5BBA2264" w:rsidR="00DB43BB" w:rsidRPr="00472E4D" w:rsidRDefault="003631B5" w:rsidP="00DB43BB">
      <w:r w:rsidRPr="00472E4D">
        <w:t>F</w:t>
      </w:r>
      <w:r w:rsidR="00DB43BB" w:rsidRPr="00472E4D">
        <w:t>: oh okay that’s good</w:t>
      </w:r>
    </w:p>
    <w:p w14:paraId="00F965EB" w14:textId="67E1731D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F</w:t>
      </w:r>
      <w:r w:rsidR="00DB43BB" w:rsidRPr="0022214B">
        <w:rPr>
          <w:color w:val="FF0000"/>
        </w:rPr>
        <w:t>: oh there’s like maps everywhere I didn’t see them until just now *okay*</w:t>
      </w:r>
    </w:p>
    <w:p w14:paraId="7AC790AE" w14:textId="4E995390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D</w:t>
      </w:r>
      <w:r w:rsidR="00DB43BB" w:rsidRPr="0022214B">
        <w:rPr>
          <w:color w:val="FF0000"/>
        </w:rPr>
        <w:t xml:space="preserve">: *I don’t think you’re supposed to use a map* </w:t>
      </w:r>
    </w:p>
    <w:p w14:paraId="550658C6" w14:textId="66FF5CF2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F</w:t>
      </w:r>
      <w:r w:rsidR="00DB43BB" w:rsidRPr="0022214B">
        <w:rPr>
          <w:color w:val="FF0000"/>
        </w:rPr>
        <w:t>: I’m not</w:t>
      </w:r>
    </w:p>
    <w:p w14:paraId="6F888928" w14:textId="4FE880B7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D</w:t>
      </w:r>
      <w:r w:rsidR="00DB43BB" w:rsidRPr="0022214B">
        <w:rPr>
          <w:color w:val="FF0000"/>
        </w:rPr>
        <w:t>: oh okay [laugh]</w:t>
      </w:r>
    </w:p>
    <w:p w14:paraId="6402AC94" w14:textId="671158BD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F</w:t>
      </w:r>
      <w:r w:rsidR="00F144F2" w:rsidRPr="0022214B">
        <w:rPr>
          <w:color w:val="FF0000"/>
        </w:rPr>
        <w:t>: [laugh] um okay hold on</w:t>
      </w:r>
      <w:r w:rsidR="00DB43BB" w:rsidRPr="0022214B">
        <w:rPr>
          <w:color w:val="FF0000"/>
        </w:rPr>
        <w:t xml:space="preserve"> I just bumped into like five people I was really awkward</w:t>
      </w:r>
    </w:p>
    <w:p w14:paraId="55A39D14" w14:textId="38890797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D</w:t>
      </w:r>
      <w:r w:rsidR="00DB43BB" w:rsidRPr="0022214B">
        <w:rPr>
          <w:color w:val="FF0000"/>
        </w:rPr>
        <w:t>: uh oh are you wearing your yellow shoes because I can hear them</w:t>
      </w:r>
    </w:p>
    <w:p w14:paraId="00CDF704" w14:textId="00A65DD3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F</w:t>
      </w:r>
      <w:r w:rsidR="00DB43BB" w:rsidRPr="0022214B">
        <w:rPr>
          <w:color w:val="FF0000"/>
        </w:rPr>
        <w:t>: am I wearing my what?</w:t>
      </w:r>
    </w:p>
    <w:p w14:paraId="7889F365" w14:textId="46C2111C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D</w:t>
      </w:r>
      <w:r w:rsidR="00DB43BB" w:rsidRPr="0022214B">
        <w:rPr>
          <w:color w:val="FF0000"/>
        </w:rPr>
        <w:t>: yellow shoes</w:t>
      </w:r>
    </w:p>
    <w:p w14:paraId="5F4B6A91" w14:textId="7BF189DC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F</w:t>
      </w:r>
      <w:r w:rsidR="00DB43BB" w:rsidRPr="0022214B">
        <w:rPr>
          <w:color w:val="FF0000"/>
        </w:rPr>
        <w:t>: no</w:t>
      </w:r>
    </w:p>
    <w:p w14:paraId="6B44323C" w14:textId="2821BD94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D</w:t>
      </w:r>
      <w:r w:rsidR="00DB43BB" w:rsidRPr="0022214B">
        <w:rPr>
          <w:color w:val="FF0000"/>
        </w:rPr>
        <w:t>: oh</w:t>
      </w:r>
    </w:p>
    <w:p w14:paraId="324827C7" w14:textId="172A84C7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F</w:t>
      </w:r>
      <w:r w:rsidR="00DB43BB" w:rsidRPr="0022214B">
        <w:rPr>
          <w:color w:val="FF0000"/>
        </w:rPr>
        <w:t>: those aren’t good for walking [laugh]</w:t>
      </w:r>
    </w:p>
    <w:p w14:paraId="152ABA10" w14:textId="5ADF78D7" w:rsidR="00DB43BB" w:rsidRPr="0022214B" w:rsidRDefault="00AF041F" w:rsidP="00DB43BB">
      <w:pPr>
        <w:rPr>
          <w:color w:val="FF0000"/>
        </w:rPr>
      </w:pPr>
      <w:r w:rsidRPr="0022214B">
        <w:rPr>
          <w:color w:val="FF0000"/>
        </w:rPr>
        <w:t>D</w:t>
      </w:r>
      <w:r w:rsidR="00DB43BB" w:rsidRPr="0022214B">
        <w:rPr>
          <w:color w:val="FF0000"/>
        </w:rPr>
        <w:t>: [laugh]</w:t>
      </w:r>
    </w:p>
    <w:p w14:paraId="21727098" w14:textId="44C127DF" w:rsidR="00DB43BB" w:rsidRPr="0022214B" w:rsidRDefault="00AF041F" w:rsidP="00DB43BB">
      <w:pPr>
        <w:rPr>
          <w:color w:val="FFA93A"/>
        </w:rPr>
      </w:pPr>
      <w:r w:rsidRPr="0022214B">
        <w:rPr>
          <w:color w:val="FF0000"/>
        </w:rPr>
        <w:t>F</w:t>
      </w:r>
      <w:r w:rsidR="00DB43BB" w:rsidRPr="0022214B">
        <w:rPr>
          <w:color w:val="FF0000"/>
        </w:rPr>
        <w:t>: thank goodness</w:t>
      </w:r>
      <w:r w:rsidR="00DB43BB" w:rsidRPr="00472E4D">
        <w:br/>
        <w:t>D: *okay*</w:t>
      </w:r>
      <w:r w:rsidR="00DB43BB" w:rsidRPr="00472E4D">
        <w:br/>
        <w:t>F: *uh* Cathcart?</w:t>
      </w:r>
      <w:r w:rsidR="00DB43BB" w:rsidRPr="00472E4D">
        <w:br/>
        <w:t>D: yeah ok</w:t>
      </w:r>
      <w:r w:rsidR="00EB7F13" w:rsidRPr="00472E4D">
        <w:t>ay *so* *you</w:t>
      </w:r>
      <w:r w:rsidRPr="00472E4D">
        <w:t>*</w:t>
      </w:r>
      <w:r w:rsidRPr="00472E4D">
        <w:br/>
        <w:t>F</w:t>
      </w:r>
      <w:r w:rsidR="00537767" w:rsidRPr="00472E4D">
        <w:t>: *okay* *yeah</w:t>
      </w:r>
      <w:r w:rsidR="00DB43BB" w:rsidRPr="00472E4D">
        <w:t xml:space="preserve">* I think that’s the street that </w:t>
      </w:r>
      <w:r w:rsidR="00362AD2" w:rsidRPr="00472E4D">
        <w:t>I’m about to be on right now</w:t>
      </w:r>
      <w:r w:rsidR="00362AD2" w:rsidRPr="00472E4D">
        <w:br/>
        <w:t>D</w:t>
      </w:r>
      <w:r w:rsidR="00DB43BB" w:rsidRPr="00472E4D">
        <w:t xml:space="preserve">: okay well </w:t>
      </w:r>
      <w:r w:rsidR="00362AD2" w:rsidRPr="00472E4D">
        <w:t>*don- just stop*</w:t>
      </w:r>
      <w:r w:rsidR="00362AD2" w:rsidRPr="00472E4D">
        <w:br/>
        <w:t>F</w:t>
      </w:r>
      <w:r w:rsidR="0064779D" w:rsidRPr="00472E4D">
        <w:t>: *like on Q</w:t>
      </w:r>
      <w:r w:rsidR="002504EE" w:rsidRPr="00472E4D">
        <w:t>uiznos* and K</w:t>
      </w:r>
      <w:r w:rsidR="00362AD2" w:rsidRPr="00472E4D">
        <w:t>ianti’s</w:t>
      </w:r>
      <w:r w:rsidR="00362AD2" w:rsidRPr="00472E4D">
        <w:br/>
        <w:t>D: yeah stop where you are</w:t>
      </w:r>
      <w:r w:rsidR="00362AD2" w:rsidRPr="00472E4D">
        <w:br/>
        <w:t>F: okay</w:t>
      </w:r>
      <w:r w:rsidR="00362AD2" w:rsidRPr="00472E4D">
        <w:br/>
        <w:t>D</w:t>
      </w:r>
      <w:r w:rsidR="00DB43BB" w:rsidRPr="00472E4D">
        <w:t>: and then okay so it’s like uh you’re looking for uh another sculpture it</w:t>
      </w:r>
      <w:r w:rsidR="00362AD2" w:rsidRPr="00472E4D">
        <w:t>’s like metal and it’s brown</w:t>
      </w:r>
      <w:r w:rsidR="00362AD2" w:rsidRPr="00472E4D">
        <w:br/>
        <w:t>F: metal brown sculpture</w:t>
      </w:r>
      <w:r w:rsidR="00362AD2" w:rsidRPr="00472E4D">
        <w:br/>
        <w:t xml:space="preserve">D: it’s like vertical </w:t>
      </w:r>
      <w:bookmarkStart w:id="0" w:name="_GoBack"/>
      <w:bookmarkEnd w:id="0"/>
      <w:r w:rsidR="00362AD2" w:rsidRPr="00472E4D">
        <w:br/>
        <w:t>F</w:t>
      </w:r>
      <w:r w:rsidR="00DB43BB" w:rsidRPr="00472E4D">
        <w:t>: ver</w:t>
      </w:r>
      <w:r w:rsidR="00362AD2" w:rsidRPr="00472E4D">
        <w:t>tical metal brown sculpture?</w:t>
      </w:r>
      <w:r w:rsidR="00362AD2" w:rsidRPr="00472E4D">
        <w:br/>
        <w:t>D: yeah</w:t>
      </w:r>
      <w:r w:rsidR="00362AD2" w:rsidRPr="00472E4D">
        <w:br/>
        <w:t>F: u:</w:t>
      </w:r>
      <w:r w:rsidR="00051D05" w:rsidRPr="00472E4D">
        <w:t>m</w:t>
      </w:r>
      <w:r w:rsidR="00051D05" w:rsidRPr="00472E4D">
        <w:br/>
        <w:t>D</w:t>
      </w:r>
      <w:r w:rsidR="00DB43BB" w:rsidRPr="00472E4D">
        <w:t>: no?</w:t>
      </w:r>
    </w:p>
    <w:p w14:paraId="3E563449" w14:textId="36457CD1" w:rsidR="00DB43BB" w:rsidRPr="00472E4D" w:rsidRDefault="00051D05" w:rsidP="00DB43BB">
      <w:r w:rsidRPr="00472E4D">
        <w:t>F</w:t>
      </w:r>
      <w:r w:rsidR="00DB43BB" w:rsidRPr="00472E4D">
        <w:t>: does it say on which street it *is*?</w:t>
      </w:r>
    </w:p>
    <w:p w14:paraId="0C20AFC9" w14:textId="7281D09A" w:rsidR="00DB43BB" w:rsidRPr="00472E4D" w:rsidRDefault="00051D05" w:rsidP="00DB43BB">
      <w:r w:rsidRPr="00472E4D">
        <w:t>D</w:t>
      </w:r>
      <w:r w:rsidR="00DB43BB" w:rsidRPr="00472E4D">
        <w:t>: *um* it’s on almost to Cathcart</w:t>
      </w:r>
    </w:p>
    <w:p w14:paraId="5D046EA3" w14:textId="3DBC78EB" w:rsidR="00DB43BB" w:rsidRPr="00472E4D" w:rsidRDefault="00051D05" w:rsidP="00DB43BB">
      <w:r w:rsidRPr="00472E4D">
        <w:t>F</w:t>
      </w:r>
      <w:r w:rsidR="00DB43BB" w:rsidRPr="00472E4D">
        <w:t>: almost to Cathcart</w:t>
      </w:r>
    </w:p>
    <w:p w14:paraId="0E153B09" w14:textId="1B41D56C" w:rsidR="00DB43BB" w:rsidRPr="00472E4D" w:rsidRDefault="00051D05" w:rsidP="00DB43BB">
      <w:r w:rsidRPr="00472E4D">
        <w:t>D: yeah</w:t>
      </w:r>
      <w:r w:rsidRPr="00472E4D">
        <w:br/>
        <w:t>F</w:t>
      </w:r>
      <w:r w:rsidR="00DB43BB" w:rsidRPr="00472E4D">
        <w:t xml:space="preserve">: okay </w:t>
      </w:r>
      <w:r w:rsidR="006C1559" w:rsidRPr="00472E4D">
        <w:t>uh</w:t>
      </w:r>
      <w:r w:rsidRPr="00472E4D">
        <w:t xml:space="preserve"> oh yeah I see it I see it</w:t>
      </w:r>
      <w:r w:rsidRPr="00472E4D">
        <w:br/>
        <w:t>D</w:t>
      </w:r>
      <w:r w:rsidR="00DB43BB" w:rsidRPr="00472E4D">
        <w:t>: okay so take a picture of that</w:t>
      </w:r>
    </w:p>
    <w:p w14:paraId="5F86773F" w14:textId="1C9A9DA8" w:rsidR="00DB43BB" w:rsidRPr="00472E4D" w:rsidRDefault="00051D05" w:rsidP="00DB43BB">
      <w:r w:rsidRPr="00472E4D">
        <w:t>F: okay</w:t>
      </w:r>
      <w:r w:rsidRPr="00472E4D">
        <w:br/>
        <w:t>D</w:t>
      </w:r>
      <w:r w:rsidR="00DB43BB" w:rsidRPr="00472E4D">
        <w:t>: but then take it from like from the perspective of like towards like towards Mission n</w:t>
      </w:r>
      <w:r w:rsidRPr="00472E4D">
        <w:t xml:space="preserve">ot towards the Metro station </w:t>
      </w:r>
      <w:r w:rsidRPr="00472E4D">
        <w:br/>
        <w:t>F</w:t>
      </w:r>
      <w:r w:rsidR="00DB43BB" w:rsidRPr="00472E4D">
        <w:t>: oh okay</w:t>
      </w:r>
      <w:r w:rsidR="009A59BB" w:rsidRPr="00472E4D">
        <w:t xml:space="preserve"> but that’s like from the side </w:t>
      </w:r>
      <w:r w:rsidR="00DB43BB" w:rsidRPr="00472E4D">
        <w:t>*I guess* there’s no front there’s no real front t</w:t>
      </w:r>
      <w:r w:rsidRPr="00472E4D">
        <w:t>o this thing *that’s okay*</w:t>
      </w:r>
      <w:r w:rsidRPr="00472E4D">
        <w:br/>
        <w:t>D</w:t>
      </w:r>
      <w:r w:rsidR="00DB43BB" w:rsidRPr="00472E4D">
        <w:t xml:space="preserve">: *oh it is?* like the *three things* </w:t>
      </w:r>
      <w:r w:rsidRPr="00472E4D">
        <w:t>on the top should be showing</w:t>
      </w:r>
      <w:r w:rsidRPr="00472E4D">
        <w:br/>
        <w:t>F</w:t>
      </w:r>
      <w:r w:rsidR="00DB43BB" w:rsidRPr="00472E4D">
        <w:t xml:space="preserve">: wait so the what? </w:t>
      </w:r>
    </w:p>
    <w:p w14:paraId="4499A7D1" w14:textId="7A05A3CC" w:rsidR="00DB43BB" w:rsidRPr="00472E4D" w:rsidRDefault="00051D05" w:rsidP="00DB43BB">
      <w:r w:rsidRPr="00472E4D">
        <w:t>D</w:t>
      </w:r>
      <w:r w:rsidR="00DB43BB" w:rsidRPr="00472E4D">
        <w:t>: The like three little things on the like the three w</w:t>
      </w:r>
      <w:r w:rsidRPr="00472E4D">
        <w:t>eird like shapes on the top?</w:t>
      </w:r>
      <w:r w:rsidRPr="00472E4D">
        <w:br/>
        <w:t>F</w:t>
      </w:r>
      <w:r w:rsidR="00DB43BB" w:rsidRPr="00472E4D">
        <w:t>: oh</w:t>
      </w:r>
      <w:r w:rsidRPr="00472E4D">
        <w:t xml:space="preserve"> yeah oh yeah okay I see it </w:t>
      </w:r>
      <w:r w:rsidRPr="00472E4D">
        <w:br/>
        <w:t>D: oka</w:t>
      </w:r>
      <w:r w:rsidR="00A21820" w:rsidRPr="00472E4D">
        <w:t>y now take that picture</w:t>
      </w:r>
      <w:r w:rsidR="00A21820" w:rsidRPr="00472E4D">
        <w:br/>
        <w:t>F: wait</w:t>
      </w:r>
      <w:r w:rsidRPr="00472E4D">
        <w:t xml:space="preserve"> </w:t>
      </w:r>
      <w:r w:rsidRPr="00472E4D">
        <w:br/>
        <w:t>D: do you have a camera?</w:t>
      </w:r>
      <w:r w:rsidRPr="00472E4D">
        <w:br/>
        <w:t>F: yeah I do they gave me one</w:t>
      </w:r>
      <w:r w:rsidRPr="00472E4D">
        <w:br/>
        <w:t>D: cool</w:t>
      </w:r>
      <w:r w:rsidRPr="00472E4D">
        <w:br/>
        <w:t>F</w:t>
      </w:r>
      <w:r w:rsidR="00DB43BB" w:rsidRPr="00472E4D">
        <w:t>: wait hold on this stupid flash is not</w:t>
      </w:r>
      <w:r w:rsidRPr="00472E4D">
        <w:t xml:space="preserve"> working all right never mind</w:t>
      </w:r>
      <w:r w:rsidRPr="00472E4D">
        <w:br/>
        <w:t>D: you good?</w:t>
      </w:r>
      <w:r w:rsidRPr="00472E4D">
        <w:br/>
        <w:t>F: okay got it</w:t>
      </w:r>
      <w:r w:rsidRPr="00472E4D">
        <w:br/>
        <w:t>D</w:t>
      </w:r>
      <w:r w:rsidR="00DB43BB" w:rsidRPr="00472E4D">
        <w:t>: okay now we’re gonna go all the way back to um or you’re gonna stay Pacific and go</w:t>
      </w:r>
    </w:p>
    <w:p w14:paraId="55C7E766" w14:textId="7CD15FC2" w:rsidR="00DB43BB" w:rsidRPr="00472E4D" w:rsidRDefault="00051D05" w:rsidP="00DB43BB">
      <w:r w:rsidRPr="00472E4D">
        <w:t>F</w:t>
      </w:r>
      <w:r w:rsidR="00DB43BB" w:rsidRPr="00472E4D">
        <w:t xml:space="preserve">: I’m on Pacific </w:t>
      </w:r>
    </w:p>
    <w:p w14:paraId="71051229" w14:textId="1F93848B" w:rsidR="00DB43BB" w:rsidRPr="00472E4D" w:rsidRDefault="00051D05" w:rsidP="00DB43BB">
      <w:r w:rsidRPr="00472E4D">
        <w:t>D</w:t>
      </w:r>
      <w:r w:rsidR="00DB43BB" w:rsidRPr="00472E4D">
        <w:t>: okay you’re gonna stay on Pacific and go like dow</w:t>
      </w:r>
      <w:r w:rsidR="009D3F39" w:rsidRPr="00472E4D">
        <w:t>n to where Pacific meets Walnut</w:t>
      </w:r>
      <w:r w:rsidR="00DB43BB" w:rsidRPr="00472E4D">
        <w:t xml:space="preserve"> </w:t>
      </w:r>
    </w:p>
    <w:p w14:paraId="6A96B47D" w14:textId="276530DC" w:rsidR="00DB43BB" w:rsidRPr="00472E4D" w:rsidRDefault="00051D05" w:rsidP="00DB43BB">
      <w:r w:rsidRPr="00472E4D">
        <w:t>F</w:t>
      </w:r>
      <w:r w:rsidR="00DB43BB" w:rsidRPr="00472E4D">
        <w:t>: okay</w:t>
      </w:r>
    </w:p>
    <w:p w14:paraId="32971A85" w14:textId="16DCFF43" w:rsidR="00DB43BB" w:rsidRPr="00472E4D" w:rsidRDefault="00051D05" w:rsidP="00DB43BB">
      <w:r w:rsidRPr="00472E4D">
        <w:t>D</w:t>
      </w:r>
      <w:r w:rsidR="00DB43BB" w:rsidRPr="00472E4D">
        <w:t>: but stay on Pa</w:t>
      </w:r>
      <w:r w:rsidRPr="00472E4D">
        <w:t>cific like don’t turn</w:t>
      </w:r>
      <w:r w:rsidRPr="00472E4D">
        <w:br/>
        <w:t>F</w:t>
      </w:r>
      <w:r w:rsidR="00DB43BB" w:rsidRPr="00472E4D">
        <w:t xml:space="preserve">: right okay so I- I think how many streets down </w:t>
      </w:r>
      <w:r w:rsidRPr="00472E4D">
        <w:t>is that does it say *or no*?</w:t>
      </w:r>
      <w:r w:rsidRPr="00472E4D">
        <w:br/>
        <w:t>D</w:t>
      </w:r>
      <w:r w:rsidR="00DB43BB" w:rsidRPr="00472E4D">
        <w:t>: *one* street it’s like o</w:t>
      </w:r>
      <w:r w:rsidRPr="00472E4D">
        <w:t>ne it’s like it goes Cathcart *Soquel</w:t>
      </w:r>
      <w:r w:rsidR="00DB43BB" w:rsidRPr="00472E4D">
        <w:t>* and then Walnut</w:t>
      </w:r>
    </w:p>
    <w:p w14:paraId="69E12480" w14:textId="6F689D2C" w:rsidR="00DB43BB" w:rsidRPr="00472E4D" w:rsidRDefault="00327A40" w:rsidP="00DB43BB">
      <w:r w:rsidRPr="00472E4D">
        <w:t>F: *oh</w:t>
      </w:r>
      <w:r w:rsidR="00051D05" w:rsidRPr="00472E4D">
        <w:t>* oh yeah</w:t>
      </w:r>
      <w:r w:rsidR="00051D05" w:rsidRPr="00472E4D">
        <w:br/>
        <w:t>D</w:t>
      </w:r>
      <w:r w:rsidR="00DB43BB" w:rsidRPr="00472E4D">
        <w:t>: and Lincol</w:t>
      </w:r>
      <w:r w:rsidR="00051D05" w:rsidRPr="00472E4D">
        <w:t>n too but that doesn’t count</w:t>
      </w:r>
      <w:r w:rsidR="00051D05" w:rsidRPr="00472E4D">
        <w:br/>
        <w:t>F</w:t>
      </w:r>
      <w:r w:rsidR="00D048BB" w:rsidRPr="00472E4D">
        <w:t>: right t</w:t>
      </w:r>
      <w:r w:rsidR="00DB43BB" w:rsidRPr="00472E4D">
        <w:t>his is a like really good way to kn</w:t>
      </w:r>
      <w:r w:rsidR="00051D05" w:rsidRPr="00472E4D">
        <w:t>ow downtown for me right now</w:t>
      </w:r>
      <w:r w:rsidR="00051D05" w:rsidRPr="00472E4D">
        <w:br/>
        <w:t>D</w:t>
      </w:r>
      <w:r w:rsidR="00DB43BB" w:rsidRPr="00472E4D">
        <w:t>: I know I f</w:t>
      </w:r>
      <w:r w:rsidR="00F6519E" w:rsidRPr="00472E4D">
        <w:t>eel</w:t>
      </w:r>
      <w:r w:rsidR="00051D05" w:rsidRPr="00472E4D">
        <w:t xml:space="preserve"> like </w:t>
      </w:r>
      <w:r w:rsidR="00B616CA" w:rsidRPr="00472E4D">
        <w:t xml:space="preserve">I’m </w:t>
      </w:r>
      <w:r w:rsidR="00961C3A" w:rsidRPr="00472E4D">
        <w:t>on The Amazing R</w:t>
      </w:r>
      <w:r w:rsidR="00051D05" w:rsidRPr="00472E4D">
        <w:t>ace</w:t>
      </w:r>
      <w:r w:rsidR="00051D05" w:rsidRPr="00472E4D">
        <w:br/>
        <w:t>F</w:t>
      </w:r>
      <w:r w:rsidR="00DB43BB" w:rsidRPr="00472E4D">
        <w:t>: yeah okay wait n</w:t>
      </w:r>
      <w:r w:rsidR="00051D05" w:rsidRPr="00472E4D">
        <w:t>ow this is Lincoln *no wait*</w:t>
      </w:r>
      <w:r w:rsidR="00051D05" w:rsidRPr="00472E4D">
        <w:br/>
        <w:t>D</w:t>
      </w:r>
      <w:r w:rsidR="00DB43BB" w:rsidRPr="00472E4D">
        <w:t>: *yeah* keep</w:t>
      </w:r>
      <w:r w:rsidR="00712E8D" w:rsidRPr="00472E4D">
        <w:t xml:space="preserve"> going keep going keep going</w:t>
      </w:r>
      <w:r w:rsidR="00712E8D" w:rsidRPr="00472E4D">
        <w:br/>
        <w:t>F</w:t>
      </w:r>
      <w:r w:rsidR="00DB43BB" w:rsidRPr="00472E4D">
        <w:t>: Walnut’s on t</w:t>
      </w:r>
      <w:r w:rsidR="007F68E5" w:rsidRPr="00472E4D">
        <w:t xml:space="preserve">he other side </w:t>
      </w:r>
      <w:r w:rsidR="00E87329" w:rsidRPr="00472E4D">
        <w:t>okay wait</w:t>
      </w:r>
      <w:r w:rsidR="00712E8D" w:rsidRPr="00472E4D">
        <w:br/>
        <w:t>D</w:t>
      </w:r>
      <w:r w:rsidR="002848A5" w:rsidRPr="00472E4D">
        <w:t>: W</w:t>
      </w:r>
      <w:r w:rsidR="00DB43BB" w:rsidRPr="00472E4D">
        <w:t>al- Walnut’s the</w:t>
      </w:r>
      <w:r w:rsidR="00712E8D" w:rsidRPr="00472E4D">
        <w:t xml:space="preserve"> next street on the left side</w:t>
      </w:r>
      <w:r w:rsidR="00712E8D" w:rsidRPr="00472E4D">
        <w:br/>
        <w:t>F</w:t>
      </w:r>
      <w:r w:rsidR="00DB43BB" w:rsidRPr="00472E4D">
        <w:t>:</w:t>
      </w:r>
      <w:r w:rsidR="00712E8D" w:rsidRPr="00472E4D">
        <w:t xml:space="preserve"> wait next street on the left? o</w:t>
      </w:r>
      <w:r w:rsidR="00DB43BB" w:rsidRPr="00472E4D">
        <w:t>h oh yeah I’m confused</w:t>
      </w:r>
      <w:r w:rsidR="00712E8D" w:rsidRPr="00472E4D">
        <w:t xml:space="preserve"> cause this is Soquel *so I*</w:t>
      </w:r>
      <w:r w:rsidR="00712E8D" w:rsidRPr="00472E4D">
        <w:br/>
        <w:t>D: *yeah* keep going</w:t>
      </w:r>
      <w:r w:rsidR="00712E8D" w:rsidRPr="00472E4D">
        <w:br/>
        <w:t>F: keep walking</w:t>
      </w:r>
      <w:r w:rsidR="00712E8D" w:rsidRPr="00472E4D">
        <w:br/>
        <w:t>D: yeah</w:t>
      </w:r>
      <w:r w:rsidR="00712E8D" w:rsidRPr="00472E4D">
        <w:br/>
        <w:t>F</w:t>
      </w:r>
      <w:r w:rsidR="004808F7" w:rsidRPr="00472E4D">
        <w:t>: okay</w:t>
      </w:r>
      <w:r w:rsidR="00712E8D" w:rsidRPr="00472E4D">
        <w:t xml:space="preserve"> cool</w:t>
      </w:r>
      <w:r w:rsidR="00712E8D" w:rsidRPr="00472E4D">
        <w:br/>
        <w:t>D</w:t>
      </w:r>
      <w:r w:rsidR="00DB43BB" w:rsidRPr="00472E4D">
        <w:t>: okay</w:t>
      </w:r>
      <w:r w:rsidR="00DB43BB" w:rsidRPr="00472E4D">
        <w:br/>
      </w:r>
      <w:r w:rsidR="00712E8D" w:rsidRPr="00472E4D">
        <w:t>F</w:t>
      </w:r>
      <w:r w:rsidR="00DB43BB" w:rsidRPr="00472E4D">
        <w:t xml:space="preserve">: oh there’s a gap </w:t>
      </w:r>
      <w:r w:rsidR="00712E8D" w:rsidRPr="00472E4D">
        <w:t>down here I didn’t know that</w:t>
      </w:r>
      <w:r w:rsidR="00712E8D" w:rsidRPr="00472E4D">
        <w:br/>
        <w:t>D</w:t>
      </w:r>
      <w:r w:rsidR="00DB43BB" w:rsidRPr="00472E4D">
        <w:t>: I’ve been there</w:t>
      </w:r>
    </w:p>
    <w:p w14:paraId="7D422793" w14:textId="40CD646E" w:rsidR="00DB43BB" w:rsidRPr="00472E4D" w:rsidRDefault="00712E8D" w:rsidP="00DB43BB">
      <w:r w:rsidRPr="00472E4D">
        <w:t>F</w:t>
      </w:r>
      <w:r w:rsidR="00DB43BB" w:rsidRPr="00472E4D">
        <w:t>: really?</w:t>
      </w:r>
    </w:p>
    <w:p w14:paraId="6DF533E0" w14:textId="2F746120" w:rsidR="00DB43BB" w:rsidRPr="00472E4D" w:rsidRDefault="00712E8D" w:rsidP="00DB43BB">
      <w:r w:rsidRPr="00472E4D">
        <w:t>D</w:t>
      </w:r>
      <w:r w:rsidR="008C32E6" w:rsidRPr="00472E4D">
        <w:t>: mh</w:t>
      </w:r>
      <w:r w:rsidR="00DB43BB" w:rsidRPr="00472E4D">
        <w:t>m</w:t>
      </w:r>
    </w:p>
    <w:p w14:paraId="72D413C7" w14:textId="626CC05E" w:rsidR="00DB43BB" w:rsidRPr="00472E4D" w:rsidRDefault="00712E8D" w:rsidP="00DB43BB">
      <w:r w:rsidRPr="00472E4D">
        <w:t>F</w:t>
      </w:r>
      <w:r w:rsidR="00472E4D">
        <w:t xml:space="preserve">: </w:t>
      </w:r>
      <w:r w:rsidR="0018684E" w:rsidRPr="00472E4D">
        <w:t>um okay I think I’m [indiscernible]</w:t>
      </w:r>
      <w:r w:rsidR="00DB43BB" w:rsidRPr="00472E4D">
        <w:t xml:space="preserve"> um yeah I see Walnut *it’s* right there</w:t>
      </w:r>
    </w:p>
    <w:p w14:paraId="4D07BFCA" w14:textId="18E31B69" w:rsidR="00DB43BB" w:rsidRPr="00472E4D" w:rsidRDefault="00712E8D" w:rsidP="00DB43BB">
      <w:r w:rsidRPr="00472E4D">
        <w:t>D</w:t>
      </w:r>
      <w:r w:rsidR="00DB43BB" w:rsidRPr="00472E4D">
        <w:t>: *okay* so you’re gonna be on the same side of th</w:t>
      </w:r>
      <w:r w:rsidRPr="00472E4D">
        <w:t xml:space="preserve">e street as you were before </w:t>
      </w:r>
      <w:r w:rsidRPr="00472E4D">
        <w:br/>
        <w:t xml:space="preserve">F: </w:t>
      </w:r>
      <w:r w:rsidR="006C1559" w:rsidRPr="00472E4D">
        <w:t>mhm</w:t>
      </w:r>
      <w:r w:rsidRPr="00472E4D">
        <w:br/>
        <w:t>D</w:t>
      </w:r>
      <w:r w:rsidR="00DB43BB" w:rsidRPr="00472E4D">
        <w:t xml:space="preserve">: and then it’s um it’s like a dome shaped </w:t>
      </w:r>
      <w:r w:rsidR="006C1559" w:rsidRPr="00472E4D">
        <w:t>sculptur-y</w:t>
      </w:r>
      <w:r w:rsidR="00DB43BB" w:rsidRPr="00472E4D">
        <w:t xml:space="preserve"> thing that looks like it could be made out of concrete and it’s black</w:t>
      </w:r>
    </w:p>
    <w:p w14:paraId="3D558405" w14:textId="54D1EF36" w:rsidR="00DB43BB" w:rsidRPr="00472E4D" w:rsidRDefault="00611306" w:rsidP="00DB43BB">
      <w:r w:rsidRPr="00472E4D">
        <w:t>F</w:t>
      </w:r>
      <w:r w:rsidR="00DB43BB" w:rsidRPr="00472E4D">
        <w:t>: that l</w:t>
      </w:r>
      <w:r w:rsidRPr="00472E4D">
        <w:t>ooks like it what that what?</w:t>
      </w:r>
      <w:r w:rsidRPr="00472E4D">
        <w:br/>
        <w:t>D</w:t>
      </w:r>
      <w:r w:rsidR="00DB43BB" w:rsidRPr="00472E4D">
        <w:t>: it’</w:t>
      </w:r>
      <w:r w:rsidRPr="00472E4D">
        <w:t>s like it’s like dome shaped</w:t>
      </w:r>
      <w:r w:rsidRPr="00472E4D">
        <w:br/>
        <w:t>F</w:t>
      </w:r>
      <w:r w:rsidR="00831DCC" w:rsidRPr="00472E4D">
        <w:t>: dome shaped t</w:t>
      </w:r>
      <w:r w:rsidR="00DB43BB" w:rsidRPr="00472E4D">
        <w:t>here’s like a really rea</w:t>
      </w:r>
      <w:r w:rsidRPr="00472E4D">
        <w:t>lly big sculpture right here</w:t>
      </w:r>
      <w:r w:rsidRPr="00472E4D">
        <w:br/>
        <w:t>D: what does it look like?</w:t>
      </w:r>
      <w:r w:rsidRPr="00472E4D">
        <w:br/>
        <w:t>F</w:t>
      </w:r>
      <w:r w:rsidR="00DB43BB" w:rsidRPr="00472E4D">
        <w:t xml:space="preserve">: it’s </w:t>
      </w:r>
      <w:r w:rsidRPr="00472E4D">
        <w:t>like a pendulum looking thing</w:t>
      </w:r>
      <w:r w:rsidRPr="00472E4D">
        <w:br/>
        <w:t>D</w:t>
      </w:r>
      <w:r w:rsidR="00DB43BB" w:rsidRPr="00472E4D">
        <w:t>: no not that this is *like* it looks like</w:t>
      </w:r>
      <w:r w:rsidRPr="00472E4D">
        <w:t xml:space="preserve"> it could be like a *seal*</w:t>
      </w:r>
      <w:r w:rsidRPr="00472E4D">
        <w:br/>
        <w:t>F</w:t>
      </w:r>
      <w:r w:rsidR="00A15242" w:rsidRPr="00472E4D">
        <w:t>: *no</w:t>
      </w:r>
      <w:r w:rsidRPr="00472E4D">
        <w:t>* *oh*</w:t>
      </w:r>
      <w:r w:rsidR="00DB43BB" w:rsidRPr="00472E4D">
        <w:t xml:space="preserve"> like a helmet thing looki</w:t>
      </w:r>
      <w:r w:rsidR="008E4433" w:rsidRPr="00472E4D">
        <w:t>ng thing *or* something</w:t>
      </w:r>
      <w:r w:rsidRPr="00472E4D">
        <w:br/>
        <w:t>D</w:t>
      </w:r>
      <w:r w:rsidR="003E5DB2" w:rsidRPr="00472E4D">
        <w:t>: *</w:t>
      </w:r>
      <w:r w:rsidRPr="00472E4D">
        <w:t>yeah* yeah</w:t>
      </w:r>
      <w:r w:rsidRPr="00472E4D">
        <w:br/>
        <w:t>F</w:t>
      </w:r>
      <w:r w:rsidR="00515B5B" w:rsidRPr="00472E4D">
        <w:t>: wait</w:t>
      </w:r>
      <w:r w:rsidR="00DB43BB" w:rsidRPr="00472E4D">
        <w:t xml:space="preserve"> I think I found it it just looks like a trash can</w:t>
      </w:r>
      <w:r w:rsidR="00A15242" w:rsidRPr="00472E4D">
        <w:t xml:space="preserve"> so I didn’t know what is was *so yeah I think I found it* </w:t>
      </w:r>
      <w:r w:rsidR="00DB43BB" w:rsidRPr="00472E4D">
        <w:t>i</w:t>
      </w:r>
      <w:r w:rsidRPr="00472E4D">
        <w:t>t’s just a giant rock kind</w:t>
      </w:r>
      <w:r w:rsidR="00CF4453" w:rsidRPr="00472E4D">
        <w:t xml:space="preserve"> </w:t>
      </w:r>
      <w:r w:rsidRPr="00472E4D">
        <w:t>of</w:t>
      </w:r>
      <w:r w:rsidRPr="00472E4D">
        <w:br/>
        <w:t>D</w:t>
      </w:r>
      <w:r w:rsidR="00DB43BB" w:rsidRPr="00472E4D">
        <w:t>: *it’s like*</w:t>
      </w:r>
      <w:r w:rsidRPr="00472E4D">
        <w:t xml:space="preserve"> yeah but it’s smooth right?</w:t>
      </w:r>
      <w:r w:rsidRPr="00472E4D">
        <w:br/>
        <w:t>F</w:t>
      </w:r>
      <w:r w:rsidR="00DB43BB" w:rsidRPr="00472E4D">
        <w:t xml:space="preserve">: but </w:t>
      </w:r>
      <w:r w:rsidR="00B47B04" w:rsidRPr="00472E4D">
        <w:t>it’s smooth yeah t</w:t>
      </w:r>
      <w:r w:rsidRPr="00472E4D">
        <w:t>he top is</w:t>
      </w:r>
      <w:r w:rsidRPr="00472E4D">
        <w:br/>
        <w:t>D</w:t>
      </w:r>
      <w:r w:rsidR="00DB43BB" w:rsidRPr="00472E4D">
        <w:t>:</w:t>
      </w:r>
      <w:r w:rsidRPr="00472E4D">
        <w:t xml:space="preserve"> </w:t>
      </w:r>
      <w:r w:rsidR="00D23D00" w:rsidRPr="00472E4D">
        <w:t xml:space="preserve">*okay* </w:t>
      </w:r>
      <w:r w:rsidRPr="00472E4D">
        <w:t>yeah take a picture of that</w:t>
      </w:r>
      <w:r w:rsidRPr="00472E4D">
        <w:br/>
        <w:t>F: okay</w:t>
      </w:r>
      <w:r w:rsidRPr="00472E4D">
        <w:br/>
        <w:t>D</w:t>
      </w:r>
      <w:r w:rsidR="00DB43BB" w:rsidRPr="00472E4D">
        <w:t>: okay a take a picture of it from the side um like of the street like be get in</w:t>
      </w:r>
      <w:r w:rsidRPr="00472E4D">
        <w:t xml:space="preserve"> the street and then take it</w:t>
      </w:r>
      <w:r w:rsidRPr="00472E4D">
        <w:br/>
        <w:t>F</w:t>
      </w:r>
      <w:r w:rsidR="00DB43BB" w:rsidRPr="00472E4D">
        <w:t>: wait stand i</w:t>
      </w:r>
      <w:r w:rsidRPr="00472E4D">
        <w:t>n the street and *take* it?</w:t>
      </w:r>
      <w:r w:rsidRPr="00472E4D">
        <w:br/>
        <w:t>D</w:t>
      </w:r>
      <w:r w:rsidR="00DB43BB" w:rsidRPr="00472E4D">
        <w:t>: *well* don’t like sit like stand on the like the side o</w:t>
      </w:r>
      <w:r w:rsidR="002A53EF" w:rsidRPr="00472E4D">
        <w:t>f the sidewalk that’s like facing</w:t>
      </w:r>
      <w:r w:rsidR="00DB43BB" w:rsidRPr="00472E4D">
        <w:t xml:space="preserve"> *</w:t>
      </w:r>
      <w:r w:rsidR="002A53EF" w:rsidRPr="00472E4D">
        <w:t>indiscernible* street</w:t>
      </w:r>
    </w:p>
    <w:p w14:paraId="14B69347" w14:textId="61DA4881" w:rsidR="00DB43BB" w:rsidRPr="00472E4D" w:rsidRDefault="00611306" w:rsidP="00DB43BB">
      <w:r w:rsidRPr="00472E4D">
        <w:t>F</w:t>
      </w:r>
      <w:r w:rsidR="005C6D45" w:rsidRPr="00472E4D">
        <w:t>: *like so*</w:t>
      </w:r>
      <w:r w:rsidR="00DB43BB" w:rsidRPr="00472E4D">
        <w:t xml:space="preserve"> like so the picture is like</w:t>
      </w:r>
    </w:p>
    <w:p w14:paraId="3B3CCE01" w14:textId="46AE93EE" w:rsidR="00DB43BB" w:rsidRPr="00472E4D" w:rsidRDefault="00611306" w:rsidP="00DB43BB">
      <w:r w:rsidRPr="00472E4D">
        <w:t>D</w:t>
      </w:r>
      <w:r w:rsidR="005C6D45" w:rsidRPr="00472E4D">
        <w:t>: with the store *behind it</w:t>
      </w:r>
      <w:r w:rsidR="00DB43BB" w:rsidRPr="00472E4D">
        <w:t>*</w:t>
      </w:r>
    </w:p>
    <w:p w14:paraId="26B7D395" w14:textId="00381B75" w:rsidR="00DB43BB" w:rsidRPr="00472E4D" w:rsidRDefault="00611306" w:rsidP="00DB43BB">
      <w:r w:rsidRPr="00472E4D">
        <w:t>F</w:t>
      </w:r>
      <w:r w:rsidR="00CB74CD" w:rsidRPr="00472E4D">
        <w:t>: *that*</w:t>
      </w:r>
      <w:r w:rsidR="00DB43BB" w:rsidRPr="00472E4D">
        <w:t xml:space="preserve"> that the street is not in the picture</w:t>
      </w:r>
    </w:p>
    <w:p w14:paraId="753CBF16" w14:textId="47C8A9DA" w:rsidR="00DB43BB" w:rsidRPr="00472E4D" w:rsidRDefault="000123E6" w:rsidP="00DB43BB">
      <w:r w:rsidRPr="00472E4D">
        <w:t>D</w:t>
      </w:r>
      <w:r w:rsidR="00DB43BB" w:rsidRPr="00472E4D">
        <w:t>: yeah I don’t ac</w:t>
      </w:r>
      <w:r w:rsidRPr="00472E4D">
        <w:t>tually know if this matters</w:t>
      </w:r>
      <w:r w:rsidRPr="00472E4D">
        <w:br/>
        <w:t>F</w:t>
      </w:r>
      <w:r w:rsidR="00472E4D">
        <w:t xml:space="preserve">: </w:t>
      </w:r>
      <w:r w:rsidRPr="00472E4D">
        <w:t>okay yeah no I got it</w:t>
      </w:r>
      <w:r w:rsidRPr="00472E4D">
        <w:br/>
        <w:t>D</w:t>
      </w:r>
      <w:r w:rsidR="00DB43BB" w:rsidRPr="00472E4D">
        <w:t>: did you get the picture?</w:t>
      </w:r>
    </w:p>
    <w:p w14:paraId="367BA588" w14:textId="22017E8A" w:rsidR="00DB43BB" w:rsidRPr="00472E4D" w:rsidRDefault="000123E6" w:rsidP="00DB43BB">
      <w:r w:rsidRPr="00472E4D">
        <w:t>F: yeah I got it</w:t>
      </w:r>
      <w:r w:rsidRPr="00472E4D">
        <w:br/>
        <w:t>D</w:t>
      </w:r>
      <w:r w:rsidR="00DB43BB" w:rsidRPr="00472E4D">
        <w:t>: okay next you’re gonna go um to you’re gonna turn down W</w:t>
      </w:r>
      <w:r w:rsidR="00004444" w:rsidRPr="00472E4D">
        <w:t>alnut and go towards Cedar</w:t>
      </w:r>
      <w:r w:rsidRPr="00472E4D">
        <w:br/>
        <w:t>F: turn on Walnut right now?</w:t>
      </w:r>
      <w:r w:rsidRPr="00472E4D">
        <w:br/>
        <w:t>D: yeah</w:t>
      </w:r>
      <w:r w:rsidRPr="00472E4D">
        <w:br/>
        <w:t>F: okay</w:t>
      </w:r>
      <w:r w:rsidRPr="00472E4D">
        <w:br/>
        <w:t>D</w:t>
      </w:r>
      <w:r w:rsidR="00DB43BB" w:rsidRPr="00472E4D">
        <w:t>: and then go *and then you’r</w:t>
      </w:r>
      <w:r w:rsidRPr="00472E4D">
        <w:t>e gonna turn* left on Cedar</w:t>
      </w:r>
      <w:r w:rsidRPr="00472E4D">
        <w:br/>
        <w:t>F</w:t>
      </w:r>
      <w:r w:rsidR="00DB43BB" w:rsidRPr="00472E4D">
        <w:t>: *turning on Walnut* left on Cedar oh okay so basically like bac</w:t>
      </w:r>
      <w:r w:rsidR="00FA6E44" w:rsidRPr="00472E4D">
        <w:t>ktracking *the</w:t>
      </w:r>
      <w:r w:rsidRPr="00472E4D">
        <w:t>* whole way</w:t>
      </w:r>
      <w:r w:rsidRPr="00472E4D">
        <w:br/>
        <w:t>D</w:t>
      </w:r>
      <w:r w:rsidR="00CE7676" w:rsidRPr="00472E4D">
        <w:t>: *yeah</w:t>
      </w:r>
      <w:r w:rsidR="00DB43BB" w:rsidRPr="00472E4D">
        <w:t xml:space="preserve">* it’s like it’s like completely random we’re not we’re </w:t>
      </w:r>
      <w:r w:rsidRPr="00472E4D">
        <w:t>like going in a certain way</w:t>
      </w:r>
      <w:r w:rsidRPr="00472E4D">
        <w:br/>
        <w:t>F: right okay</w:t>
      </w:r>
      <w:r w:rsidRPr="00472E4D">
        <w:br/>
        <w:t>D</w:t>
      </w:r>
      <w:r w:rsidR="00DB43BB" w:rsidRPr="00472E4D">
        <w:t>: ju</w:t>
      </w:r>
      <w:r w:rsidRPr="00472E4D">
        <w:t>st kind of annoying I guess</w:t>
      </w:r>
      <w:r w:rsidRPr="00472E4D">
        <w:br/>
        <w:t>F</w:t>
      </w:r>
      <w:r w:rsidR="009A01F9" w:rsidRPr="00472E4D">
        <w:t>: little bit</w:t>
      </w:r>
      <w:r w:rsidR="00DB43BB" w:rsidRPr="00472E4D">
        <w:t xml:space="preserve"> it’s o</w:t>
      </w:r>
      <w:r w:rsidRPr="00472E4D">
        <w:t>kay I like walking at least</w:t>
      </w:r>
      <w:r w:rsidRPr="00472E4D">
        <w:br/>
        <w:t xml:space="preserve">D: yeah *good exercise* </w:t>
      </w:r>
      <w:r w:rsidRPr="00472E4D">
        <w:br/>
        <w:t>F</w:t>
      </w:r>
      <w:r w:rsidR="00DB43BB" w:rsidRPr="00472E4D">
        <w:t>: *there’s anothe</w:t>
      </w:r>
      <w:r w:rsidR="009E5EB6" w:rsidRPr="00472E4D">
        <w:t xml:space="preserve">r* falafel place down here </w:t>
      </w:r>
      <w:r w:rsidR="009E5EB6" w:rsidRPr="00472E4D">
        <w:br/>
        <w:t>D: really</w:t>
      </w:r>
      <w:r w:rsidR="009E5EB6" w:rsidRPr="00472E4D">
        <w:br/>
        <w:t>F</w:t>
      </w:r>
      <w:r w:rsidR="00DB43BB" w:rsidRPr="00472E4D">
        <w:t>: there’s one on there’s on one Mission and there’</w:t>
      </w:r>
      <w:r w:rsidR="00482C12" w:rsidRPr="00472E4D">
        <w:t>s one on what am I on Walnut d</w:t>
      </w:r>
      <w:r w:rsidR="00DB43BB" w:rsidRPr="00472E4D">
        <w:t>id not know that Okay so I’m almost at Ced</w:t>
      </w:r>
      <w:r w:rsidR="009E5EB6" w:rsidRPr="00472E4D">
        <w:t>ar so which way do I *turn*</w:t>
      </w:r>
      <w:r w:rsidR="009E5EB6" w:rsidRPr="00472E4D">
        <w:br/>
        <w:t>D</w:t>
      </w:r>
      <w:r w:rsidR="00DB43BB" w:rsidRPr="00472E4D">
        <w:t>: *okay you’re gonna turn* left when you get to Cedar</w:t>
      </w:r>
    </w:p>
    <w:p w14:paraId="408A13AB" w14:textId="6D5786BB" w:rsidR="00DB43BB" w:rsidRPr="00472E4D" w:rsidRDefault="009E5EB6" w:rsidP="00DB43BB">
      <w:r w:rsidRPr="00472E4D">
        <w:t>F</w:t>
      </w:r>
      <w:r w:rsidR="00DB43BB" w:rsidRPr="00472E4D">
        <w:t>: okay wait</w:t>
      </w:r>
    </w:p>
    <w:p w14:paraId="0C2168FB" w14:textId="36606FB1" w:rsidR="00DB43BB" w:rsidRPr="00472E4D" w:rsidRDefault="009E5EB6" w:rsidP="00DB43BB">
      <w:r w:rsidRPr="00472E4D">
        <w:t>D</w:t>
      </w:r>
      <w:r w:rsidR="00DB43BB" w:rsidRPr="00472E4D">
        <w:t>: and then this isn’t like a s</w:t>
      </w:r>
      <w:r w:rsidR="008C4152" w:rsidRPr="00472E4D">
        <w:t>h</w:t>
      </w:r>
      <w:r w:rsidR="00DB43BB" w:rsidRPr="00472E4D">
        <w:t>- it’s not like a sculpture it’s a painting on a wall</w:t>
      </w:r>
    </w:p>
    <w:p w14:paraId="78C52133" w14:textId="6550C7D3" w:rsidR="00DB43BB" w:rsidRPr="00472E4D" w:rsidRDefault="009E5EB6" w:rsidP="00DB43BB">
      <w:r w:rsidRPr="00472E4D">
        <w:t>F</w:t>
      </w:r>
      <w:r w:rsidR="008C4152" w:rsidRPr="00472E4D">
        <w:t>: oh okay so so</w:t>
      </w:r>
      <w:r w:rsidR="00DB43BB" w:rsidRPr="00472E4D">
        <w:t xml:space="preserve"> wait hold on I’m</w:t>
      </w:r>
      <w:r w:rsidR="006856F4" w:rsidRPr="00472E4D">
        <w:t xml:space="preserve"> turning on Cedar right now and</w:t>
      </w:r>
      <w:r w:rsidR="00DB43BB" w:rsidRPr="00472E4D">
        <w:t xml:space="preserve"> do I stay on this side of the</w:t>
      </w:r>
    </w:p>
    <w:p w14:paraId="3D978E53" w14:textId="7EABB433" w:rsidR="00DB43BB" w:rsidRPr="00472E4D" w:rsidRDefault="009E5EB6" w:rsidP="00DB43BB">
      <w:r w:rsidRPr="00472E4D">
        <w:t>D</w:t>
      </w:r>
      <w:r w:rsidR="00DB43BB" w:rsidRPr="00472E4D">
        <w:t xml:space="preserve">: yeah don’t go </w:t>
      </w:r>
      <w:r w:rsidR="00E747AD" w:rsidRPr="00472E4D">
        <w:t>very</w:t>
      </w:r>
      <w:r w:rsidR="00DB43BB" w:rsidRPr="00472E4D">
        <w:t xml:space="preserve"> f</w:t>
      </w:r>
      <w:r w:rsidRPr="00472E4D">
        <w:t>ar hold on I have to sneeze</w:t>
      </w:r>
      <w:r w:rsidRPr="00472E4D">
        <w:br/>
        <w:t>F</w:t>
      </w:r>
      <w:r w:rsidR="00DB43BB" w:rsidRPr="00472E4D">
        <w:t xml:space="preserve">: okay </w:t>
      </w:r>
      <w:r w:rsidRPr="00472E4D">
        <w:t>oh I see like a giant mural</w:t>
      </w:r>
      <w:r w:rsidR="005D61F7" w:rsidRPr="00472E4D">
        <w:t xml:space="preserve"> looking thing</w:t>
      </w:r>
      <w:r w:rsidRPr="00472E4D">
        <w:br/>
        <w:t>D</w:t>
      </w:r>
      <w:r w:rsidR="00DB43BB" w:rsidRPr="00472E4D">
        <w:t>: okay so I *need*</w:t>
      </w:r>
    </w:p>
    <w:p w14:paraId="7A3BD619" w14:textId="1E162244" w:rsidR="00DB43BB" w:rsidRPr="00472E4D" w:rsidRDefault="009E5EB6" w:rsidP="00DB43BB">
      <w:r w:rsidRPr="00472E4D">
        <w:t>F: *probably it*</w:t>
      </w:r>
      <w:r w:rsidRPr="00472E4D">
        <w:br/>
        <w:t>D</w:t>
      </w:r>
      <w:r w:rsidR="00DB43BB" w:rsidRPr="00472E4D">
        <w:t>: okay</w:t>
      </w:r>
      <w:r w:rsidRPr="00472E4D">
        <w:t xml:space="preserve"> but it’s like a part of it</w:t>
      </w:r>
      <w:r w:rsidRPr="00472E4D">
        <w:br/>
        <w:t>F</w:t>
      </w:r>
      <w:r w:rsidR="004B58B7" w:rsidRPr="00472E4D">
        <w:t>: what</w:t>
      </w:r>
      <w:r w:rsidRPr="00472E4D">
        <w:br/>
        <w:t>D</w:t>
      </w:r>
      <w:r w:rsidR="00DB43BB" w:rsidRPr="00472E4D">
        <w:t>: it</w:t>
      </w:r>
      <w:r w:rsidRPr="00472E4D">
        <w:t>’s like a part of the mural</w:t>
      </w:r>
      <w:r w:rsidRPr="00472E4D">
        <w:br/>
        <w:t xml:space="preserve">F: right oh okay </w:t>
      </w:r>
      <w:r w:rsidRPr="00472E4D">
        <w:br/>
        <w:t>D</w:t>
      </w:r>
      <w:r w:rsidR="00DB43BB" w:rsidRPr="00472E4D">
        <w:t>: so it’s like a blue part with these like off white</w:t>
      </w:r>
      <w:r w:rsidR="004B58B7" w:rsidRPr="00472E4D">
        <w:t xml:space="preserve"> T things do you see those</w:t>
      </w:r>
      <w:r w:rsidRPr="00472E4D">
        <w:br/>
        <w:t>F</w:t>
      </w:r>
      <w:r w:rsidR="004B58B7" w:rsidRPr="00472E4D">
        <w:t>: wait wait what is it</w:t>
      </w:r>
      <w:r w:rsidRPr="00472E4D">
        <w:br/>
        <w:t>D</w:t>
      </w:r>
      <w:r w:rsidR="00DB43BB" w:rsidRPr="00472E4D">
        <w:t>: o</w:t>
      </w:r>
      <w:r w:rsidR="004B58B7" w:rsidRPr="00472E4D">
        <w:t>kay so it’s like a blue strip a</w:t>
      </w:r>
      <w:r w:rsidR="00DB43BB" w:rsidRPr="00472E4D">
        <w:t>nd then um like these T like it looks like two T</w:t>
      </w:r>
      <w:r w:rsidR="00E56141" w:rsidRPr="00472E4D">
        <w:t>’</w:t>
      </w:r>
      <w:r w:rsidR="00DB43BB" w:rsidRPr="00472E4D">
        <w:t>s on top of on on top of two under like t</w:t>
      </w:r>
      <w:r w:rsidRPr="00472E4D">
        <w:t>hat uh what’s the word like</w:t>
      </w:r>
      <w:r w:rsidRPr="00472E4D">
        <w:br/>
        <w:t>F</w:t>
      </w:r>
      <w:r w:rsidR="00DB43BB" w:rsidRPr="00472E4D">
        <w:t>: wait wait hold on I kind of see</w:t>
      </w:r>
      <w:r w:rsidR="00D72206" w:rsidRPr="00472E4D">
        <w:t xml:space="preserve"> what you mean it’s like a blue</w:t>
      </w:r>
      <w:r w:rsidR="00020D37" w:rsidRPr="00472E4D">
        <w:t xml:space="preserve"> y</w:t>
      </w:r>
      <w:r w:rsidR="00DB43BB" w:rsidRPr="00472E4D">
        <w:t>ou said blue shape</w:t>
      </w:r>
      <w:r w:rsidRPr="00472E4D">
        <w:t xml:space="preserve"> with the T looking things?</w:t>
      </w:r>
      <w:r w:rsidRPr="00472E4D">
        <w:br/>
        <w:t>D</w:t>
      </w:r>
      <w:r w:rsidR="00D72206" w:rsidRPr="00472E4D">
        <w:t>: yeah</w:t>
      </w:r>
      <w:r w:rsidRPr="00472E4D">
        <w:t xml:space="preserve"> </w:t>
      </w:r>
      <w:r w:rsidRPr="00472E4D">
        <w:br/>
        <w:t>F</w:t>
      </w:r>
      <w:r w:rsidR="00D72206" w:rsidRPr="00472E4D">
        <w:t>: okay and that’s it t</w:t>
      </w:r>
      <w:r w:rsidR="00DB43BB" w:rsidRPr="00472E4D">
        <w:t xml:space="preserve">here’s no like picture under it </w:t>
      </w:r>
      <w:r w:rsidR="00D72206" w:rsidRPr="00472E4D">
        <w:t>or *anything*</w:t>
      </w:r>
      <w:r w:rsidRPr="00472E4D">
        <w:br/>
        <w:t>D</w:t>
      </w:r>
      <w:r w:rsidR="00DB43BB" w:rsidRPr="00472E4D">
        <w:t>: *no* just that part there’s like a little red like a co- the corner of</w:t>
      </w:r>
      <w:r w:rsidR="00FF5BA9" w:rsidRPr="00472E4D">
        <w:t xml:space="preserve"> it is red but that’s like </w:t>
      </w:r>
      <w:r w:rsidR="00FF5BA9" w:rsidRPr="00472E4D">
        <w:br/>
        <w:t>F: yeah</w:t>
      </w:r>
      <w:r w:rsidR="00FF5BA9" w:rsidRPr="00472E4D">
        <w:br/>
        <w:t>D</w:t>
      </w:r>
      <w:r w:rsidR="00DB43BB" w:rsidRPr="00472E4D">
        <w:t>: oka</w:t>
      </w:r>
      <w:r w:rsidR="00FF5BA9" w:rsidRPr="00472E4D">
        <w:t>y so take a picture of that</w:t>
      </w:r>
      <w:r w:rsidR="00FF5BA9" w:rsidRPr="00472E4D">
        <w:br/>
        <w:t>F</w:t>
      </w:r>
      <w:r w:rsidR="00DB43BB" w:rsidRPr="00472E4D">
        <w:t xml:space="preserve">: wait like a red </w:t>
      </w:r>
      <w:r w:rsidR="00FF5BA9" w:rsidRPr="00472E4D">
        <w:t>circle with a white cross in it</w:t>
      </w:r>
      <w:r w:rsidR="000C6F52" w:rsidRPr="00472E4D">
        <w:br/>
        <w:t>D</w:t>
      </w:r>
      <w:r w:rsidR="00DB43BB" w:rsidRPr="00472E4D">
        <w:t>: uh don- no I only I only need like a tiny bit of the red like we don’t even need to know what the red is like *zoom* in how big is it?</w:t>
      </w:r>
    </w:p>
    <w:p w14:paraId="64917604" w14:textId="3E20C1D0" w:rsidR="00DB43BB" w:rsidRPr="00472E4D" w:rsidRDefault="000A3078" w:rsidP="00DB43BB">
      <w:r w:rsidRPr="00472E4D">
        <w:t>F</w:t>
      </w:r>
      <w:r w:rsidR="00DB43BB" w:rsidRPr="00472E4D">
        <w:t>: *oh* it’s like a giant mural and we’re like in the way corner of it</w:t>
      </w:r>
    </w:p>
    <w:p w14:paraId="3B6957E3" w14:textId="79DE4623" w:rsidR="00DB43BB" w:rsidRPr="00472E4D" w:rsidRDefault="000A3078" w:rsidP="00DB43BB">
      <w:r w:rsidRPr="00472E4D">
        <w:t>D</w:t>
      </w:r>
      <w:r w:rsidR="000C6F52" w:rsidRPr="00472E4D">
        <w:t>: yeah just *zoom in</w:t>
      </w:r>
      <w:r w:rsidR="00DB43BB" w:rsidRPr="00472E4D">
        <w:t xml:space="preserve">* on the corner </w:t>
      </w:r>
    </w:p>
    <w:p w14:paraId="535D7089" w14:textId="5E163318" w:rsidR="00DB43BB" w:rsidRPr="00472E4D" w:rsidRDefault="000A3078" w:rsidP="00DB43BB">
      <w:r w:rsidRPr="00472E4D">
        <w:t>F</w:t>
      </w:r>
      <w:r w:rsidR="00C245D1" w:rsidRPr="00472E4D">
        <w:t>: *but I think</w:t>
      </w:r>
      <w:r w:rsidR="00DB43BB" w:rsidRPr="00472E4D">
        <w:t>* I know wh</w:t>
      </w:r>
      <w:r w:rsidR="0020054C" w:rsidRPr="00472E4D">
        <w:t>at you *mean</w:t>
      </w:r>
      <w:r w:rsidR="00DB43BB" w:rsidRPr="00472E4D">
        <w:t>* right here</w:t>
      </w:r>
    </w:p>
    <w:p w14:paraId="42B32624" w14:textId="7824673E" w:rsidR="00DB43BB" w:rsidRPr="00472E4D" w:rsidRDefault="000A3078" w:rsidP="00DB43BB">
      <w:r w:rsidRPr="00472E4D">
        <w:t>D</w:t>
      </w:r>
      <w:r w:rsidR="00756A68" w:rsidRPr="00472E4D">
        <w:t xml:space="preserve">: </w:t>
      </w:r>
      <w:r w:rsidR="00DB43BB" w:rsidRPr="00472E4D">
        <w:t>*s</w:t>
      </w:r>
      <w:r w:rsidR="00756A68" w:rsidRPr="00472E4D">
        <w:t>o* okay so it’s like four *stripes</w:t>
      </w:r>
      <w:r w:rsidR="00281B50" w:rsidRPr="00472E4D">
        <w:t>* basically</w:t>
      </w:r>
      <w:r w:rsidRPr="00472E4D">
        <w:br/>
        <w:t>F</w:t>
      </w:r>
      <w:r w:rsidR="00756A68" w:rsidRPr="00472E4D">
        <w:t>: *wait</w:t>
      </w:r>
      <w:r w:rsidR="00281B50" w:rsidRPr="00472E4D">
        <w:t>* four stripes</w:t>
      </w:r>
      <w:r w:rsidR="00DB43BB" w:rsidRPr="00472E4D">
        <w:br/>
        <w:t>D</w:t>
      </w:r>
      <w:r w:rsidR="00281B50" w:rsidRPr="00472E4D">
        <w:t>: but they don’t all connect</w:t>
      </w:r>
      <w:r w:rsidR="00DB43BB" w:rsidRPr="00472E4D">
        <w:t xml:space="preserve"> </w:t>
      </w:r>
    </w:p>
    <w:p w14:paraId="6DCAFBE8" w14:textId="1102D88E" w:rsidR="00DB43BB" w:rsidRPr="00472E4D" w:rsidRDefault="000A3078" w:rsidP="00DB43BB">
      <w:r w:rsidRPr="00472E4D">
        <w:t>F: right</w:t>
      </w:r>
      <w:r w:rsidRPr="00472E4D">
        <w:br/>
        <w:t>D: yeah</w:t>
      </w:r>
      <w:r w:rsidRPr="00472E4D">
        <w:br/>
        <w:t>F</w:t>
      </w:r>
      <w:r w:rsidR="00DB43BB" w:rsidRPr="00472E4D">
        <w:t>: are th</w:t>
      </w:r>
      <w:r w:rsidR="00281B50" w:rsidRPr="00472E4D">
        <w:t>ere like colored block under it</w:t>
      </w:r>
      <w:r w:rsidRPr="00472E4D">
        <w:br/>
        <w:t>D: no</w:t>
      </w:r>
      <w:r w:rsidRPr="00472E4D">
        <w:br/>
        <w:t>F</w:t>
      </w:r>
      <w:r w:rsidR="00DB43BB" w:rsidRPr="00472E4D">
        <w:t>: but it’s ju</w:t>
      </w:r>
      <w:r w:rsidRPr="00472E4D">
        <w:t>st like blue background?</w:t>
      </w:r>
      <w:r w:rsidRPr="00472E4D">
        <w:br/>
        <w:t>D: yeah</w:t>
      </w:r>
      <w:r w:rsidRPr="00472E4D">
        <w:br/>
        <w:t>F</w:t>
      </w:r>
      <w:r w:rsidR="00DB43BB" w:rsidRPr="00472E4D">
        <w:t xml:space="preserve">: but then I’m not zooming in enough I’m guessing that’s okay though cause I think I </w:t>
      </w:r>
      <w:r w:rsidRPr="00472E4D">
        <w:t>have the right idea I think</w:t>
      </w:r>
      <w:r w:rsidRPr="00472E4D">
        <w:br/>
        <w:t>D</w:t>
      </w:r>
      <w:r w:rsidR="003020EF" w:rsidRPr="00472E4D">
        <w:t>: okay t</w:t>
      </w:r>
      <w:r w:rsidR="00DB43BB" w:rsidRPr="00472E4D">
        <w:t>here’s nothing else that would lo</w:t>
      </w:r>
      <w:r w:rsidRPr="00472E4D">
        <w:t xml:space="preserve">ok like that there right? </w:t>
      </w:r>
      <w:r w:rsidRPr="00472E4D">
        <w:br/>
        <w:t>F</w:t>
      </w:r>
      <w:r w:rsidR="00DB43BB" w:rsidRPr="00472E4D">
        <w:t xml:space="preserve">: right so I’m pretty sure we’re okay but it’s like but there’s like the yeah the white lines and the </w:t>
      </w:r>
      <w:r w:rsidRPr="00472E4D">
        <w:t>red kind of circle thing so</w:t>
      </w:r>
      <w:r w:rsidRPr="00472E4D">
        <w:br/>
        <w:t>D</w:t>
      </w:r>
      <w:r w:rsidR="00DB43BB" w:rsidRPr="00472E4D">
        <w:t>: but you you really can’t see any of the red part like *its j</w:t>
      </w:r>
      <w:r w:rsidR="001B32BD" w:rsidRPr="00472E4D">
        <w:t>ust like a very little bi</w:t>
      </w:r>
      <w:r w:rsidRPr="00472E4D">
        <w:t>t*</w:t>
      </w:r>
      <w:r w:rsidRPr="00472E4D">
        <w:br/>
        <w:t>F</w:t>
      </w:r>
      <w:r w:rsidR="00DB43BB" w:rsidRPr="00472E4D">
        <w:t>: *right I just* took like I just took like barely an</w:t>
      </w:r>
      <w:r w:rsidRPr="00472E4D">
        <w:t>y of it</w:t>
      </w:r>
      <w:r w:rsidRPr="00472E4D">
        <w:br/>
        <w:t>D: okay perfect next?</w:t>
      </w:r>
      <w:r w:rsidRPr="00472E4D">
        <w:br/>
        <w:t>F: okay yeah</w:t>
      </w:r>
      <w:r w:rsidRPr="00472E4D">
        <w:br/>
        <w:t>D</w:t>
      </w:r>
      <w:r w:rsidR="00DB43BB" w:rsidRPr="00472E4D">
        <w:t>: okay next you’re gonna go back to Wa</w:t>
      </w:r>
      <w:r w:rsidR="00787D8B" w:rsidRPr="00472E4D">
        <w:t>lnut and go towards Pacific</w:t>
      </w:r>
      <w:r w:rsidR="00787D8B" w:rsidRPr="00472E4D">
        <w:br/>
        <w:t>F</w:t>
      </w:r>
      <w:r w:rsidR="00DB43BB" w:rsidRPr="00472E4D">
        <w:t xml:space="preserve">: </w:t>
      </w:r>
      <w:r w:rsidR="006C1559" w:rsidRPr="00472E4D">
        <w:t>mhm</w:t>
      </w:r>
      <w:r w:rsidR="00787D8B" w:rsidRPr="00472E4D">
        <w:br/>
        <w:t>D</w:t>
      </w:r>
      <w:r w:rsidR="00DB43BB" w:rsidRPr="00472E4D">
        <w:t xml:space="preserve">: and there’s another </w:t>
      </w:r>
      <w:r w:rsidR="00E71369" w:rsidRPr="00472E4D">
        <w:t>*</w:t>
      </w:r>
      <w:r w:rsidR="00DB43BB" w:rsidRPr="00472E4D">
        <w:t>mural</w:t>
      </w:r>
      <w:r w:rsidR="00E71369" w:rsidRPr="00472E4D">
        <w:t>*</w:t>
      </w:r>
    </w:p>
    <w:p w14:paraId="1F2EE267" w14:textId="73D04251" w:rsidR="00DB43BB" w:rsidRPr="00472E4D" w:rsidRDefault="00787D8B" w:rsidP="00DB43BB">
      <w:r w:rsidRPr="00472E4D">
        <w:t>F</w:t>
      </w:r>
      <w:r w:rsidR="00DB43BB" w:rsidRPr="00472E4D">
        <w:t xml:space="preserve">: </w:t>
      </w:r>
      <w:r w:rsidR="006C0F00" w:rsidRPr="00472E4D">
        <w:t>*oh*</w:t>
      </w:r>
      <w:r w:rsidRPr="00472E4D">
        <w:t xml:space="preserve"> </w:t>
      </w:r>
      <w:r w:rsidR="006C0F00" w:rsidRPr="00472E4D">
        <w:t>uh um</w:t>
      </w:r>
      <w:r w:rsidRPr="00472E4D">
        <w:t xml:space="preserve"> okay like walk on is this Walnut y</w:t>
      </w:r>
      <w:r w:rsidR="00DB43BB" w:rsidRPr="00472E4D">
        <w:t>eah this is Walnut back to Pacific</w:t>
      </w:r>
    </w:p>
    <w:p w14:paraId="64B04B47" w14:textId="1AA287A7" w:rsidR="00DB43BB" w:rsidRPr="00472E4D" w:rsidRDefault="00787D8B" w:rsidP="00DB43BB">
      <w:r w:rsidRPr="00472E4D">
        <w:t>D</w:t>
      </w:r>
      <w:r w:rsidR="00DB43BB" w:rsidRPr="00472E4D">
        <w:t>: but only halfway</w:t>
      </w:r>
    </w:p>
    <w:p w14:paraId="5A44D608" w14:textId="344D40B9" w:rsidR="00DB43BB" w:rsidRPr="00472E4D" w:rsidRDefault="00787D8B" w:rsidP="00DB43BB">
      <w:r w:rsidRPr="00472E4D">
        <w:t>F</w:t>
      </w:r>
      <w:r w:rsidR="00DB43BB" w:rsidRPr="00472E4D">
        <w:t xml:space="preserve">: oh I see and </w:t>
      </w:r>
      <w:r w:rsidR="00966B6F" w:rsidRPr="00472E4D">
        <w:t>go into the like a little alley</w:t>
      </w:r>
      <w:r w:rsidR="00676E29" w:rsidRPr="00472E4D">
        <w:t>way</w:t>
      </w:r>
    </w:p>
    <w:p w14:paraId="1DD3D8AF" w14:textId="3B496D0C" w:rsidR="00DB43BB" w:rsidRPr="00472E4D" w:rsidRDefault="00787D8B" w:rsidP="00DB43BB">
      <w:r w:rsidRPr="00472E4D">
        <w:t>D</w:t>
      </w:r>
      <w:r w:rsidR="00676E29" w:rsidRPr="00472E4D">
        <w:t xml:space="preserve">: um maybe </w:t>
      </w:r>
      <w:r w:rsidR="00DB43BB" w:rsidRPr="00472E4D">
        <w:t>it’s *on it’s on* the right side of t</w:t>
      </w:r>
      <w:r w:rsidRPr="00472E4D">
        <w:t>he street not the left side</w:t>
      </w:r>
      <w:r w:rsidRPr="00472E4D">
        <w:br/>
        <w:t>F</w:t>
      </w:r>
      <w:r w:rsidR="00676E29" w:rsidRPr="00472E4D">
        <w:t>: *wait hold on*</w:t>
      </w:r>
      <w:r w:rsidRPr="00472E4D">
        <w:t xml:space="preserve"> okay I’m on the right side</w:t>
      </w:r>
      <w:r w:rsidRPr="00472E4D">
        <w:br/>
        <w:t>D</w:t>
      </w:r>
      <w:r w:rsidR="00DB43BB" w:rsidRPr="00472E4D">
        <w:t>: okay</w:t>
      </w:r>
    </w:p>
    <w:p w14:paraId="632C7B01" w14:textId="3AF4AAAA" w:rsidR="00DB43BB" w:rsidRPr="00472E4D" w:rsidRDefault="00787D8B" w:rsidP="00DB43BB">
      <w:r w:rsidRPr="00472E4D">
        <w:t>F</w:t>
      </w:r>
      <w:r w:rsidR="00DB43BB" w:rsidRPr="00472E4D">
        <w:t>: wait is it like part of a restaura</w:t>
      </w:r>
      <w:r w:rsidR="00D80FCE" w:rsidRPr="00472E4D">
        <w:t>nt does it say</w:t>
      </w:r>
      <w:r w:rsidRPr="00472E4D">
        <w:br/>
        <w:t>D</w:t>
      </w:r>
      <w:r w:rsidR="00DB43BB" w:rsidRPr="00472E4D">
        <w:t>: no it doesn’t say anything it just has a *picture* it’s like a picture of a bench wi</w:t>
      </w:r>
      <w:r w:rsidR="00950C88" w:rsidRPr="00472E4D">
        <w:t>th like *paws</w:t>
      </w:r>
      <w:r w:rsidRPr="00472E4D">
        <w:t>*as the feet</w:t>
      </w:r>
      <w:r w:rsidRPr="00472E4D">
        <w:br/>
        <w:t>F</w:t>
      </w:r>
      <w:r w:rsidR="00676E29" w:rsidRPr="00472E4D">
        <w:t>: *</w:t>
      </w:r>
      <w:r w:rsidR="00DB1739" w:rsidRPr="00472E4D">
        <w:t>okay* *a bench</w:t>
      </w:r>
      <w:r w:rsidR="00DB43BB" w:rsidRPr="00472E4D">
        <w:t>* wait a pi</w:t>
      </w:r>
      <w:r w:rsidRPr="00472E4D">
        <w:t>cture of a bench with what?</w:t>
      </w:r>
      <w:r w:rsidRPr="00472E4D">
        <w:br/>
        <w:t>D</w:t>
      </w:r>
      <w:r w:rsidR="00DB43BB" w:rsidRPr="00472E4D">
        <w:t xml:space="preserve">: with like the the like the bottom part are </w:t>
      </w:r>
      <w:r w:rsidR="00485B40" w:rsidRPr="00472E4D">
        <w:t xml:space="preserve">sh- </w:t>
      </w:r>
      <w:r w:rsidR="00DB43BB" w:rsidRPr="00472E4D">
        <w:t>are fee</w:t>
      </w:r>
      <w:r w:rsidRPr="00472E4D">
        <w:t>t like paws</w:t>
      </w:r>
      <w:r w:rsidRPr="00472E4D">
        <w:br/>
        <w:t>F</w:t>
      </w:r>
      <w:r w:rsidR="00781576" w:rsidRPr="00472E4D">
        <w:t>: oh uh wait h:</w:t>
      </w:r>
      <w:r w:rsidR="00DB43BB" w:rsidRPr="00472E4D">
        <w:t xml:space="preserve">m oh oh I see it </w:t>
      </w:r>
    </w:p>
    <w:p w14:paraId="3C77AF81" w14:textId="59F926A5" w:rsidR="00DB43BB" w:rsidRPr="00472E4D" w:rsidRDefault="00787D8B" w:rsidP="00DB43BB">
      <w:r w:rsidRPr="00472E4D">
        <w:t>D</w:t>
      </w:r>
      <w:r w:rsidR="00651DAE" w:rsidRPr="00472E4D">
        <w:t>: *yeah</w:t>
      </w:r>
      <w:r w:rsidRPr="00472E4D">
        <w:t>*</w:t>
      </w:r>
      <w:r w:rsidRPr="00472E4D">
        <w:br/>
        <w:t>F</w:t>
      </w:r>
      <w:r w:rsidR="00DB43BB" w:rsidRPr="00472E4D">
        <w:t>: *o</w:t>
      </w:r>
      <w:r w:rsidR="00651DAE" w:rsidRPr="00472E4D">
        <w:t>h* they look like feet you mean</w:t>
      </w:r>
      <w:r w:rsidR="00DB43BB" w:rsidRPr="00472E4D">
        <w:t xml:space="preserve"> </w:t>
      </w:r>
    </w:p>
    <w:p w14:paraId="5694AF0B" w14:textId="5014AF5A" w:rsidR="00DB43BB" w:rsidRPr="00472E4D" w:rsidRDefault="00787D8B" w:rsidP="00DB43BB">
      <w:r w:rsidRPr="00472E4D">
        <w:t>D: yeah</w:t>
      </w:r>
      <w:r w:rsidRPr="00472E4D">
        <w:br/>
        <w:t>F: okay *and*</w:t>
      </w:r>
      <w:r w:rsidRPr="00472E4D">
        <w:br/>
        <w:t>D</w:t>
      </w:r>
      <w:r w:rsidR="00DB43BB" w:rsidRPr="00472E4D">
        <w:t>: and the</w:t>
      </w:r>
      <w:r w:rsidRPr="00472E4D">
        <w:t xml:space="preserve">n *there’s like* a trumpet </w:t>
      </w:r>
      <w:r w:rsidRPr="00472E4D">
        <w:br/>
        <w:t>F</w:t>
      </w:r>
      <w:r w:rsidR="00651DAE" w:rsidRPr="00472E4D">
        <w:t>: a trumpet *okay</w:t>
      </w:r>
      <w:r w:rsidR="00DB43BB" w:rsidRPr="00472E4D">
        <w:t>* yeah I see it I see it I take a picture of the whole be</w:t>
      </w:r>
      <w:r w:rsidR="00AA225D" w:rsidRPr="00472E4D">
        <w:t>nch</w:t>
      </w:r>
      <w:r w:rsidR="000153F0" w:rsidRPr="00472E4D">
        <w:br/>
        <w:t>D</w:t>
      </w:r>
      <w:r w:rsidR="00AA225D" w:rsidRPr="00472E4D">
        <w:t xml:space="preserve">: *yeah* </w:t>
      </w:r>
      <w:r w:rsidR="000153F0" w:rsidRPr="00472E4D">
        <w:t>yeah</w:t>
      </w:r>
      <w:r w:rsidR="000153F0" w:rsidRPr="00472E4D">
        <w:br/>
        <w:t>F</w:t>
      </w:r>
      <w:r w:rsidR="00DB43BB" w:rsidRPr="00472E4D">
        <w:t>: w</w:t>
      </w:r>
      <w:r w:rsidR="00AA225D" w:rsidRPr="00472E4D">
        <w:t>hat about the tree behind it *do* I take a picture of that</w:t>
      </w:r>
      <w:r w:rsidR="00BF6A5F" w:rsidRPr="00472E4D">
        <w:br/>
        <w:t>D: *no* no</w:t>
      </w:r>
      <w:r w:rsidR="00BF6A5F" w:rsidRPr="00472E4D">
        <w:br/>
        <w:t>F: okay wait hold on</w:t>
      </w:r>
      <w:r w:rsidR="000153F0" w:rsidRPr="00472E4D">
        <w:t xml:space="preserve"> okay</w:t>
      </w:r>
      <w:r w:rsidR="000153F0" w:rsidRPr="00472E4D">
        <w:br/>
        <w:t>D: got it</w:t>
      </w:r>
    </w:p>
    <w:p w14:paraId="210C2844" w14:textId="3E2AA2B0" w:rsidR="00DB43BB" w:rsidRPr="00472E4D" w:rsidRDefault="000153F0" w:rsidP="00DB43BB">
      <w:r w:rsidRPr="00472E4D">
        <w:t xml:space="preserve">F: that’ </w:t>
      </w:r>
      <w:r w:rsidR="00BF6A5F" w:rsidRPr="00472E4D">
        <w:t>really cute okay got it</w:t>
      </w:r>
    </w:p>
    <w:p w14:paraId="6A71886D" w14:textId="231ED298" w:rsidR="00DB43BB" w:rsidRPr="00472E4D" w:rsidRDefault="000153F0" w:rsidP="00DB43BB">
      <w:r w:rsidRPr="00472E4D">
        <w:t>D</w:t>
      </w:r>
      <w:r w:rsidR="00BD599E" w:rsidRPr="00472E4D">
        <w:t>: okay next w</w:t>
      </w:r>
      <w:r w:rsidR="00DB43BB" w:rsidRPr="00472E4D">
        <w:t>e are halfway through the five objects you’ve seen will now repeat in a different order you</w:t>
      </w:r>
      <w:r w:rsidR="0055409C" w:rsidRPr="00472E4D">
        <w:t xml:space="preserve"> must guide your partner to</w:t>
      </w:r>
      <w:r w:rsidR="00DB43BB" w:rsidRPr="00472E4D">
        <w:t xml:space="preserve"> these objects again and he or she must take another picture of that object don’t spend too long on a single object okay s</w:t>
      </w:r>
      <w:r w:rsidR="005C0969" w:rsidRPr="00472E4D">
        <w:t>o now we’re gonna go again okay</w:t>
      </w:r>
    </w:p>
    <w:p w14:paraId="208BA1A1" w14:textId="0F805958" w:rsidR="00DB43BB" w:rsidRPr="00472E4D" w:rsidRDefault="00DD2E61" w:rsidP="00DB43BB">
      <w:r w:rsidRPr="00472E4D">
        <w:t>F</w:t>
      </w:r>
      <w:r w:rsidR="00DB43BB" w:rsidRPr="00472E4D">
        <w:t>:</w:t>
      </w:r>
      <w:r w:rsidRPr="00472E4D">
        <w:t xml:space="preserve"> now</w:t>
      </w:r>
      <w:r w:rsidR="00DB43BB" w:rsidRPr="00472E4D">
        <w:t xml:space="preserve"> we’re g</w:t>
      </w:r>
      <w:r w:rsidR="005C0969" w:rsidRPr="00472E4D">
        <w:t>onna what</w:t>
      </w:r>
    </w:p>
    <w:p w14:paraId="27C463C6" w14:textId="1F9B401F" w:rsidR="00DB43BB" w:rsidRPr="00472E4D" w:rsidRDefault="00C24CCA" w:rsidP="00DB43BB">
      <w:r w:rsidRPr="00472E4D">
        <w:t>D</w:t>
      </w:r>
      <w:r w:rsidR="00DB43BB" w:rsidRPr="00472E4D">
        <w:t>: we’re gonna do a</w:t>
      </w:r>
      <w:r w:rsidRPr="00472E4D">
        <w:t xml:space="preserve"> repeat of the same objects</w:t>
      </w:r>
      <w:r w:rsidRPr="00472E4D">
        <w:br/>
        <w:t>F</w:t>
      </w:r>
      <w:r w:rsidR="00DB43BB" w:rsidRPr="00472E4D">
        <w:t>: o</w:t>
      </w:r>
      <w:r w:rsidR="005C0969" w:rsidRPr="00472E4D">
        <w:t>h but in a different order</w:t>
      </w:r>
      <w:r w:rsidRPr="00472E4D">
        <w:br/>
        <w:t>D</w:t>
      </w:r>
      <w:r w:rsidR="00DB43BB" w:rsidRPr="00472E4D">
        <w:t>: yeah</w:t>
      </w:r>
    </w:p>
    <w:p w14:paraId="343464F1" w14:textId="4433C75D" w:rsidR="00DB43BB" w:rsidRPr="00472E4D" w:rsidRDefault="00C24CCA" w:rsidP="00DB43BB">
      <w:r w:rsidRPr="00472E4D">
        <w:t>F: okay</w:t>
      </w:r>
      <w:r w:rsidRPr="00472E4D">
        <w:br/>
        <w:t>D</w:t>
      </w:r>
      <w:r w:rsidR="00DB43BB" w:rsidRPr="00472E4D">
        <w:t xml:space="preserve">: okay so we’re gonna go back to the dome shaped thing that you thought that’s like smooth on the </w:t>
      </w:r>
      <w:r w:rsidRPr="00472E4D">
        <w:t>top and weird on the bottom</w:t>
      </w:r>
      <w:r w:rsidRPr="00472E4D">
        <w:br/>
        <w:t>F</w:t>
      </w:r>
      <w:r w:rsidR="00DB43BB" w:rsidRPr="00472E4D">
        <w:t xml:space="preserve">: </w:t>
      </w:r>
      <w:r w:rsidR="00887EA7" w:rsidRPr="00472E4D">
        <w:t>*I think*</w:t>
      </w:r>
      <w:r w:rsidR="00DB43BB" w:rsidRPr="00472E4D">
        <w:t xml:space="preserve"> okay yeah I I can see the dome s</w:t>
      </w:r>
      <w:r w:rsidRPr="00472E4D">
        <w:t xml:space="preserve">haped here thing from here </w:t>
      </w:r>
      <w:r w:rsidRPr="00472E4D">
        <w:br/>
        <w:t>D: oh cool</w:t>
      </w:r>
      <w:r w:rsidRPr="00472E4D">
        <w:br/>
        <w:t>F</w:t>
      </w:r>
      <w:r w:rsidR="005C0969" w:rsidRPr="00472E4D">
        <w:t>: I’ll walk to it</w:t>
      </w:r>
      <w:r w:rsidR="00DB43BB" w:rsidRPr="00472E4D">
        <w:t xml:space="preserve"> um you mean like the smo</w:t>
      </w:r>
      <w:r w:rsidRPr="00472E4D">
        <w:t>oth like rock looking thing</w:t>
      </w:r>
      <w:r w:rsidRPr="00472E4D">
        <w:br/>
        <w:t>D</w:t>
      </w:r>
      <w:r w:rsidR="00DB43BB" w:rsidRPr="00472E4D">
        <w:t>:</w:t>
      </w:r>
      <w:r w:rsidRPr="00472E4D">
        <w:t xml:space="preserve"> yeah</w:t>
      </w:r>
      <w:r w:rsidRPr="00472E4D">
        <w:br/>
        <w:t>F</w:t>
      </w:r>
      <w:r w:rsidR="00124864" w:rsidRPr="00472E4D">
        <w:t>: yeah okay I see it</w:t>
      </w:r>
      <w:r w:rsidRPr="00472E4D">
        <w:br/>
        <w:t>D</w:t>
      </w:r>
      <w:r w:rsidR="00DB43BB" w:rsidRPr="00472E4D">
        <w:t>: can’t believe we’re only I mea</w:t>
      </w:r>
      <w:r w:rsidRPr="00472E4D">
        <w:t>n we’re already halfway done</w:t>
      </w:r>
      <w:r w:rsidRPr="00472E4D">
        <w:br/>
        <w:t>F</w:t>
      </w:r>
      <w:r w:rsidR="00DB43BB" w:rsidRPr="00472E4D">
        <w:t>: yeah didn’t take very long at all okay I have better lighting this time *cause* it’s been fi</w:t>
      </w:r>
      <w:r w:rsidRPr="00472E4D">
        <w:t>ve minutes so that’s a plus</w:t>
      </w:r>
      <w:r w:rsidRPr="00472E4D">
        <w:br/>
        <w:t>D</w:t>
      </w:r>
      <w:r w:rsidR="00DB43BB" w:rsidRPr="00472E4D">
        <w:t xml:space="preserve">: *awesome* </w:t>
      </w:r>
      <w:r w:rsidRPr="00472E4D">
        <w:t>okay take a picture of that</w:t>
      </w:r>
      <w:r w:rsidRPr="00472E4D">
        <w:br/>
        <w:t>F: o:kay got a picture</w:t>
      </w:r>
      <w:r w:rsidRPr="00472E4D">
        <w:br/>
        <w:t>D</w:t>
      </w:r>
      <w:r w:rsidR="00DB43BB" w:rsidRPr="00472E4D">
        <w:t>: okay next we’re gonna go</w:t>
      </w:r>
      <w:r w:rsidRPr="00472E4D">
        <w:t xml:space="preserve"> back to the very first one</w:t>
      </w:r>
      <w:r w:rsidRPr="00472E4D">
        <w:br/>
        <w:t>F</w:t>
      </w:r>
      <w:r w:rsidR="00DB43BB" w:rsidRPr="00472E4D">
        <w:t>:</w:t>
      </w:r>
      <w:r w:rsidR="00B82E92" w:rsidRPr="00472E4D">
        <w:t xml:space="preserve"> the very front one</w:t>
      </w:r>
      <w:r w:rsidRPr="00472E4D">
        <w:br/>
        <w:t>D: the first one</w:t>
      </w:r>
      <w:r w:rsidRPr="00472E4D">
        <w:br/>
        <w:t>F</w:t>
      </w:r>
      <w:r w:rsidR="00B82E92" w:rsidRPr="00472E4D">
        <w:t>: wait which one was that</w:t>
      </w:r>
      <w:r w:rsidR="00921DA7" w:rsidRPr="00472E4D">
        <w:br/>
        <w:t>D</w:t>
      </w:r>
      <w:r w:rsidR="00DB43BB" w:rsidRPr="00472E4D">
        <w:t>: well okay we’re gonna go to the one that looks that’s like</w:t>
      </w:r>
      <w:r w:rsidRPr="00472E4D">
        <w:t xml:space="preserve"> um</w:t>
      </w:r>
      <w:r w:rsidR="00DB43BB" w:rsidRPr="00472E4D">
        <w:t xml:space="preserve"> with the green accents on it it’s like bronze</w:t>
      </w:r>
    </w:p>
    <w:p w14:paraId="59114C5D" w14:textId="792D37C0" w:rsidR="00DB43BB" w:rsidRPr="00472E4D" w:rsidRDefault="00921DA7" w:rsidP="00DB43BB">
      <w:r w:rsidRPr="00472E4D">
        <w:t>F</w:t>
      </w:r>
      <w:r w:rsidR="00E25565" w:rsidRPr="00472E4D">
        <w:t>: ah ha</w:t>
      </w:r>
      <w:r w:rsidR="00DB43BB" w:rsidRPr="00472E4D">
        <w:t xml:space="preserve"> wait yeah okay </w:t>
      </w:r>
    </w:p>
    <w:p w14:paraId="07AB6B53" w14:textId="34AA579A" w:rsidR="00DB43BB" w:rsidRPr="00472E4D" w:rsidRDefault="00921DA7" w:rsidP="00DB43BB">
      <w:r w:rsidRPr="00472E4D">
        <w:t>D</w:t>
      </w:r>
      <w:r w:rsidR="00DB43BB" w:rsidRPr="00472E4D">
        <w:t>: okay so *to get there you’re gonna go*</w:t>
      </w:r>
      <w:r w:rsidRPr="00472E4D">
        <w:t xml:space="preserve"> down Pacific towards like Lin- it’s across from L</w:t>
      </w:r>
      <w:r w:rsidR="00DB43BB" w:rsidRPr="00472E4D">
        <w:t>incoln street or past Soquel</w:t>
      </w:r>
    </w:p>
    <w:p w14:paraId="5640F2F8" w14:textId="10DD8552" w:rsidR="00DB43BB" w:rsidRPr="00472E4D" w:rsidRDefault="00921DA7" w:rsidP="00DB43BB">
      <w:r w:rsidRPr="00472E4D">
        <w:t>F</w:t>
      </w:r>
      <w:r w:rsidR="00DB43BB" w:rsidRPr="00472E4D">
        <w:t>: *I think I remember where th</w:t>
      </w:r>
      <w:r w:rsidR="005C0969" w:rsidRPr="00472E4D">
        <w:t>at was* Lincoln street you said</w:t>
      </w:r>
    </w:p>
    <w:p w14:paraId="14B5E731" w14:textId="71B84109" w:rsidR="00DB43BB" w:rsidRPr="00472E4D" w:rsidRDefault="00921DA7" w:rsidP="00DB43BB">
      <w:r w:rsidRPr="00472E4D">
        <w:t>D</w:t>
      </w:r>
      <w:r w:rsidR="00DB43BB" w:rsidRPr="00472E4D">
        <w:t>: yeah *so</w:t>
      </w:r>
      <w:r w:rsidRPr="00472E4D">
        <w:t xml:space="preserve"> go* back towards the Metro</w:t>
      </w:r>
      <w:r w:rsidRPr="00472E4D">
        <w:br/>
        <w:t>F</w:t>
      </w:r>
      <w:r w:rsidR="009255B4" w:rsidRPr="00472E4D">
        <w:t>: *</w:t>
      </w:r>
      <w:r w:rsidR="006C1559" w:rsidRPr="00472E4D">
        <w:t>mm ’kay</w:t>
      </w:r>
      <w:r w:rsidR="00DB43BB" w:rsidRPr="00472E4D">
        <w:t>* I think I’m yeah I’m walking the right way I’m pretty s</w:t>
      </w:r>
      <w:r w:rsidRPr="00472E4D">
        <w:t>ure</w:t>
      </w:r>
      <w:r w:rsidR="00123D7B" w:rsidRPr="00472E4D">
        <w:br/>
        <w:t>D</w:t>
      </w:r>
      <w:r w:rsidR="005C0969" w:rsidRPr="00472E4D">
        <w:t>: see it almost</w:t>
      </w:r>
    </w:p>
    <w:p w14:paraId="21730723" w14:textId="69D223FA" w:rsidR="00DB43BB" w:rsidRPr="00472E4D" w:rsidRDefault="00123D7B" w:rsidP="00DB43BB">
      <w:r w:rsidRPr="00472E4D">
        <w:t>F</w:t>
      </w:r>
      <w:r w:rsidR="005C0969" w:rsidRPr="00472E4D">
        <w:t>: what</w:t>
      </w:r>
      <w:r w:rsidRPr="00472E4D">
        <w:br/>
        <w:t>D</w:t>
      </w:r>
      <w:r w:rsidR="005C0969" w:rsidRPr="00472E4D">
        <w:t>: you see it almost</w:t>
      </w:r>
      <w:r w:rsidRPr="00472E4D">
        <w:br/>
        <w:t>F</w:t>
      </w:r>
      <w:r w:rsidR="00DB43BB" w:rsidRPr="00472E4D">
        <w:t xml:space="preserve">: </w:t>
      </w:r>
      <w:r w:rsidR="004F22E0" w:rsidRPr="00472E4D">
        <w:t>I’m on e</w:t>
      </w:r>
      <w:r w:rsidRPr="00472E4D">
        <w:t>h Soquel so almost</w:t>
      </w:r>
      <w:r w:rsidRPr="00472E4D">
        <w:br/>
        <w:t>D</w:t>
      </w:r>
      <w:r w:rsidR="00DB43BB" w:rsidRPr="00472E4D">
        <w:t>: ok</w:t>
      </w:r>
      <w:r w:rsidRPr="00472E4D">
        <w:t>ay yeah you’re almost there</w:t>
      </w:r>
      <w:r w:rsidRPr="00472E4D">
        <w:br/>
        <w:t>F</w:t>
      </w:r>
      <w:r w:rsidR="00DB43BB" w:rsidRPr="00472E4D">
        <w:t>: yeah no I think I remember where it is um let’s see</w:t>
      </w:r>
      <w:r w:rsidR="00041615">
        <w:t xml:space="preserve"> here [silence 9s</w:t>
      </w:r>
      <w:r w:rsidR="004F22E0" w:rsidRPr="00472E4D">
        <w:t xml:space="preserve">] </w:t>
      </w:r>
      <w:r w:rsidRPr="00472E4D">
        <w:t>yeah I see it again</w:t>
      </w:r>
      <w:r w:rsidRPr="00472E4D">
        <w:br/>
        <w:t>D</w:t>
      </w:r>
      <w:r w:rsidR="00DB43BB" w:rsidRPr="00472E4D">
        <w:t>:</w:t>
      </w:r>
      <w:r w:rsidRPr="00472E4D">
        <w:t xml:space="preserve"> okay take a picture of that</w:t>
      </w:r>
      <w:r w:rsidRPr="00472E4D">
        <w:br/>
        <w:t>F: okay</w:t>
      </w:r>
      <w:r w:rsidRPr="00472E4D">
        <w:br/>
        <w:t>D</w:t>
      </w:r>
      <w:r w:rsidR="00DB43BB" w:rsidRPr="00472E4D">
        <w:t>: what angle are y</w:t>
      </w:r>
      <w:r w:rsidR="00461040" w:rsidRPr="00472E4D">
        <w:t>ou taking the picture from</w:t>
      </w:r>
      <w:r w:rsidRPr="00472E4D">
        <w:br/>
        <w:t>F</w:t>
      </w:r>
      <w:r w:rsidR="00DB43BB" w:rsidRPr="00472E4D">
        <w:t>: I’m taking it so you can see t</w:t>
      </w:r>
      <w:r w:rsidRPr="00472E4D">
        <w:t>he street in the background</w:t>
      </w:r>
      <w:r w:rsidRPr="00472E4D">
        <w:br/>
        <w:t>D: okay perfect</w:t>
      </w:r>
      <w:r w:rsidRPr="00472E4D">
        <w:br/>
        <w:t>F: yeah okay</w:t>
      </w:r>
      <w:r w:rsidRPr="00472E4D">
        <w:br/>
        <w:t>D</w:t>
      </w:r>
      <w:r w:rsidR="00DB43BB" w:rsidRPr="00472E4D">
        <w:t>: kinda looks l</w:t>
      </w:r>
      <w:r w:rsidRPr="00472E4D">
        <w:t>ike a bull or a horse to me</w:t>
      </w:r>
      <w:r w:rsidRPr="00472E4D">
        <w:br/>
        <w:t>F</w:t>
      </w:r>
      <w:r w:rsidR="00F01EB7" w:rsidRPr="00472E4D">
        <w:t>: u:</w:t>
      </w:r>
      <w:r w:rsidR="00DB43BB" w:rsidRPr="00472E4D">
        <w:t>h yeah I d</w:t>
      </w:r>
      <w:r w:rsidRPr="00472E4D">
        <w:t>on’t really know what it is</w:t>
      </w:r>
      <w:r w:rsidRPr="00472E4D">
        <w:br/>
        <w:t>D</w:t>
      </w:r>
      <w:r w:rsidR="00DB43BB" w:rsidRPr="00472E4D">
        <w:t xml:space="preserve">: </w:t>
      </w:r>
      <w:r w:rsidR="008620A5" w:rsidRPr="00472E4D">
        <w:t>okay ready</w:t>
      </w:r>
      <w:r w:rsidRPr="00472E4D">
        <w:br/>
        <w:t>F</w:t>
      </w:r>
      <w:r w:rsidR="003D18B1" w:rsidRPr="00472E4D">
        <w:t>: anyway</w:t>
      </w:r>
      <w:r w:rsidR="003D18B1" w:rsidRPr="00472E4D">
        <w:br/>
        <w:t>D</w:t>
      </w:r>
      <w:r w:rsidR="008620A5" w:rsidRPr="00472E4D">
        <w:t>: next</w:t>
      </w:r>
    </w:p>
    <w:p w14:paraId="54E5965E" w14:textId="053B1573" w:rsidR="00DB43BB" w:rsidRPr="00472E4D" w:rsidRDefault="003D18B1" w:rsidP="00DB43BB">
      <w:r w:rsidRPr="00472E4D">
        <w:t>F</w:t>
      </w:r>
      <w:r w:rsidR="00DB43BB" w:rsidRPr="00472E4D">
        <w:t xml:space="preserve">: </w:t>
      </w:r>
      <w:r w:rsidRPr="00472E4D">
        <w:t>‘</w:t>
      </w:r>
      <w:r w:rsidR="00DB43BB" w:rsidRPr="00472E4D">
        <w:t>kay yeah</w:t>
      </w:r>
    </w:p>
    <w:p w14:paraId="06C66706" w14:textId="13FC925B" w:rsidR="00DB43BB" w:rsidRPr="00472E4D" w:rsidRDefault="00280E92" w:rsidP="00DB43BB">
      <w:r w:rsidRPr="00472E4D">
        <w:t>D</w:t>
      </w:r>
      <w:r w:rsidR="00DB43BB" w:rsidRPr="00472E4D">
        <w:t>: okay now you’re gonna go back to the bench with the feet</w:t>
      </w:r>
    </w:p>
    <w:p w14:paraId="046B009D" w14:textId="75A30183" w:rsidR="00DB43BB" w:rsidRPr="00472E4D" w:rsidRDefault="00280E92" w:rsidP="00DB43BB">
      <w:r w:rsidRPr="00472E4D">
        <w:t>F</w:t>
      </w:r>
      <w:r w:rsidR="00DB43BB" w:rsidRPr="00472E4D">
        <w:t>: the bench with the feet okay</w:t>
      </w:r>
    </w:p>
    <w:p w14:paraId="0C46A7EF" w14:textId="7915E258" w:rsidR="00DB43BB" w:rsidRPr="0005793D" w:rsidRDefault="00280E92" w:rsidP="00DB43BB">
      <w:pPr>
        <w:rPr>
          <w:color w:val="FF0000"/>
        </w:rPr>
      </w:pPr>
      <w:r w:rsidRPr="00472E4D">
        <w:t xml:space="preserve">D: and the trumpet </w:t>
      </w:r>
      <w:r w:rsidRPr="00472E4D">
        <w:br/>
        <w:t>F: on my way</w:t>
      </w:r>
      <w:r w:rsidR="00597452" w:rsidRPr="00472E4D">
        <w:rPr>
          <w:color w:val="FFA93A"/>
        </w:rPr>
        <w:br/>
      </w:r>
      <w:r w:rsidR="00597452" w:rsidRPr="0005793D">
        <w:rPr>
          <w:color w:val="FF0000"/>
        </w:rPr>
        <w:t>D: what kind of phone do you have</w:t>
      </w:r>
    </w:p>
    <w:p w14:paraId="0DA545EF" w14:textId="707370FE" w:rsidR="00DB43BB" w:rsidRPr="0005793D" w:rsidRDefault="00DB43BB" w:rsidP="00DB43BB">
      <w:pPr>
        <w:rPr>
          <w:color w:val="FF0000"/>
        </w:rPr>
      </w:pPr>
      <w:r w:rsidRPr="0005793D">
        <w:rPr>
          <w:color w:val="FF0000"/>
        </w:rPr>
        <w:t>F:</w:t>
      </w:r>
      <w:r w:rsidR="00597452" w:rsidRPr="0005793D">
        <w:rPr>
          <w:color w:val="FF0000"/>
        </w:rPr>
        <w:t xml:space="preserve"> it’s like uh Verizon HTC</w:t>
      </w:r>
    </w:p>
    <w:p w14:paraId="18788797" w14:textId="52622BC2" w:rsidR="00DB43BB" w:rsidRPr="0005793D" w:rsidRDefault="00597452" w:rsidP="00DB43BB">
      <w:pPr>
        <w:rPr>
          <w:color w:val="FF0000"/>
        </w:rPr>
      </w:pPr>
      <w:r w:rsidRPr="0005793D">
        <w:rPr>
          <w:color w:val="FF0000"/>
        </w:rPr>
        <w:t>D: oh cool</w:t>
      </w:r>
    </w:p>
    <w:p w14:paraId="62F6744F" w14:textId="061AECC0" w:rsidR="00DB43BB" w:rsidRPr="0005793D" w:rsidRDefault="00597452" w:rsidP="00DB43BB">
      <w:pPr>
        <w:rPr>
          <w:color w:val="FF0000"/>
        </w:rPr>
      </w:pPr>
      <w:r w:rsidRPr="0005793D">
        <w:rPr>
          <w:color w:val="FF0000"/>
        </w:rPr>
        <w:t>F: y</w:t>
      </w:r>
      <w:r w:rsidR="0095602D" w:rsidRPr="0005793D">
        <w:rPr>
          <w:color w:val="FF0000"/>
        </w:rPr>
        <w:t>eah</w:t>
      </w:r>
      <w:r w:rsidRPr="0005793D">
        <w:rPr>
          <w:color w:val="FF0000"/>
        </w:rPr>
        <w:t xml:space="preserve"> its pretty cool but [indiscernible]</w:t>
      </w:r>
      <w:r w:rsidR="00DB43BB" w:rsidRPr="0005793D">
        <w:rPr>
          <w:color w:val="FF0000"/>
        </w:rPr>
        <w:t xml:space="preserve"> said it wasn</w:t>
      </w:r>
      <w:r w:rsidR="007539BF" w:rsidRPr="0005793D">
        <w:rPr>
          <w:color w:val="FF0000"/>
        </w:rPr>
        <w:t>'t a very good phone so [laugh] I don't know</w:t>
      </w:r>
    </w:p>
    <w:p w14:paraId="23D8ED57" w14:textId="004E6E79" w:rsidR="00DB43BB" w:rsidRPr="0005793D" w:rsidRDefault="00881BE6" w:rsidP="00DB43BB">
      <w:pPr>
        <w:rPr>
          <w:color w:val="FF0000"/>
        </w:rPr>
      </w:pPr>
      <w:r w:rsidRPr="0005793D">
        <w:rPr>
          <w:color w:val="FF0000"/>
        </w:rPr>
        <w:t>D: [indiscernible]</w:t>
      </w:r>
    </w:p>
    <w:p w14:paraId="5415F8FF" w14:textId="63C20300" w:rsidR="00DB43BB" w:rsidRPr="0005793D" w:rsidRDefault="00080C4D" w:rsidP="00DB43BB">
      <w:pPr>
        <w:rPr>
          <w:color w:val="FF0000"/>
        </w:rPr>
      </w:pPr>
      <w:r w:rsidRPr="0005793D">
        <w:rPr>
          <w:color w:val="FF0000"/>
        </w:rPr>
        <w:t>F: s</w:t>
      </w:r>
      <w:r w:rsidR="00DB43BB" w:rsidRPr="0005793D">
        <w:rPr>
          <w:color w:val="FF0000"/>
        </w:rPr>
        <w:t xml:space="preserve">o that’s why I can’t hear you some times but I </w:t>
      </w:r>
      <w:r w:rsidR="00DB6B94" w:rsidRPr="0005793D">
        <w:rPr>
          <w:color w:val="FF0000"/>
        </w:rPr>
        <w:t>mean</w:t>
      </w:r>
      <w:r w:rsidRPr="0005793D">
        <w:rPr>
          <w:color w:val="FF0000"/>
        </w:rPr>
        <w:t xml:space="preserve"> it’s kind of cool looking</w:t>
      </w:r>
    </w:p>
    <w:p w14:paraId="69FE3908" w14:textId="5DCB1834" w:rsidR="00DB43BB" w:rsidRPr="0005793D" w:rsidRDefault="00E26D66" w:rsidP="00DB43BB">
      <w:pPr>
        <w:rPr>
          <w:color w:val="FF0000"/>
        </w:rPr>
      </w:pPr>
      <w:r w:rsidRPr="0005793D">
        <w:rPr>
          <w:color w:val="FF0000"/>
        </w:rPr>
        <w:t>D: I</w:t>
      </w:r>
      <w:r w:rsidR="00DB43BB" w:rsidRPr="0005793D">
        <w:rPr>
          <w:color w:val="FF0000"/>
        </w:rPr>
        <w:t>’m sitting at a computer with</w:t>
      </w:r>
      <w:r w:rsidR="00080C4D" w:rsidRPr="0005793D">
        <w:rPr>
          <w:color w:val="FF0000"/>
        </w:rPr>
        <w:t xml:space="preserve"> a headset on isn't that funny</w:t>
      </w:r>
    </w:p>
    <w:p w14:paraId="653292CB" w14:textId="579943BA" w:rsidR="00DB43BB" w:rsidRPr="0005793D" w:rsidRDefault="00E26D66" w:rsidP="00DB43BB">
      <w:pPr>
        <w:rPr>
          <w:color w:val="FFA93A"/>
        </w:rPr>
      </w:pPr>
      <w:r w:rsidRPr="0005793D">
        <w:rPr>
          <w:color w:val="FF0000"/>
        </w:rPr>
        <w:t>F: yeah</w:t>
      </w:r>
      <w:r w:rsidR="006B3FF4" w:rsidRPr="0005793D">
        <w:rPr>
          <w:color w:val="FF0000"/>
        </w:rPr>
        <w:t xml:space="preserve"> [laugh] that is funny</w:t>
      </w:r>
      <w:r w:rsidR="00885921" w:rsidRPr="00472E4D">
        <w:br/>
        <w:t>D</w:t>
      </w:r>
      <w:r w:rsidR="00DB43BB" w:rsidRPr="00472E4D">
        <w:t>: [laugh]</w:t>
      </w:r>
    </w:p>
    <w:p w14:paraId="60365CEC" w14:textId="4EED445B" w:rsidR="00DB43BB" w:rsidRPr="00472E4D" w:rsidRDefault="006C1559" w:rsidP="00DB43BB">
      <w:r w:rsidRPr="00472E4D">
        <w:t>F: okay Waln</w:t>
      </w:r>
      <w:r w:rsidR="00041615">
        <w:t xml:space="preserve">ut right </w:t>
      </w:r>
      <w:r w:rsidR="00041615">
        <w:br/>
        <w:t>D: yeah</w:t>
      </w:r>
      <w:r w:rsidR="00041615">
        <w:br/>
        <w:t>F: okay [silence 7s</w:t>
      </w:r>
      <w:r w:rsidRPr="00472E4D">
        <w:t>] cool</w:t>
      </w:r>
      <w:r w:rsidRPr="00472E4D">
        <w:br/>
        <w:t>D: see it</w:t>
      </w:r>
      <w:r w:rsidRPr="00472E4D">
        <w:br/>
        <w:t>F: what</w:t>
      </w:r>
      <w:r w:rsidRPr="00472E4D">
        <w:br/>
        <w:t>D: do you see it almost</w:t>
      </w:r>
      <w:r w:rsidRPr="00472E4D">
        <w:br/>
        <w:t>F: yeah I am wait almost there I think oh shoot no wait I think I’m going the right way</w:t>
      </w:r>
      <w:r w:rsidRPr="00472E4D">
        <w:br/>
        <w:t>D: it’s like halfway down Walnut towards *Cedar*</w:t>
      </w:r>
      <w:r w:rsidRPr="00472E4D">
        <w:br/>
        <w:t>F: *yeah* okay yeah yeah yeah I’m here</w:t>
      </w:r>
      <w:r w:rsidRPr="00472E4D">
        <w:br/>
        <w:t xml:space="preserve">D: okay </w:t>
      </w:r>
      <w:r w:rsidRPr="00472E4D">
        <w:br/>
        <w:t>F: okay bench with the trumpet and the feet</w:t>
      </w:r>
      <w:r w:rsidRPr="00472E4D">
        <w:br/>
        <w:t>D: got it</w:t>
      </w:r>
      <w:r w:rsidRPr="00472E4D">
        <w:br/>
        <w:t>F: yeah</w:t>
      </w:r>
      <w:r w:rsidRPr="00472E4D">
        <w:br/>
        <w:t>D: next you ready</w:t>
      </w:r>
      <w:r w:rsidRPr="00472E4D">
        <w:br/>
        <w:t>F: mhm</w:t>
      </w:r>
      <w:r w:rsidRPr="00472E4D">
        <w:br/>
        <w:t>D: okay now we’re gonna go back the blue thing with the T’s or the stripes whatever they’re called</w:t>
      </w:r>
      <w:r w:rsidRPr="00472E4D">
        <w:br/>
        <w:t>F: oh yeah that thing</w:t>
      </w:r>
      <w:r w:rsidRPr="00472E4D">
        <w:br/>
        <w:t>D: okay so you’re gonna go back um towards Cedar and then turn left</w:t>
      </w:r>
    </w:p>
    <w:p w14:paraId="2097A825" w14:textId="25286F39" w:rsidR="00DB43BB" w:rsidRPr="00472E4D" w:rsidRDefault="008966A8" w:rsidP="00DB43BB">
      <w:r w:rsidRPr="00472E4D">
        <w:t>F</w:t>
      </w:r>
      <w:r w:rsidR="008129CD" w:rsidRPr="00472E4D">
        <w:t>: okay</w:t>
      </w:r>
    </w:p>
    <w:p w14:paraId="751A682F" w14:textId="2F9A3752" w:rsidR="00DB43BB" w:rsidRPr="00472E4D" w:rsidRDefault="008966A8" w:rsidP="00DB43BB">
      <w:r w:rsidRPr="00472E4D">
        <w:t>D</w:t>
      </w:r>
      <w:r w:rsidR="00DB43BB" w:rsidRPr="00472E4D">
        <w:t xml:space="preserve">: is it </w:t>
      </w:r>
      <w:r w:rsidRPr="00472E4D">
        <w:t>hot *</w:t>
      </w:r>
      <w:r w:rsidR="005F7947">
        <w:t>[</w:t>
      </w:r>
      <w:r w:rsidRPr="00472E4D">
        <w:t>indiscernible</w:t>
      </w:r>
      <w:r w:rsidR="005F7947">
        <w:t>]</w:t>
      </w:r>
      <w:r w:rsidR="00DB43BB" w:rsidRPr="00472E4D">
        <w:t>*</w:t>
      </w:r>
    </w:p>
    <w:p w14:paraId="111BBDA0" w14:textId="5A3FB295" w:rsidR="00DB43BB" w:rsidRPr="00472E4D" w:rsidRDefault="008966A8" w:rsidP="00DB43BB">
      <w:r w:rsidRPr="00472E4D">
        <w:t>F</w:t>
      </w:r>
      <w:r w:rsidR="00A11380" w:rsidRPr="00472E4D">
        <w:t>: *u</w:t>
      </w:r>
      <w:r w:rsidR="00DB43BB" w:rsidRPr="00472E4D">
        <w:t xml:space="preserve">m* okay I’m on the corner of Cedar and Walnut so I’m pretty sure it should be right here </w:t>
      </w:r>
    </w:p>
    <w:p w14:paraId="704661FD" w14:textId="3D0A6BF4" w:rsidR="00DB43BB" w:rsidRPr="00472E4D" w:rsidRDefault="008966A8" w:rsidP="00DB43BB">
      <w:r w:rsidRPr="00472E4D">
        <w:t>D: yeah you turn left</w:t>
      </w:r>
      <w:r w:rsidRPr="00472E4D">
        <w:br/>
        <w:t>F: yes I see it okay</w:t>
      </w:r>
      <w:r w:rsidRPr="00472E4D">
        <w:br/>
        <w:t>D</w:t>
      </w:r>
      <w:r w:rsidR="00E05616" w:rsidRPr="00472E4D">
        <w:t>: got it</w:t>
      </w:r>
    </w:p>
    <w:p w14:paraId="572A0FF5" w14:textId="76503D65" w:rsidR="00DB43BB" w:rsidRPr="00472E4D" w:rsidRDefault="008966A8" w:rsidP="00DB43BB">
      <w:r w:rsidRPr="00472E4D">
        <w:t>F</w:t>
      </w:r>
      <w:r w:rsidR="00AF11C1" w:rsidRPr="00472E4D">
        <w:t xml:space="preserve">: okay yeah </w:t>
      </w:r>
      <w:r w:rsidRPr="00472E4D">
        <w:t>got it</w:t>
      </w:r>
      <w:r w:rsidRPr="00472E4D">
        <w:br/>
        <w:t>D</w:t>
      </w:r>
      <w:r w:rsidR="00DB43BB" w:rsidRPr="00472E4D">
        <w:t>: okay next we’re gonna go back to um Pacific and almost toward Cathcart um that like hor</w:t>
      </w:r>
      <w:r w:rsidR="00776A21" w:rsidRPr="00472E4D">
        <w:t>izontal thing that was</w:t>
      </w:r>
      <w:r w:rsidRPr="00472E4D">
        <w:t xml:space="preserve"> brown</w:t>
      </w:r>
      <w:r w:rsidRPr="00472E4D">
        <w:br/>
        <w:t>F</w:t>
      </w:r>
      <w:r w:rsidR="00DB43BB" w:rsidRPr="00472E4D">
        <w:t>: yeah ok</w:t>
      </w:r>
      <w:r w:rsidRPr="00472E4D">
        <w:t>ay I remember where that is</w:t>
      </w:r>
      <w:r w:rsidRPr="00472E4D">
        <w:br/>
        <w:t>D</w:t>
      </w:r>
      <w:r w:rsidR="00DB43BB" w:rsidRPr="00472E4D">
        <w:t>: so I’d say walk like back on Cedar toward Lincoln and t</w:t>
      </w:r>
      <w:r w:rsidRPr="00472E4D">
        <w:t>hen turn right onto Pacific</w:t>
      </w:r>
      <w:r w:rsidRPr="00472E4D">
        <w:br/>
        <w:t>F</w:t>
      </w:r>
      <w:r w:rsidR="00DB43BB" w:rsidRPr="00472E4D">
        <w:t>: uh ye</w:t>
      </w:r>
      <w:r w:rsidR="00E05616" w:rsidRPr="00472E4D">
        <w:t>ah okay</w:t>
      </w:r>
      <w:r w:rsidRPr="00472E4D">
        <w:br/>
        <w:t>D</w:t>
      </w:r>
      <w:r w:rsidR="00827BCB" w:rsidRPr="00472E4D">
        <w:t>: okay</w:t>
      </w:r>
      <w:r w:rsidRPr="00472E4D">
        <w:br/>
        <w:t>F</w:t>
      </w:r>
      <w:r w:rsidR="00367567" w:rsidRPr="00472E4D">
        <w:t xml:space="preserve">: m:m </w:t>
      </w:r>
      <w:r w:rsidR="00DB43BB" w:rsidRPr="00472E4D">
        <w:t xml:space="preserve">wait there’s two of the </w:t>
      </w:r>
      <w:r w:rsidRPr="00472E4D">
        <w:t>same murals that’s so weird</w:t>
      </w:r>
      <w:r w:rsidRPr="00472E4D">
        <w:br/>
        <w:t>D</w:t>
      </w:r>
      <w:r w:rsidR="0097417B" w:rsidRPr="00472E4D">
        <w:t>: what</w:t>
      </w:r>
      <w:r w:rsidRPr="00472E4D">
        <w:t xml:space="preserve"> </w:t>
      </w:r>
      <w:r w:rsidRPr="00472E4D">
        <w:br/>
        <w:t>F</w:t>
      </w:r>
      <w:r w:rsidR="00DB43BB" w:rsidRPr="00472E4D">
        <w:t>: hold on I like took a picture you know of the uh bench with the feet</w:t>
      </w:r>
      <w:r w:rsidR="00DB43BB" w:rsidRPr="00472E4D">
        <w:br/>
      </w:r>
      <w:r w:rsidR="00B1512A" w:rsidRPr="00472E4D">
        <w:t>D: yeah</w:t>
      </w:r>
      <w:r w:rsidR="00B1512A" w:rsidRPr="00472E4D">
        <w:br/>
        <w:t>F</w:t>
      </w:r>
      <w:r w:rsidR="00DB43BB" w:rsidRPr="00472E4D">
        <w:t>: there’s like anot</w:t>
      </w:r>
      <w:r w:rsidR="00B1512A" w:rsidRPr="00472E4D">
        <w:t>her mural on the same place</w:t>
      </w:r>
      <w:r w:rsidR="00B1512A" w:rsidRPr="00472E4D">
        <w:br/>
        <w:t>D: what?</w:t>
      </w:r>
      <w:r w:rsidR="00B1512A" w:rsidRPr="00472E4D">
        <w:br/>
        <w:t>F</w:t>
      </w:r>
      <w:r w:rsidR="00DB43BB" w:rsidRPr="00472E4D">
        <w:t>: bench with feet wait that’s really weird</w:t>
      </w:r>
    </w:p>
    <w:p w14:paraId="03B31D53" w14:textId="1876048A" w:rsidR="00DB43BB" w:rsidRPr="00472E4D" w:rsidRDefault="00B1512A" w:rsidP="00DB43BB">
      <w:r w:rsidRPr="00472E4D">
        <w:t>D</w:t>
      </w:r>
      <w:r w:rsidR="00DB43BB" w:rsidRPr="00472E4D">
        <w:t>: wait but w</w:t>
      </w:r>
      <w:r w:rsidRPr="00472E4D">
        <w:t>here are you now?</w:t>
      </w:r>
      <w:r w:rsidRPr="00472E4D">
        <w:br/>
        <w:t>F</w:t>
      </w:r>
      <w:r w:rsidR="00DB43BB" w:rsidRPr="00472E4D">
        <w:t xml:space="preserve">: I’m I’m betwe- I’m </w:t>
      </w:r>
      <w:r w:rsidR="006C1559" w:rsidRPr="00472E4D">
        <w:t>halfway</w:t>
      </w:r>
      <w:r w:rsidR="00DB43BB" w:rsidRPr="00472E4D">
        <w:t xml:space="preserve"> down Walnut</w:t>
      </w:r>
    </w:p>
    <w:p w14:paraId="09789B2C" w14:textId="384B22CB" w:rsidR="00DB43BB" w:rsidRPr="00472E4D" w:rsidRDefault="00B1512A" w:rsidP="00DB43BB">
      <w:r w:rsidRPr="00472E4D">
        <w:t>D</w:t>
      </w:r>
      <w:r w:rsidR="00DB43BB" w:rsidRPr="00472E4D">
        <w:t>: *</w:t>
      </w:r>
      <w:r w:rsidRPr="00472E4D">
        <w:t>oh you’re walking that way*</w:t>
      </w:r>
      <w:r w:rsidRPr="00472E4D">
        <w:br/>
        <w:t>F</w:t>
      </w:r>
      <w:r w:rsidR="00DB43BB" w:rsidRPr="00472E4D">
        <w:t>: *you know how you said* that halfway down Walnut there was a mural with the bench with the feet?</w:t>
      </w:r>
    </w:p>
    <w:p w14:paraId="72E5AC4A" w14:textId="527407E8" w:rsidR="00DB43BB" w:rsidRPr="00472E4D" w:rsidRDefault="00B1512A" w:rsidP="00DB43BB">
      <w:r w:rsidRPr="00472E4D">
        <w:t xml:space="preserve">D: yeah </w:t>
      </w:r>
      <w:r w:rsidRPr="00472E4D">
        <w:br/>
        <w:t>F</w:t>
      </w:r>
      <w:r w:rsidR="00DB43BB" w:rsidRPr="00472E4D">
        <w:t>: there’s two of those</w:t>
      </w:r>
    </w:p>
    <w:p w14:paraId="700F93C2" w14:textId="64B08AFE" w:rsidR="00DB43BB" w:rsidRPr="00472E4D" w:rsidRDefault="00B1512A" w:rsidP="00DB43BB">
      <w:r w:rsidRPr="00472E4D">
        <w:t>D: oh</w:t>
      </w:r>
      <w:r w:rsidRPr="00472E4D">
        <w:br/>
        <w:t>F</w:t>
      </w:r>
      <w:r w:rsidR="00DB43BB" w:rsidRPr="00472E4D">
        <w:t>: and I walked past the second one that’s so weird but okay I guess that works too</w:t>
      </w:r>
    </w:p>
    <w:p w14:paraId="20A46381" w14:textId="0D77A109" w:rsidR="00DB43BB" w:rsidRPr="00472E4D" w:rsidRDefault="00B1512A" w:rsidP="00DB43BB">
      <w:r w:rsidRPr="00472E4D">
        <w:t>D: I hope so</w:t>
      </w:r>
      <w:r w:rsidRPr="00472E4D">
        <w:br/>
        <w:t>F</w:t>
      </w:r>
      <w:r w:rsidR="00DB43BB" w:rsidRPr="00472E4D">
        <w:t xml:space="preserve">: yeah looks the same I checked so </w:t>
      </w:r>
    </w:p>
    <w:p w14:paraId="5D8A003D" w14:textId="6D613974" w:rsidR="00DB43BB" w:rsidRPr="00472E4D" w:rsidRDefault="00B1512A" w:rsidP="00DB43BB">
      <w:r w:rsidRPr="00472E4D">
        <w:t>D: okay good</w:t>
      </w:r>
      <w:r w:rsidRPr="00472E4D">
        <w:br/>
        <w:t>F</w:t>
      </w:r>
      <w:r w:rsidR="00DB43BB" w:rsidRPr="00472E4D">
        <w:t>: I</w:t>
      </w:r>
      <w:r w:rsidR="00A41CB4" w:rsidRPr="00472E4D">
        <w:t>’m</w:t>
      </w:r>
      <w:r w:rsidR="00DB43BB" w:rsidRPr="00472E4D">
        <w:t xml:space="preserve"> guess</w:t>
      </w:r>
      <w:r w:rsidR="00A41CB4" w:rsidRPr="00472E4D">
        <w:t>ing</w:t>
      </w:r>
      <w:r w:rsidR="00DB43BB" w:rsidRPr="00472E4D">
        <w:t xml:space="preserve"> it’s fine okay uh yeah I’m back on Pacific now so</w:t>
      </w:r>
    </w:p>
    <w:p w14:paraId="1237FCBB" w14:textId="06846F3A" w:rsidR="00DB43BB" w:rsidRPr="00472E4D" w:rsidRDefault="00B1512A" w:rsidP="00DB43BB">
      <w:r w:rsidRPr="00472E4D">
        <w:t>D</w:t>
      </w:r>
      <w:r w:rsidR="00DB43BB" w:rsidRPr="00472E4D">
        <w:t>: no</w:t>
      </w:r>
      <w:r w:rsidRPr="00472E4D">
        <w:t>w you walk towards Cathcart</w:t>
      </w:r>
      <w:r w:rsidRPr="00472E4D">
        <w:br/>
        <w:t>F</w:t>
      </w:r>
      <w:r w:rsidR="00DB43BB" w:rsidRPr="00472E4D">
        <w:t xml:space="preserve">: </w:t>
      </w:r>
      <w:r w:rsidR="00364289" w:rsidRPr="00472E4D">
        <w:t>‘</w:t>
      </w:r>
      <w:r w:rsidR="00DB43BB" w:rsidRPr="00472E4D">
        <w:t xml:space="preserve">kay I’ll cross the street first </w:t>
      </w:r>
    </w:p>
    <w:p w14:paraId="08E739E0" w14:textId="1662A29B" w:rsidR="00DB43BB" w:rsidRPr="00472E4D" w:rsidRDefault="00C62B4B" w:rsidP="00DB43BB">
      <w:r w:rsidRPr="00472E4D">
        <w:t>D: yeah</w:t>
      </w:r>
      <w:r w:rsidRPr="00472E4D">
        <w:br/>
        <w:t>F</w:t>
      </w:r>
      <w:r w:rsidR="00DB43BB" w:rsidRPr="00472E4D">
        <w:t>: I’m pre- yeah I’m pretty sure it’s on that it’s o</w:t>
      </w:r>
      <w:r w:rsidR="002A2444" w:rsidRPr="00472E4D">
        <w:t>n that side of the street right</w:t>
      </w:r>
    </w:p>
    <w:p w14:paraId="29A3F2BC" w14:textId="3B7B7C87" w:rsidR="00DB43BB" w:rsidRPr="00472E4D" w:rsidRDefault="00C62B4B" w:rsidP="00DB43BB">
      <w:r w:rsidRPr="00472E4D">
        <w:t>D</w:t>
      </w:r>
      <w:r w:rsidR="00DB43BB" w:rsidRPr="00472E4D">
        <w:t xml:space="preserve">: </w:t>
      </w:r>
      <w:r w:rsidR="006C1559" w:rsidRPr="00472E4D">
        <w:t>mhm</w:t>
      </w:r>
      <w:r w:rsidRPr="00472E4D">
        <w:br/>
        <w:t>F</w:t>
      </w:r>
      <w:r w:rsidR="00DB43BB" w:rsidRPr="00472E4D">
        <w:t xml:space="preserve">: </w:t>
      </w:r>
      <w:r w:rsidR="00312D1D" w:rsidRPr="00472E4D">
        <w:t>‘kay u:</w:t>
      </w:r>
      <w:r w:rsidR="00B03858" w:rsidRPr="00472E4D">
        <w:t>m o</w:t>
      </w:r>
      <w:r w:rsidR="00DB43BB" w:rsidRPr="00472E4D">
        <w:t>h it’s like another whole block down</w:t>
      </w:r>
    </w:p>
    <w:p w14:paraId="11A3DE28" w14:textId="5FF432FA" w:rsidR="00DB43BB" w:rsidRPr="00472E4D" w:rsidRDefault="00C62B4B" w:rsidP="00DB43BB">
      <w:r w:rsidRPr="00472E4D">
        <w:t>D: yeah</w:t>
      </w:r>
      <w:r w:rsidRPr="00472E4D">
        <w:br/>
        <w:t>F</w:t>
      </w:r>
      <w:r w:rsidR="00B54D04" w:rsidRPr="00472E4D">
        <w:t>: okay I see</w:t>
      </w:r>
    </w:p>
    <w:p w14:paraId="3B4A139F" w14:textId="4EBCDD31" w:rsidR="00DB43BB" w:rsidRPr="00163AD6" w:rsidRDefault="00DB43BB" w:rsidP="00DB43BB">
      <w:pPr>
        <w:rPr>
          <w:color w:val="FF0000"/>
        </w:rPr>
      </w:pPr>
      <w:r w:rsidRPr="00163AD6">
        <w:rPr>
          <w:color w:val="FF0000"/>
        </w:rPr>
        <w:t>D</w:t>
      </w:r>
      <w:r w:rsidR="00E45273" w:rsidRPr="00163AD6">
        <w:rPr>
          <w:color w:val="FF0000"/>
        </w:rPr>
        <w:t>: a</w:t>
      </w:r>
      <w:r w:rsidR="00A8293B" w:rsidRPr="00163AD6">
        <w:rPr>
          <w:color w:val="FF0000"/>
        </w:rPr>
        <w:t>re you going to stay down</w:t>
      </w:r>
      <w:r w:rsidR="00E45273" w:rsidRPr="00163AD6">
        <w:rPr>
          <w:color w:val="FF0000"/>
        </w:rPr>
        <w:t>town</w:t>
      </w:r>
    </w:p>
    <w:p w14:paraId="23DF87B7" w14:textId="75F8AA14" w:rsidR="00DB43BB" w:rsidRPr="00163AD6" w:rsidRDefault="00E45273" w:rsidP="00DB43BB">
      <w:pPr>
        <w:rPr>
          <w:color w:val="FF0000"/>
        </w:rPr>
      </w:pPr>
      <w:r w:rsidRPr="00163AD6">
        <w:rPr>
          <w:color w:val="FF0000"/>
        </w:rPr>
        <w:t>F: u</w:t>
      </w:r>
      <w:r w:rsidR="00DB43BB" w:rsidRPr="00163AD6">
        <w:rPr>
          <w:color w:val="FF0000"/>
        </w:rPr>
        <w:t>m I have to go to CVS real quick and then I have to go to the bank so just for a little bit but um I’ll be bac</w:t>
      </w:r>
      <w:r w:rsidRPr="00163AD6">
        <w:rPr>
          <w:color w:val="FF0000"/>
        </w:rPr>
        <w:t>k like between-uh before dinner</w:t>
      </w:r>
    </w:p>
    <w:p w14:paraId="51663FDC" w14:textId="5957637C" w:rsidR="00DB43BB" w:rsidRPr="00163AD6" w:rsidRDefault="00E45273" w:rsidP="00DB43BB">
      <w:pPr>
        <w:rPr>
          <w:color w:val="FF0000"/>
        </w:rPr>
      </w:pPr>
      <w:r w:rsidRPr="00163AD6">
        <w:rPr>
          <w:color w:val="FF0000"/>
        </w:rPr>
        <w:t>D: o</w:t>
      </w:r>
      <w:r w:rsidR="00DB43BB" w:rsidRPr="00163AD6">
        <w:rPr>
          <w:color w:val="FF0000"/>
        </w:rPr>
        <w:t>kay</w:t>
      </w:r>
    </w:p>
    <w:p w14:paraId="5AACC698" w14:textId="128C836F" w:rsidR="00DB43BB" w:rsidRPr="00163AD6" w:rsidRDefault="00E45273" w:rsidP="00DB43BB">
      <w:pPr>
        <w:rPr>
          <w:color w:val="FF0000"/>
        </w:rPr>
      </w:pPr>
      <w:r w:rsidRPr="00163AD6">
        <w:rPr>
          <w:color w:val="FF0000"/>
        </w:rPr>
        <w:t>F: y</w:t>
      </w:r>
      <w:r w:rsidR="000F2CB7" w:rsidRPr="00163AD6">
        <w:rPr>
          <w:color w:val="FF0000"/>
        </w:rPr>
        <w:t>eah</w:t>
      </w:r>
      <w:r w:rsidR="00DB43BB" w:rsidRPr="00163AD6">
        <w:rPr>
          <w:color w:val="FF0000"/>
        </w:rPr>
        <w:t xml:space="preserve"> do you</w:t>
      </w:r>
      <w:r w:rsidRPr="00163AD6">
        <w:rPr>
          <w:color w:val="FF0000"/>
        </w:rPr>
        <w:t xml:space="preserve"> want me to get you anything? *o</w:t>
      </w:r>
      <w:r w:rsidR="00DB43BB" w:rsidRPr="00163AD6">
        <w:rPr>
          <w:color w:val="FF0000"/>
        </w:rPr>
        <w:t>r Wendy or something?*</w:t>
      </w:r>
    </w:p>
    <w:p w14:paraId="314B8FBC" w14:textId="1173B6F8" w:rsidR="00DB43BB" w:rsidRPr="00163AD6" w:rsidRDefault="00F74026" w:rsidP="00DB43BB">
      <w:pPr>
        <w:rPr>
          <w:color w:val="FF0000"/>
        </w:rPr>
      </w:pPr>
      <w:r w:rsidRPr="00163AD6">
        <w:rPr>
          <w:color w:val="FF0000"/>
        </w:rPr>
        <w:t>D: no thanks</w:t>
      </w:r>
    </w:p>
    <w:p w14:paraId="0F7690B9" w14:textId="5ED6BC5B" w:rsidR="00DB43BB" w:rsidRPr="00250403" w:rsidRDefault="00F74026" w:rsidP="00DB43BB">
      <w:pPr>
        <w:rPr>
          <w:color w:val="FFA93A"/>
        </w:rPr>
      </w:pPr>
      <w:r w:rsidRPr="00163AD6">
        <w:rPr>
          <w:color w:val="FF0000"/>
        </w:rPr>
        <w:t>F: no okay cool</w:t>
      </w:r>
      <w:r w:rsidR="0041388A" w:rsidRPr="00472E4D">
        <w:br/>
        <w:t>F</w:t>
      </w:r>
      <w:r w:rsidR="00DB43BB" w:rsidRPr="00472E4D">
        <w:t xml:space="preserve">: uh okay oh yeah I’m wal- </w:t>
      </w:r>
      <w:r w:rsidR="00FA4945" w:rsidRPr="00472E4D">
        <w:t>I’m walking past that</w:t>
      </w:r>
      <w:r w:rsidR="00DB43BB" w:rsidRPr="00472E4D">
        <w:t xml:space="preserve"> first statue</w:t>
      </w:r>
    </w:p>
    <w:p w14:paraId="529AB544" w14:textId="6C9E6E61" w:rsidR="00DB43BB" w:rsidRPr="00472E4D" w:rsidRDefault="0041388A" w:rsidP="00DB43BB">
      <w:r w:rsidRPr="00472E4D">
        <w:t>D: *okay*</w:t>
      </w:r>
      <w:r w:rsidRPr="00472E4D">
        <w:br/>
        <w:t>F</w:t>
      </w:r>
      <w:r w:rsidR="00D360CA" w:rsidRPr="00472E4D">
        <w:t>: *u:h</w:t>
      </w:r>
      <w:r w:rsidR="00DB43BB" w:rsidRPr="00472E4D">
        <w:t>* but that’s not it</w:t>
      </w:r>
    </w:p>
    <w:p w14:paraId="78C520EE" w14:textId="77777777" w:rsidR="00CA7BFF" w:rsidRDefault="0041388A" w:rsidP="00DB43BB">
      <w:r w:rsidRPr="00472E4D">
        <w:t>D: no</w:t>
      </w:r>
      <w:r w:rsidR="0059750D" w:rsidRPr="00472E4D">
        <w:t xml:space="preserve"> no</w:t>
      </w:r>
    </w:p>
    <w:p w14:paraId="1428C40D" w14:textId="3D8D51A2" w:rsidR="00DB43BB" w:rsidRPr="00472E4D" w:rsidRDefault="0041388A" w:rsidP="00DB43BB">
      <w:r w:rsidRPr="00472E4D">
        <w:t>F</w:t>
      </w:r>
      <w:r w:rsidR="00DB43BB" w:rsidRPr="00472E4D">
        <w:t>: but I’m pre</w:t>
      </w:r>
      <w:r w:rsidR="0059750D" w:rsidRPr="00472E4D">
        <w:t>tty sure the next one’s like close</w:t>
      </w:r>
      <w:r w:rsidR="00DB43BB" w:rsidRPr="00472E4D">
        <w:t xml:space="preserve"> </w:t>
      </w:r>
    </w:p>
    <w:p w14:paraId="7AF5F219" w14:textId="2688784B" w:rsidR="00DB43BB" w:rsidRPr="00472E4D" w:rsidRDefault="0041388A" w:rsidP="00DB43BB">
      <w:r w:rsidRPr="00472E4D">
        <w:t>D</w:t>
      </w:r>
      <w:r w:rsidR="00DB43BB" w:rsidRPr="00472E4D">
        <w:t>: yeah it’s just a littl</w:t>
      </w:r>
      <w:r w:rsidRPr="00472E4D">
        <w:t>e bit further down</w:t>
      </w:r>
      <w:r w:rsidRPr="00472E4D">
        <w:br/>
        <w:t>F</w:t>
      </w:r>
      <w:r w:rsidR="00DB43BB" w:rsidRPr="00472E4D">
        <w:t>: um</w:t>
      </w:r>
    </w:p>
    <w:p w14:paraId="48559EF2" w14:textId="71818166" w:rsidR="00DB43BB" w:rsidRPr="00472E4D" w:rsidRDefault="0041388A" w:rsidP="00DB43BB">
      <w:r w:rsidRPr="00472E4D">
        <w:t>D</w:t>
      </w:r>
      <w:r w:rsidR="0016120A">
        <w:t xml:space="preserve">: Pacific [silence </w:t>
      </w:r>
      <w:r w:rsidR="00CA7BFF">
        <w:t>11s</w:t>
      </w:r>
      <w:r w:rsidR="008A07F3" w:rsidRPr="00472E4D">
        <w:t>]</w:t>
      </w:r>
      <w:r w:rsidRPr="00472E4D">
        <w:br/>
        <w:t>F</w:t>
      </w:r>
      <w:r w:rsidR="00DB43BB" w:rsidRPr="00472E4D">
        <w:t>: um okay almost</w:t>
      </w:r>
    </w:p>
    <w:p w14:paraId="17BF791E" w14:textId="10F1C78B" w:rsidR="00DB43BB" w:rsidRPr="00472E4D" w:rsidRDefault="0041388A" w:rsidP="00DB43BB">
      <w:r w:rsidRPr="00472E4D">
        <w:t>D</w:t>
      </w:r>
      <w:r w:rsidR="00870B1A" w:rsidRPr="00472E4D">
        <w:t>: almost there</w:t>
      </w:r>
      <w:r w:rsidRPr="00472E4D">
        <w:br/>
        <w:t>F</w:t>
      </w:r>
      <w:r w:rsidR="00DB43BB" w:rsidRPr="00472E4D">
        <w:t>: I think</w:t>
      </w:r>
    </w:p>
    <w:p w14:paraId="27962727" w14:textId="5B6E0C21" w:rsidR="00DB43BB" w:rsidRPr="00472E4D" w:rsidRDefault="0041388A" w:rsidP="00DB43BB">
      <w:r w:rsidRPr="00472E4D">
        <w:t>D</w:t>
      </w:r>
      <w:r w:rsidR="00DB43BB" w:rsidRPr="00472E4D">
        <w:t>: l</w:t>
      </w:r>
      <w:r w:rsidR="00A91B21" w:rsidRPr="00472E4D">
        <w:t>ike almost toward Cathcart</w:t>
      </w:r>
      <w:r w:rsidRPr="00472E4D">
        <w:br/>
        <w:t>F</w:t>
      </w:r>
      <w:r w:rsidR="00DB43BB" w:rsidRPr="00472E4D">
        <w:t>: I’m pretty sure this is Cat- yeah I see it</w:t>
      </w:r>
    </w:p>
    <w:p w14:paraId="4668BFEF" w14:textId="04DC164D" w:rsidR="00DB43BB" w:rsidRPr="00472E4D" w:rsidRDefault="0041388A" w:rsidP="00DB43BB">
      <w:r w:rsidRPr="00472E4D">
        <w:t>D: *okay*</w:t>
      </w:r>
      <w:r w:rsidRPr="00472E4D">
        <w:br/>
        <w:t>F</w:t>
      </w:r>
      <w:r w:rsidR="00DB43BB" w:rsidRPr="00472E4D">
        <w:t>: *it’</w:t>
      </w:r>
      <w:r w:rsidR="00870B1A" w:rsidRPr="00472E4D">
        <w:t>s* a little further so *got it</w:t>
      </w:r>
      <w:r w:rsidR="00DB43BB" w:rsidRPr="00472E4D">
        <w:t>*</w:t>
      </w:r>
    </w:p>
    <w:p w14:paraId="3B981994" w14:textId="35C62D4E" w:rsidR="00DB43BB" w:rsidRPr="00472E4D" w:rsidRDefault="0041388A" w:rsidP="00DB43BB">
      <w:r w:rsidRPr="00472E4D">
        <w:t>D</w:t>
      </w:r>
      <w:r w:rsidR="00870B1A" w:rsidRPr="00472E4D">
        <w:t>: *so*</w:t>
      </w:r>
      <w:r w:rsidR="00DB43BB" w:rsidRPr="00472E4D">
        <w:t xml:space="preserve"> you</w:t>
      </w:r>
      <w:r w:rsidRPr="00472E4D">
        <w:t xml:space="preserve"> see that that *sculpture thing*</w:t>
      </w:r>
      <w:r w:rsidRPr="00472E4D">
        <w:br/>
        <w:t>F</w:t>
      </w:r>
      <w:r w:rsidR="00870B1A" w:rsidRPr="00472E4D">
        <w:t>: *like vertical*</w:t>
      </w:r>
    </w:p>
    <w:p w14:paraId="551A0FDE" w14:textId="77323611" w:rsidR="00DB43BB" w:rsidRPr="00472E4D" w:rsidRDefault="0041388A" w:rsidP="00DB43BB">
      <w:r w:rsidRPr="00472E4D">
        <w:t>D</w:t>
      </w:r>
      <w:r w:rsidR="0024727C" w:rsidRPr="00472E4D">
        <w:t>: yeah yeah *the three things</w:t>
      </w:r>
      <w:r w:rsidRPr="00472E4D">
        <w:t>* yeah</w:t>
      </w:r>
      <w:r w:rsidRPr="00472E4D">
        <w:br/>
        <w:t>F</w:t>
      </w:r>
      <w:r w:rsidR="0024727C" w:rsidRPr="00472E4D">
        <w:t>: *brown thing*</w:t>
      </w:r>
      <w:r w:rsidR="00DB43BB" w:rsidRPr="00472E4D">
        <w:t xml:space="preserve"> yeah</w:t>
      </w:r>
      <w:r w:rsidR="0024727C" w:rsidRPr="00472E4D">
        <w:t xml:space="preserve"> uh which angle did you say </w:t>
      </w:r>
      <w:r w:rsidR="00170752" w:rsidRPr="00472E4D">
        <w:t>*I had to take it from</w:t>
      </w:r>
      <w:r w:rsidR="00DB43BB" w:rsidRPr="00472E4D">
        <w:t>*</w:t>
      </w:r>
    </w:p>
    <w:p w14:paraId="63DF8DF7" w14:textId="483B3732" w:rsidR="00DB43BB" w:rsidRPr="00472E4D" w:rsidRDefault="0041388A" w:rsidP="00DB43BB">
      <w:r w:rsidRPr="00472E4D">
        <w:t>D</w:t>
      </w:r>
      <w:r w:rsidR="007F415A" w:rsidRPr="00472E4D">
        <w:t xml:space="preserve">: </w:t>
      </w:r>
      <w:r w:rsidR="00DB43BB" w:rsidRPr="00472E4D">
        <w:t>*take it so t</w:t>
      </w:r>
      <w:r w:rsidR="007F415A" w:rsidRPr="00472E4D">
        <w:t>he street</w:t>
      </w:r>
      <w:r w:rsidRPr="00472E4D">
        <w:t>* is behind it</w:t>
      </w:r>
      <w:r w:rsidRPr="00472E4D">
        <w:br/>
        <w:t>F</w:t>
      </w:r>
      <w:r w:rsidR="00DB43BB" w:rsidRPr="00472E4D">
        <w:t xml:space="preserve">: so the </w:t>
      </w:r>
      <w:r w:rsidR="00E623C1" w:rsidRPr="00472E4D">
        <w:t>street is behind it</w:t>
      </w:r>
    </w:p>
    <w:p w14:paraId="1256202A" w14:textId="7752AB95" w:rsidR="00DB43BB" w:rsidRPr="00472E4D" w:rsidRDefault="0041388A" w:rsidP="00DB43BB">
      <w:r w:rsidRPr="00472E4D">
        <w:t>D</w:t>
      </w:r>
      <w:r w:rsidR="00DB43BB" w:rsidRPr="00472E4D">
        <w:t>: and then like the the three little p</w:t>
      </w:r>
      <w:r w:rsidRPr="00472E4D">
        <w:t xml:space="preserve">rawn things are at the top </w:t>
      </w:r>
      <w:r w:rsidRPr="00472E4D">
        <w:br/>
        <w:t>F</w:t>
      </w:r>
      <w:r w:rsidR="00DB43BB" w:rsidRPr="00472E4D">
        <w:t>: yeah okay</w:t>
      </w:r>
    </w:p>
    <w:p w14:paraId="0D1CA029" w14:textId="242BF890" w:rsidR="00DB43BB" w:rsidRPr="00472E4D" w:rsidRDefault="0041388A" w:rsidP="00DB43BB">
      <w:r w:rsidRPr="00472E4D">
        <w:t>D</w:t>
      </w:r>
      <w:r w:rsidR="00B9394D" w:rsidRPr="00472E4D">
        <w:t>: okay</w:t>
      </w:r>
      <w:r w:rsidRPr="00472E4D">
        <w:br/>
        <w:t>F</w:t>
      </w:r>
      <w:r w:rsidR="00DB43BB" w:rsidRPr="00472E4D">
        <w:t>: okay got it</w:t>
      </w:r>
    </w:p>
    <w:p w14:paraId="1E390184" w14:textId="17A09E56" w:rsidR="00DB43BB" w:rsidRPr="00472E4D" w:rsidRDefault="0041388A" w:rsidP="00DB43BB">
      <w:r w:rsidRPr="00472E4D">
        <w:t>D</w:t>
      </w:r>
      <w:r w:rsidR="00B9394D" w:rsidRPr="00472E4D">
        <w:t>: okay now we’re done b</w:t>
      </w:r>
      <w:r w:rsidR="00DB43BB" w:rsidRPr="00472E4D">
        <w:t>efore you go get your *experimenter* please be sure that your partner knows how to get back so do you know where to go to g</w:t>
      </w:r>
      <w:r w:rsidR="00B9394D" w:rsidRPr="00472E4D">
        <w:t>et back to where you begin?</w:t>
      </w:r>
      <w:r w:rsidR="00B9394D" w:rsidRPr="00472E4D">
        <w:br/>
        <w:t>F</w:t>
      </w:r>
      <w:r w:rsidR="00DB43BB" w:rsidRPr="00472E4D">
        <w:t>: *okay* yeah I know where to go</w:t>
      </w:r>
    </w:p>
    <w:p w14:paraId="0BFBD669" w14:textId="4505A17B" w:rsidR="00DB43BB" w:rsidRPr="00472E4D" w:rsidRDefault="00B9394D" w:rsidP="00DB43BB">
      <w:r w:rsidRPr="00472E4D">
        <w:t>D: so</w:t>
      </w:r>
      <w:r w:rsidRPr="00472E4D">
        <w:br/>
        <w:t>F</w:t>
      </w:r>
      <w:r w:rsidR="00DB43BB" w:rsidRPr="00472E4D">
        <w:t>: I just get back on Cedar</w:t>
      </w:r>
    </w:p>
    <w:p w14:paraId="575D2920" w14:textId="32C5A11E" w:rsidR="00DB43BB" w:rsidRPr="00472E4D" w:rsidRDefault="00B9394D" w:rsidP="00DB43BB">
      <w:r w:rsidRPr="00472E4D">
        <w:t>D</w:t>
      </w:r>
      <w:r w:rsidR="00DB43BB" w:rsidRPr="00472E4D">
        <w:t xml:space="preserve">: well you can just you can just take Pacific down too </w:t>
      </w:r>
      <w:r w:rsidRPr="00472E4D">
        <w:t>and just turn on Elm street</w:t>
      </w:r>
      <w:r w:rsidRPr="00472E4D">
        <w:br/>
        <w:t>F</w:t>
      </w:r>
      <w:r w:rsidR="00DB43BB" w:rsidRPr="00472E4D">
        <w:t>: wait I’m on Pacific now</w:t>
      </w:r>
    </w:p>
    <w:p w14:paraId="2BFF8632" w14:textId="0ADC5247" w:rsidR="00DB43BB" w:rsidRPr="00472E4D" w:rsidRDefault="00DB43BB" w:rsidP="00DB43BB">
      <w:r w:rsidRPr="00472E4D">
        <w:t>D: yeah so just keep going s</w:t>
      </w:r>
      <w:r w:rsidR="00B9394D" w:rsidRPr="00472E4D">
        <w:t>traight toward the um like the M</w:t>
      </w:r>
      <w:r w:rsidRPr="00472E4D">
        <w:t>etro center and then go turn left um o</w:t>
      </w:r>
      <w:r w:rsidR="002D559D" w:rsidRPr="00472E4D">
        <w:t>r turn right on Elm street</w:t>
      </w:r>
      <w:r w:rsidR="00B9394D" w:rsidRPr="00472E4D">
        <w:br/>
        <w:t>F</w:t>
      </w:r>
      <w:r w:rsidRPr="00472E4D">
        <w:t>: on Elm street?</w:t>
      </w:r>
    </w:p>
    <w:p w14:paraId="04CBF047" w14:textId="78DF67F3" w:rsidR="00DB43BB" w:rsidRPr="00472E4D" w:rsidRDefault="00B9394D" w:rsidP="00DB43BB">
      <w:r w:rsidRPr="00472E4D">
        <w:t>D</w:t>
      </w:r>
      <w:r w:rsidR="000C25BF" w:rsidRPr="00472E4D">
        <w:t>: yeah</w:t>
      </w:r>
      <w:r w:rsidR="000C25BF" w:rsidRPr="00472E4D">
        <w:br/>
        <w:t>F</w:t>
      </w:r>
      <w:r w:rsidR="00DB43BB" w:rsidRPr="00472E4D">
        <w:t>: okay wait hold on a second I thought you said it was Cathcart I guess that’s a different stre</w:t>
      </w:r>
      <w:r w:rsidR="00FB1110" w:rsidRPr="00472E4D">
        <w:t>et cause Cathcart’s on the left</w:t>
      </w:r>
    </w:p>
    <w:p w14:paraId="1ECD8B8B" w14:textId="1B668F83" w:rsidR="00DB43BB" w:rsidRPr="00472E4D" w:rsidRDefault="000C25BF" w:rsidP="00DB43BB">
      <w:r w:rsidRPr="00472E4D">
        <w:t>D</w:t>
      </w:r>
      <w:r w:rsidR="00DB43BB" w:rsidRPr="00472E4D">
        <w:t>: yeah you</w:t>
      </w:r>
      <w:r w:rsidRPr="00472E4D">
        <w:t xml:space="preserve"> should be passing Cathcart</w:t>
      </w:r>
      <w:r w:rsidRPr="00472E4D">
        <w:br/>
        <w:t>F</w:t>
      </w:r>
      <w:r w:rsidR="00DB43BB" w:rsidRPr="00472E4D">
        <w:t xml:space="preserve">: oh yeah no yeah okay </w:t>
      </w:r>
    </w:p>
    <w:p w14:paraId="4E6F0C5E" w14:textId="67ECCCB0" w:rsidR="00DB43BB" w:rsidRPr="00472E4D" w:rsidRDefault="000C25BF" w:rsidP="00DB43BB">
      <w:r w:rsidRPr="00472E4D">
        <w:t>D: *so you*</w:t>
      </w:r>
      <w:r w:rsidRPr="00472E4D">
        <w:br/>
        <w:t>F</w:t>
      </w:r>
      <w:r w:rsidR="00DB43BB" w:rsidRPr="00472E4D">
        <w:t>: *you’re right* I was about to like backtrack totally glad I didn’t do that</w:t>
      </w:r>
    </w:p>
    <w:p w14:paraId="153A46D2" w14:textId="352B5415" w:rsidR="00DB43BB" w:rsidRPr="00472E4D" w:rsidRDefault="000C25BF" w:rsidP="00DB43BB">
      <w:r w:rsidRPr="00472E4D">
        <w:t>D</w:t>
      </w:r>
      <w:r w:rsidR="00DB43BB" w:rsidRPr="00472E4D">
        <w:t>: oh good</w:t>
      </w:r>
      <w:r w:rsidR="00135F64" w:rsidRPr="00472E4D">
        <w:t xml:space="preserve"> [laugh]</w:t>
      </w:r>
      <w:r w:rsidR="00377249" w:rsidRPr="00472E4D">
        <w:br/>
        <w:t>F</w:t>
      </w:r>
      <w:r w:rsidR="00DB43BB" w:rsidRPr="00472E4D">
        <w:t>: that would’ve been bad</w:t>
      </w:r>
    </w:p>
    <w:p w14:paraId="77BBA381" w14:textId="049910D8" w:rsidR="00DB43BB" w:rsidRPr="00472E4D" w:rsidRDefault="00377249" w:rsidP="00DB43BB">
      <w:r w:rsidRPr="00472E4D">
        <w:t>D</w:t>
      </w:r>
      <w:r w:rsidR="00DB43BB" w:rsidRPr="00472E4D">
        <w:t>: so do you</w:t>
      </w:r>
      <w:r w:rsidR="006B68C0" w:rsidRPr="00472E4D">
        <w:t xml:space="preserve"> know where you are</w:t>
      </w:r>
      <w:r w:rsidRPr="00472E4D">
        <w:br/>
        <w:t>F</w:t>
      </w:r>
      <w:r w:rsidR="00DB43BB" w:rsidRPr="00472E4D">
        <w:t>: okay</w:t>
      </w:r>
    </w:p>
    <w:p w14:paraId="747C750F" w14:textId="7FDD1227" w:rsidR="00DB43BB" w:rsidRPr="00472E4D" w:rsidRDefault="00377249" w:rsidP="00DB43BB">
      <w:r w:rsidRPr="00472E4D">
        <w:t>D</w:t>
      </w:r>
      <w:r w:rsidR="00A20DA9" w:rsidRPr="00472E4D">
        <w:t>: are you turned Elm street yet</w:t>
      </w:r>
      <w:r w:rsidRPr="00472E4D">
        <w:br/>
        <w:t>F</w:t>
      </w:r>
      <w:r w:rsidR="00DB43BB" w:rsidRPr="00472E4D">
        <w:t>: yeah I’m on I’m on the corner of Elm and Pacific</w:t>
      </w:r>
    </w:p>
    <w:p w14:paraId="65A3C18C" w14:textId="2979B415" w:rsidR="00DB43BB" w:rsidRPr="00472E4D" w:rsidRDefault="00377249" w:rsidP="00DB43BB">
      <w:r w:rsidRPr="00472E4D">
        <w:t>D</w:t>
      </w:r>
      <w:r w:rsidR="00DB43BB" w:rsidRPr="00472E4D">
        <w:t>: okay so then just *go* towards Cedar and then t</w:t>
      </w:r>
      <w:r w:rsidRPr="00472E4D">
        <w:t>urn left once you get there</w:t>
      </w:r>
      <w:r w:rsidRPr="00472E4D">
        <w:br/>
        <w:t>F</w:t>
      </w:r>
      <w:r w:rsidR="00DB43BB" w:rsidRPr="00472E4D">
        <w:t xml:space="preserve">: *I think now* yeah okay wait hold on you said </w:t>
      </w:r>
      <w:r w:rsidR="00982788" w:rsidRPr="00472E4D">
        <w:t>Elm</w:t>
      </w:r>
    </w:p>
    <w:p w14:paraId="564516DD" w14:textId="3879074B" w:rsidR="00DB43BB" w:rsidRPr="00472E4D" w:rsidRDefault="00377249" w:rsidP="00DB43BB">
      <w:r w:rsidRPr="00472E4D">
        <w:t>D: yeah</w:t>
      </w:r>
      <w:r w:rsidRPr="00472E4D">
        <w:br/>
        <w:t>F</w:t>
      </w:r>
      <w:r w:rsidR="00DB43BB" w:rsidRPr="00472E4D">
        <w:t>: I’m on Cathcart</w:t>
      </w:r>
    </w:p>
    <w:p w14:paraId="338AF18E" w14:textId="63F0A883" w:rsidR="00DB43BB" w:rsidRPr="00472E4D" w:rsidRDefault="00377249" w:rsidP="00DB43BB">
      <w:r w:rsidRPr="00472E4D">
        <w:t>D</w:t>
      </w:r>
      <w:r w:rsidR="00DB43BB" w:rsidRPr="00472E4D">
        <w:t>: oh keep going well wait are you on ca</w:t>
      </w:r>
      <w:r w:rsidR="00A20DA9" w:rsidRPr="00472E4D">
        <w:t>t- are you cat- on Cathcart now</w:t>
      </w:r>
      <w:r w:rsidRPr="00472E4D">
        <w:br/>
        <w:t>F</w:t>
      </w:r>
      <w:r w:rsidR="00DB43BB" w:rsidRPr="00472E4D">
        <w:t>: I’m on well I’m on the corner of Pacific and Cathcart but *I thought* that was</w:t>
      </w:r>
    </w:p>
    <w:p w14:paraId="7461A32F" w14:textId="215C7C6F" w:rsidR="00DB43BB" w:rsidRPr="00472E4D" w:rsidRDefault="00377249" w:rsidP="00DB43BB">
      <w:r w:rsidRPr="00472E4D">
        <w:t>D</w:t>
      </w:r>
      <w:r w:rsidR="00DB43BB" w:rsidRPr="00472E4D">
        <w:t xml:space="preserve">: *you can* you can turn there too it really doesn’t </w:t>
      </w:r>
      <w:r w:rsidR="006C59B0" w:rsidRPr="00472E4D">
        <w:t>matter</w:t>
      </w:r>
      <w:r w:rsidR="006C59B0" w:rsidRPr="00472E4D">
        <w:br/>
        <w:t>F: oh oh okay</w:t>
      </w:r>
      <w:r w:rsidR="00DB43BB" w:rsidRPr="00472E4D">
        <w:t xml:space="preserve"> then I will</w:t>
      </w:r>
    </w:p>
    <w:p w14:paraId="60BE30AB" w14:textId="5A053324" w:rsidR="00DB43BB" w:rsidRPr="00472E4D" w:rsidRDefault="006C59B0" w:rsidP="00DB43BB">
      <w:r w:rsidRPr="00472E4D">
        <w:t>D: yeah turn right</w:t>
      </w:r>
      <w:r w:rsidRPr="00472E4D">
        <w:br/>
        <w:t>F</w:t>
      </w:r>
      <w:r w:rsidR="00DB43BB" w:rsidRPr="00472E4D">
        <w:t xml:space="preserve">: okay </w:t>
      </w:r>
    </w:p>
    <w:p w14:paraId="7B5DEDDA" w14:textId="50E0E76E" w:rsidR="00DB43BB" w:rsidRPr="00472E4D" w:rsidRDefault="006C59B0" w:rsidP="00DB43BB">
      <w:r w:rsidRPr="00472E4D">
        <w:t>D</w:t>
      </w:r>
      <w:r w:rsidR="00DB43BB" w:rsidRPr="00472E4D">
        <w:t>: and then turn left on</w:t>
      </w:r>
      <w:r w:rsidR="00F13CE1" w:rsidRPr="00472E4D">
        <w:t>to</w:t>
      </w:r>
      <w:r w:rsidR="003F28F5">
        <w:t xml:space="preserve"> Cedar</w:t>
      </w:r>
    </w:p>
    <w:p w14:paraId="5D7ACD50" w14:textId="0AFC7404" w:rsidR="00DB43BB" w:rsidRPr="00472E4D" w:rsidRDefault="00900DD9" w:rsidP="00DB43BB">
      <w:r w:rsidRPr="00472E4D">
        <w:t>[</w:t>
      </w:r>
      <w:r w:rsidR="00472E4D">
        <w:t>End Transcript</w:t>
      </w:r>
      <w:r w:rsidR="00DB43BB" w:rsidRPr="00472E4D">
        <w:t>]</w:t>
      </w:r>
    </w:p>
    <w:p w14:paraId="4B235F7C" w14:textId="77777777" w:rsidR="00321351" w:rsidRPr="00472E4D" w:rsidRDefault="00321351"/>
    <w:sectPr w:rsidR="00321351" w:rsidRPr="00472E4D" w:rsidSect="00315A7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2EE67" w14:textId="77777777" w:rsidR="0016120A" w:rsidRDefault="0016120A">
      <w:r>
        <w:separator/>
      </w:r>
    </w:p>
  </w:endnote>
  <w:endnote w:type="continuationSeparator" w:id="0">
    <w:p w14:paraId="58BA845C" w14:textId="77777777" w:rsidR="0016120A" w:rsidRDefault="0016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926BA" w14:textId="77777777" w:rsidR="0016120A" w:rsidRDefault="0016120A" w:rsidP="00DE3E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FA17D" w14:textId="77777777" w:rsidR="0016120A" w:rsidRDefault="0016120A" w:rsidP="00315A7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D5545" w14:textId="77777777" w:rsidR="0016120A" w:rsidRDefault="0016120A" w:rsidP="00DE3E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1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CEF37" w14:textId="77777777" w:rsidR="0016120A" w:rsidRDefault="0016120A" w:rsidP="00315A79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307B1" w14:textId="77777777" w:rsidR="0016120A" w:rsidRDefault="0016120A">
      <w:r>
        <w:separator/>
      </w:r>
    </w:p>
  </w:footnote>
  <w:footnote w:type="continuationSeparator" w:id="0">
    <w:p w14:paraId="41B06D4A" w14:textId="77777777" w:rsidR="0016120A" w:rsidRDefault="00161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3BB"/>
    <w:rsid w:val="00004444"/>
    <w:rsid w:val="000123E6"/>
    <w:rsid w:val="000153F0"/>
    <w:rsid w:val="00020D37"/>
    <w:rsid w:val="00041615"/>
    <w:rsid w:val="00050AD6"/>
    <w:rsid w:val="00051D05"/>
    <w:rsid w:val="0005793D"/>
    <w:rsid w:val="00080C4D"/>
    <w:rsid w:val="00095A65"/>
    <w:rsid w:val="000A3078"/>
    <w:rsid w:val="000B14CC"/>
    <w:rsid w:val="000C25BF"/>
    <w:rsid w:val="000C6F52"/>
    <w:rsid w:val="000F20D0"/>
    <w:rsid w:val="000F2CB7"/>
    <w:rsid w:val="00123D7B"/>
    <w:rsid w:val="00124864"/>
    <w:rsid w:val="00135F64"/>
    <w:rsid w:val="00141732"/>
    <w:rsid w:val="0014259E"/>
    <w:rsid w:val="0016120A"/>
    <w:rsid w:val="00163AD6"/>
    <w:rsid w:val="00170752"/>
    <w:rsid w:val="0018684E"/>
    <w:rsid w:val="001B32BD"/>
    <w:rsid w:val="001B4E97"/>
    <w:rsid w:val="001E39FC"/>
    <w:rsid w:val="0020054C"/>
    <w:rsid w:val="0022214B"/>
    <w:rsid w:val="00244A71"/>
    <w:rsid w:val="0024727C"/>
    <w:rsid w:val="00250403"/>
    <w:rsid w:val="002504EE"/>
    <w:rsid w:val="00280E92"/>
    <w:rsid w:val="00281B50"/>
    <w:rsid w:val="002848A5"/>
    <w:rsid w:val="002A2444"/>
    <w:rsid w:val="002A53EF"/>
    <w:rsid w:val="002A7545"/>
    <w:rsid w:val="002B2ACD"/>
    <w:rsid w:val="002D559D"/>
    <w:rsid w:val="003020EF"/>
    <w:rsid w:val="00302D19"/>
    <w:rsid w:val="00312D1D"/>
    <w:rsid w:val="00315A79"/>
    <w:rsid w:val="00321351"/>
    <w:rsid w:val="00321F04"/>
    <w:rsid w:val="00327A40"/>
    <w:rsid w:val="00352D98"/>
    <w:rsid w:val="00362AD2"/>
    <w:rsid w:val="003631B5"/>
    <w:rsid w:val="00364289"/>
    <w:rsid w:val="00367567"/>
    <w:rsid w:val="00377249"/>
    <w:rsid w:val="003932EF"/>
    <w:rsid w:val="003C1345"/>
    <w:rsid w:val="003D18B1"/>
    <w:rsid w:val="003E5DB2"/>
    <w:rsid w:val="003F28F5"/>
    <w:rsid w:val="00410BE7"/>
    <w:rsid w:val="0041388A"/>
    <w:rsid w:val="00437BB5"/>
    <w:rsid w:val="00461040"/>
    <w:rsid w:val="00472E4D"/>
    <w:rsid w:val="004808F7"/>
    <w:rsid w:val="00482C12"/>
    <w:rsid w:val="00485B40"/>
    <w:rsid w:val="004B58B7"/>
    <w:rsid w:val="004F0B9F"/>
    <w:rsid w:val="004F22E0"/>
    <w:rsid w:val="004F77E4"/>
    <w:rsid w:val="00515B5B"/>
    <w:rsid w:val="00525C8F"/>
    <w:rsid w:val="00537767"/>
    <w:rsid w:val="0055409C"/>
    <w:rsid w:val="00597452"/>
    <w:rsid w:val="0059750D"/>
    <w:rsid w:val="005A3E1E"/>
    <w:rsid w:val="005C0969"/>
    <w:rsid w:val="005C6D45"/>
    <w:rsid w:val="005D61F7"/>
    <w:rsid w:val="005F7947"/>
    <w:rsid w:val="00611306"/>
    <w:rsid w:val="00633365"/>
    <w:rsid w:val="0064779D"/>
    <w:rsid w:val="00651DAE"/>
    <w:rsid w:val="00657A0F"/>
    <w:rsid w:val="00676E29"/>
    <w:rsid w:val="006856F4"/>
    <w:rsid w:val="006B3FF4"/>
    <w:rsid w:val="006B68C0"/>
    <w:rsid w:val="006C0AE5"/>
    <w:rsid w:val="006C0F00"/>
    <w:rsid w:val="006C1559"/>
    <w:rsid w:val="006C59B0"/>
    <w:rsid w:val="00712E8D"/>
    <w:rsid w:val="00735052"/>
    <w:rsid w:val="00746D41"/>
    <w:rsid w:val="0074700D"/>
    <w:rsid w:val="00751448"/>
    <w:rsid w:val="007539BF"/>
    <w:rsid w:val="00756A68"/>
    <w:rsid w:val="0075713C"/>
    <w:rsid w:val="00776A21"/>
    <w:rsid w:val="00781576"/>
    <w:rsid w:val="00787D8B"/>
    <w:rsid w:val="007D7043"/>
    <w:rsid w:val="007F415A"/>
    <w:rsid w:val="007F68E5"/>
    <w:rsid w:val="008129CD"/>
    <w:rsid w:val="00827BCB"/>
    <w:rsid w:val="00831DCC"/>
    <w:rsid w:val="008620A5"/>
    <w:rsid w:val="008702CA"/>
    <w:rsid w:val="00870B1A"/>
    <w:rsid w:val="00881BE6"/>
    <w:rsid w:val="00885921"/>
    <w:rsid w:val="00887EA7"/>
    <w:rsid w:val="008966A8"/>
    <w:rsid w:val="008A07F3"/>
    <w:rsid w:val="008C05C4"/>
    <w:rsid w:val="008C32E6"/>
    <w:rsid w:val="008C4152"/>
    <w:rsid w:val="008E4433"/>
    <w:rsid w:val="00900DD9"/>
    <w:rsid w:val="00921DA7"/>
    <w:rsid w:val="009255B4"/>
    <w:rsid w:val="00950C88"/>
    <w:rsid w:val="0095269A"/>
    <w:rsid w:val="0095602D"/>
    <w:rsid w:val="00961C3A"/>
    <w:rsid w:val="00966B6F"/>
    <w:rsid w:val="0097417B"/>
    <w:rsid w:val="0097467B"/>
    <w:rsid w:val="00982788"/>
    <w:rsid w:val="009A01F9"/>
    <w:rsid w:val="009A59BB"/>
    <w:rsid w:val="009C4141"/>
    <w:rsid w:val="009D3F39"/>
    <w:rsid w:val="009E5EB6"/>
    <w:rsid w:val="00A11380"/>
    <w:rsid w:val="00A15242"/>
    <w:rsid w:val="00A20DA9"/>
    <w:rsid w:val="00A21820"/>
    <w:rsid w:val="00A31B04"/>
    <w:rsid w:val="00A32AB4"/>
    <w:rsid w:val="00A41CB4"/>
    <w:rsid w:val="00A8293B"/>
    <w:rsid w:val="00A91B21"/>
    <w:rsid w:val="00AA070C"/>
    <w:rsid w:val="00AA225D"/>
    <w:rsid w:val="00AF041F"/>
    <w:rsid w:val="00AF11C1"/>
    <w:rsid w:val="00B03858"/>
    <w:rsid w:val="00B1512A"/>
    <w:rsid w:val="00B47B04"/>
    <w:rsid w:val="00B54D04"/>
    <w:rsid w:val="00B55E5A"/>
    <w:rsid w:val="00B616CA"/>
    <w:rsid w:val="00B74E54"/>
    <w:rsid w:val="00B82E92"/>
    <w:rsid w:val="00B9394D"/>
    <w:rsid w:val="00BD599E"/>
    <w:rsid w:val="00BF6A5F"/>
    <w:rsid w:val="00C245D1"/>
    <w:rsid w:val="00C24CCA"/>
    <w:rsid w:val="00C62B4B"/>
    <w:rsid w:val="00C74678"/>
    <w:rsid w:val="00C96062"/>
    <w:rsid w:val="00CA325A"/>
    <w:rsid w:val="00CA7BFF"/>
    <w:rsid w:val="00CB74CD"/>
    <w:rsid w:val="00CC4A8F"/>
    <w:rsid w:val="00CD0D6D"/>
    <w:rsid w:val="00CE7676"/>
    <w:rsid w:val="00CF4453"/>
    <w:rsid w:val="00CF7C9D"/>
    <w:rsid w:val="00D048BB"/>
    <w:rsid w:val="00D23D00"/>
    <w:rsid w:val="00D27B66"/>
    <w:rsid w:val="00D360CA"/>
    <w:rsid w:val="00D72206"/>
    <w:rsid w:val="00D80FCE"/>
    <w:rsid w:val="00D92AAD"/>
    <w:rsid w:val="00DB1739"/>
    <w:rsid w:val="00DB43BB"/>
    <w:rsid w:val="00DB6B94"/>
    <w:rsid w:val="00DC3E9E"/>
    <w:rsid w:val="00DD2E61"/>
    <w:rsid w:val="00DE3EF2"/>
    <w:rsid w:val="00E05616"/>
    <w:rsid w:val="00E07D53"/>
    <w:rsid w:val="00E25565"/>
    <w:rsid w:val="00E26D66"/>
    <w:rsid w:val="00E32E75"/>
    <w:rsid w:val="00E45273"/>
    <w:rsid w:val="00E56141"/>
    <w:rsid w:val="00E623C1"/>
    <w:rsid w:val="00E71369"/>
    <w:rsid w:val="00E747AD"/>
    <w:rsid w:val="00E84366"/>
    <w:rsid w:val="00E87329"/>
    <w:rsid w:val="00E9705A"/>
    <w:rsid w:val="00EB7F13"/>
    <w:rsid w:val="00F01EB7"/>
    <w:rsid w:val="00F13CE1"/>
    <w:rsid w:val="00F144F2"/>
    <w:rsid w:val="00F16164"/>
    <w:rsid w:val="00F41DC0"/>
    <w:rsid w:val="00F47201"/>
    <w:rsid w:val="00F6519E"/>
    <w:rsid w:val="00F74026"/>
    <w:rsid w:val="00F76433"/>
    <w:rsid w:val="00FA0A3B"/>
    <w:rsid w:val="00FA4945"/>
    <w:rsid w:val="00FA6E44"/>
    <w:rsid w:val="00FB1110"/>
    <w:rsid w:val="00FD0A03"/>
    <w:rsid w:val="00FD0A75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3EC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4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B4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15A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79"/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315A79"/>
  </w:style>
  <w:style w:type="character" w:styleId="Strong">
    <w:name w:val="Strong"/>
    <w:basedOn w:val="DefaultParagraphFont"/>
    <w:uiPriority w:val="22"/>
    <w:qFormat/>
    <w:rsid w:val="00352D9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B4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DB43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bdr w:val="nil"/>
    </w:rPr>
  </w:style>
  <w:style w:type="paragraph" w:styleId="Footer">
    <w:name w:val="footer"/>
    <w:basedOn w:val="Normal"/>
    <w:link w:val="FooterChar"/>
    <w:uiPriority w:val="99"/>
    <w:unhideWhenUsed/>
    <w:rsid w:val="00315A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A79"/>
    <w:rPr>
      <w:rFonts w:ascii="Times New Roman" w:eastAsia="Times New Roman" w:hAnsi="Times New Roman" w:cs="Times New Roman"/>
      <w:color w:val="000000"/>
      <w:u w:color="000000"/>
      <w:bdr w:val="nil"/>
    </w:rPr>
  </w:style>
  <w:style w:type="character" w:styleId="PageNumber">
    <w:name w:val="page number"/>
    <w:basedOn w:val="DefaultParagraphFont"/>
    <w:uiPriority w:val="99"/>
    <w:semiHidden/>
    <w:unhideWhenUsed/>
    <w:rsid w:val="00315A79"/>
  </w:style>
  <w:style w:type="character" w:styleId="Strong">
    <w:name w:val="Strong"/>
    <w:basedOn w:val="DefaultParagraphFont"/>
    <w:uiPriority w:val="22"/>
    <w:qFormat/>
    <w:rsid w:val="00352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4B499-46BD-0740-8B2B-AE0649A5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3041</Words>
  <Characters>17339</Characters>
  <Application>Microsoft Macintosh Word</Application>
  <DocSecurity>0</DocSecurity>
  <Lines>144</Lines>
  <Paragraphs>40</Paragraphs>
  <ScaleCrop>false</ScaleCrop>
  <Company/>
  <LinksUpToDate>false</LinksUpToDate>
  <CharactersWithSpaces>20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Kris Liu</cp:lastModifiedBy>
  <cp:revision>220</cp:revision>
  <cp:lastPrinted>2016-01-31T05:54:00Z</cp:lastPrinted>
  <dcterms:created xsi:type="dcterms:W3CDTF">2016-01-24T05:57:00Z</dcterms:created>
  <dcterms:modified xsi:type="dcterms:W3CDTF">2016-05-20T19:26:00Z</dcterms:modified>
</cp:coreProperties>
</file>